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5" w:rsidRPr="00C001A5" w:rsidRDefault="00C001A5" w:rsidP="004A5572">
      <w:pPr>
        <w:pStyle w:val="1"/>
        <w:keepNext w:val="0"/>
        <w:pageBreakBefore/>
        <w:widowControl w:val="0"/>
        <w:ind w:firstLine="709"/>
        <w:jc w:val="center"/>
        <w:rPr>
          <w:rFonts w:ascii="Times New Roman" w:hAnsi="Times New Roman" w:cs="Times New Roman"/>
          <w:lang w:val="ky-KG"/>
        </w:rPr>
      </w:pPr>
      <w:r w:rsidRPr="00C001A5">
        <w:rPr>
          <w:rFonts w:ascii="Times New Roman" w:hAnsi="Times New Roman" w:cs="Times New Roman"/>
          <w:lang w:val="ky-KG"/>
        </w:rPr>
        <w:t>Ош Мамлекеттик Университети</w:t>
      </w:r>
    </w:p>
    <w:p w:rsidR="00C001A5" w:rsidRDefault="00C001A5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Медицина факультети</w:t>
      </w:r>
    </w:p>
    <w:p w:rsidR="00C001A5" w:rsidRPr="00C001A5" w:rsidRDefault="00C001A5" w:rsidP="004A5572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4A5572">
      <w:pPr>
        <w:jc w:val="center"/>
        <w:rPr>
          <w:b/>
          <w:sz w:val="32"/>
          <w:szCs w:val="32"/>
          <w:lang w:val="ky-KG"/>
        </w:rPr>
      </w:pPr>
      <w:r w:rsidRPr="00C001A5">
        <w:rPr>
          <w:b/>
          <w:sz w:val="32"/>
          <w:szCs w:val="32"/>
          <w:lang w:val="ky-KG"/>
        </w:rPr>
        <w:t>“Эпидемиология, микробиология жана жугуштуу оорулар” кафедрасы</w:t>
      </w:r>
    </w:p>
    <w:p w:rsidR="00C001A5" w:rsidRDefault="00C001A5" w:rsidP="004A5572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4A5572">
      <w:pPr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Default="00C001A5" w:rsidP="00C001A5">
      <w:pPr>
        <w:jc w:val="center"/>
        <w:rPr>
          <w:b/>
          <w:sz w:val="32"/>
          <w:szCs w:val="32"/>
          <w:lang w:val="ky-KG"/>
        </w:rPr>
      </w:pPr>
    </w:p>
    <w:p w:rsidR="00C001A5" w:rsidRPr="00C001A5" w:rsidRDefault="004F342E" w:rsidP="00C001A5">
      <w:pPr>
        <w:jc w:val="center"/>
        <w:rPr>
          <w:b/>
          <w:sz w:val="48"/>
          <w:szCs w:val="48"/>
          <w:lang w:val="ky-KG"/>
        </w:rPr>
      </w:pPr>
      <w:r>
        <w:rPr>
          <w:b/>
          <w:sz w:val="48"/>
          <w:szCs w:val="48"/>
          <w:lang w:val="ky-KG"/>
        </w:rPr>
        <w:t>2015-2016</w:t>
      </w:r>
      <w:r w:rsidR="00C001A5" w:rsidRPr="00C001A5">
        <w:rPr>
          <w:b/>
          <w:sz w:val="48"/>
          <w:szCs w:val="48"/>
          <w:lang w:val="ky-KG"/>
        </w:rPr>
        <w:t xml:space="preserve">-окуу жылынын </w:t>
      </w:r>
      <w:r w:rsidR="00446ED7" w:rsidRPr="00446ED7">
        <w:rPr>
          <w:b/>
          <w:sz w:val="48"/>
          <w:szCs w:val="48"/>
          <w:lang w:val="ky-KG"/>
        </w:rPr>
        <w:t>жылдык</w:t>
      </w:r>
      <w:r w:rsidR="00C001A5" w:rsidRPr="00C001A5">
        <w:rPr>
          <w:b/>
          <w:sz w:val="48"/>
          <w:szCs w:val="48"/>
          <w:lang w:val="ky-KG"/>
        </w:rPr>
        <w:t xml:space="preserve"> жыйынтыгы боюнча эсеп-кысабы</w:t>
      </w: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  <w:r>
        <w:rPr>
          <w:rFonts w:ascii="Times New Roman" w:hAnsi="Times New Roman"/>
          <w:b w:val="0"/>
          <w:bCs/>
          <w:sz w:val="28"/>
          <w:szCs w:val="28"/>
          <w:lang w:val="ky-KG"/>
        </w:rPr>
        <w:tab/>
      </w: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Default="003414E5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446ED7" w:rsidRDefault="00446ED7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446ED7" w:rsidRDefault="00446ED7" w:rsidP="003414E5">
      <w:pPr>
        <w:pStyle w:val="a3"/>
        <w:tabs>
          <w:tab w:val="left" w:pos="2805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3414E5" w:rsidRPr="00E710AD" w:rsidRDefault="003414E5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FD79B8" w:rsidRPr="00E710AD" w:rsidRDefault="00FD79B8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FD79B8" w:rsidRPr="00E710AD" w:rsidRDefault="00FD79B8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FD79B8" w:rsidRPr="00E710AD" w:rsidRDefault="00FD79B8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FD79B8" w:rsidRPr="00E710AD" w:rsidRDefault="00FD79B8" w:rsidP="003414E5">
      <w:pPr>
        <w:pStyle w:val="a3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813714" w:rsidRDefault="00813714" w:rsidP="00813714">
      <w:pPr>
        <w:rPr>
          <w:bCs/>
          <w:sz w:val="24"/>
          <w:szCs w:val="24"/>
          <w:lang w:val="ky-KG"/>
        </w:rPr>
      </w:pPr>
    </w:p>
    <w:p w:rsidR="00813714" w:rsidRPr="00BF63DB" w:rsidRDefault="00813714" w:rsidP="00813714">
      <w:pPr>
        <w:rPr>
          <w:b/>
          <w:sz w:val="24"/>
          <w:szCs w:val="24"/>
        </w:rPr>
      </w:pPr>
      <w:r w:rsidRPr="00BF63DB">
        <w:rPr>
          <w:b/>
          <w:bCs/>
          <w:sz w:val="24"/>
          <w:szCs w:val="24"/>
          <w:lang w:val="ky-KG"/>
        </w:rPr>
        <w:t>Кафедрадагы профессордук-окутуучулук курамдын сапатына анализ.</w:t>
      </w:r>
    </w:p>
    <w:p w:rsidR="00813714" w:rsidRPr="00BF63DB" w:rsidRDefault="00813714" w:rsidP="00813714">
      <w:pPr>
        <w:pStyle w:val="a5"/>
        <w:keepNext/>
        <w:ind w:left="1080"/>
        <w:jc w:val="right"/>
        <w:rPr>
          <w:sz w:val="24"/>
          <w:szCs w:val="24"/>
        </w:rPr>
      </w:pPr>
      <w:r w:rsidRPr="00BF63DB">
        <w:rPr>
          <w:sz w:val="24"/>
          <w:szCs w:val="24"/>
          <w:lang w:val="ky-KG"/>
        </w:rPr>
        <w:t>2-</w:t>
      </w:r>
      <w:r w:rsidRPr="00BF63DB">
        <w:rPr>
          <w:sz w:val="24"/>
          <w:szCs w:val="24"/>
        </w:rPr>
        <w:t>таблица</w:t>
      </w:r>
    </w:p>
    <w:p w:rsidR="00813714" w:rsidRPr="00BF63DB" w:rsidRDefault="00813714" w:rsidP="00813714">
      <w:pPr>
        <w:ind w:left="360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2126"/>
        <w:gridCol w:w="1984"/>
        <w:gridCol w:w="1985"/>
        <w:gridCol w:w="1774"/>
        <w:gridCol w:w="1609"/>
      </w:tblGrid>
      <w:tr w:rsidR="00813714" w:rsidRPr="00BF63DB" w:rsidTr="00BB395A">
        <w:trPr>
          <w:trHeight w:val="376"/>
        </w:trPr>
        <w:tc>
          <w:tcPr>
            <w:tcW w:w="568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  <w:lang w:val="ky-KG"/>
              </w:rPr>
              <w:t>П</w:t>
            </w:r>
            <w:r w:rsidRPr="00BF63DB">
              <w:rPr>
                <w:sz w:val="24"/>
                <w:szCs w:val="24"/>
              </w:rPr>
              <w:t>рофессор</w:t>
            </w:r>
          </w:p>
        </w:tc>
        <w:tc>
          <w:tcPr>
            <w:tcW w:w="1984" w:type="dxa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985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Ага окутуучу</w:t>
            </w:r>
          </w:p>
        </w:tc>
        <w:tc>
          <w:tcPr>
            <w:tcW w:w="1774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  <w:lang w:val="ky-KG"/>
              </w:rPr>
              <w:t>О</w:t>
            </w:r>
            <w:r w:rsidRPr="00BF63DB">
              <w:rPr>
                <w:sz w:val="24"/>
                <w:szCs w:val="24"/>
              </w:rPr>
              <w:t>кутуучу</w:t>
            </w:r>
          </w:p>
        </w:tc>
        <w:tc>
          <w:tcPr>
            <w:tcW w:w="1609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  <w:lang w:val="ky-KG"/>
              </w:rPr>
              <w:t>Б</w:t>
            </w:r>
            <w:r w:rsidRPr="00BF63DB">
              <w:rPr>
                <w:sz w:val="24"/>
                <w:szCs w:val="24"/>
              </w:rPr>
              <w:t>аары</w:t>
            </w:r>
          </w:p>
        </w:tc>
      </w:tr>
      <w:tr w:rsidR="00813714" w:rsidRPr="00BF63DB" w:rsidTr="00BB395A">
        <w:tc>
          <w:tcPr>
            <w:tcW w:w="568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1609" w:type="dxa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</w:rPr>
              <w:t>1</w:t>
            </w:r>
            <w:r w:rsidRPr="00BF63DB">
              <w:rPr>
                <w:sz w:val="24"/>
                <w:szCs w:val="24"/>
                <w:lang w:val="ky-KG"/>
              </w:rPr>
              <w:t>6</w:t>
            </w:r>
          </w:p>
        </w:tc>
      </w:tr>
      <w:tr w:rsidR="00813714" w:rsidRPr="00BF63DB" w:rsidTr="00BB395A">
        <w:tc>
          <w:tcPr>
            <w:tcW w:w="568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6,25%</w:t>
            </w:r>
          </w:p>
        </w:tc>
        <w:tc>
          <w:tcPr>
            <w:tcW w:w="1984" w:type="dxa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2,5%</w:t>
            </w:r>
          </w:p>
        </w:tc>
        <w:tc>
          <w:tcPr>
            <w:tcW w:w="1985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2,5%</w:t>
            </w:r>
          </w:p>
        </w:tc>
        <w:tc>
          <w:tcPr>
            <w:tcW w:w="1774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68,75%</w:t>
            </w:r>
          </w:p>
        </w:tc>
        <w:tc>
          <w:tcPr>
            <w:tcW w:w="1609" w:type="dxa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00%</w:t>
            </w:r>
          </w:p>
        </w:tc>
      </w:tr>
    </w:tbl>
    <w:p w:rsidR="00813714" w:rsidRPr="00BF63DB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813714" w:rsidRPr="00BF63DB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Pr="00BF63DB" w:rsidRDefault="00813714" w:rsidP="00813714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BF63DB">
        <w:rPr>
          <w:rFonts w:ascii="Times New Roman" w:hAnsi="Times New Roman"/>
          <w:bCs/>
          <w:sz w:val="24"/>
          <w:szCs w:val="24"/>
          <w:lang w:val="ky-KG"/>
        </w:rPr>
        <w:t>2) Кафедранын окуу жүктөмдөрүнүн аткарылышы</w:t>
      </w:r>
      <w:r w:rsidRPr="00BF63DB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(бюджет, контракт, окуу)</w:t>
      </w:r>
    </w:p>
    <w:p w:rsidR="00813714" w:rsidRPr="00BF63DB" w:rsidRDefault="00813714" w:rsidP="00813714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813714" w:rsidRPr="00BF63DB" w:rsidRDefault="00813714" w:rsidP="00813714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BF63DB">
        <w:rPr>
          <w:rFonts w:ascii="Times New Roman" w:hAnsi="Times New Roman"/>
          <w:b w:val="0"/>
          <w:bCs/>
          <w:sz w:val="24"/>
          <w:szCs w:val="24"/>
          <w:lang w:val="ky-KG"/>
        </w:rPr>
        <w:tab/>
        <w:t>Коомдук саламаттыкты сактоо кафедрасында  2015-2016-окуу жылынын  2-жарым жылдыгында 8806 саат пландалып 8806 пландалган окуу жүктөмү толугу менен аткарылды.</w:t>
      </w:r>
    </w:p>
    <w:p w:rsidR="00813714" w:rsidRPr="00BF63DB" w:rsidRDefault="00813714" w:rsidP="00813714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BF63DB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- бюджет 927 саат,              - аткарылганы 927 саат </w:t>
      </w:r>
    </w:p>
    <w:p w:rsidR="00813714" w:rsidRPr="00BF63DB" w:rsidRDefault="00813714" w:rsidP="00813714">
      <w:pPr>
        <w:pStyle w:val="a3"/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BF63DB">
        <w:rPr>
          <w:rFonts w:ascii="Times New Roman" w:hAnsi="Times New Roman"/>
          <w:b w:val="0"/>
          <w:bCs/>
          <w:sz w:val="24"/>
          <w:szCs w:val="24"/>
          <w:lang w:val="ky-KG"/>
        </w:rPr>
        <w:t>- контракт 7879 саат,            - аткарылганы  7879 саат</w:t>
      </w: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Pr="001852F9" w:rsidRDefault="00813714" w:rsidP="00813714">
      <w:pPr>
        <w:rPr>
          <w:bCs/>
          <w:color w:val="FF6600"/>
          <w:sz w:val="24"/>
          <w:szCs w:val="24"/>
        </w:rPr>
      </w:pPr>
    </w:p>
    <w:p w:rsidR="00813714" w:rsidRDefault="00813714" w:rsidP="00813714">
      <w:pPr>
        <w:rPr>
          <w:bCs/>
          <w:color w:val="FF6600"/>
          <w:sz w:val="24"/>
          <w:szCs w:val="24"/>
          <w:lang w:val="ky-KG"/>
        </w:rPr>
      </w:pPr>
    </w:p>
    <w:p w:rsidR="00C55269" w:rsidRDefault="00C55269" w:rsidP="00813714">
      <w:pPr>
        <w:rPr>
          <w:bCs/>
          <w:color w:val="FF6600"/>
          <w:sz w:val="24"/>
          <w:szCs w:val="24"/>
          <w:lang w:val="ky-KG"/>
        </w:rPr>
      </w:pPr>
    </w:p>
    <w:p w:rsidR="00C55269" w:rsidRPr="00BF63DB" w:rsidRDefault="00C55269" w:rsidP="00813714">
      <w:pPr>
        <w:rPr>
          <w:bCs/>
          <w:color w:val="FF6600"/>
          <w:sz w:val="24"/>
          <w:szCs w:val="24"/>
          <w:lang w:val="ky-KG"/>
        </w:rPr>
      </w:pPr>
    </w:p>
    <w:p w:rsidR="00813714" w:rsidRPr="00BF63DB" w:rsidRDefault="00813714" w:rsidP="00813714">
      <w:pPr>
        <w:rPr>
          <w:b/>
          <w:i/>
          <w:sz w:val="24"/>
          <w:szCs w:val="24"/>
          <w:lang w:val="ky-KG"/>
        </w:rPr>
      </w:pPr>
      <w:r w:rsidRPr="00BF63DB">
        <w:rPr>
          <w:b/>
          <w:sz w:val="24"/>
          <w:szCs w:val="24"/>
          <w:lang w:val="ky-KG"/>
        </w:rPr>
        <w:t xml:space="preserve">(Бюджет 1) </w:t>
      </w:r>
      <w:r w:rsidRPr="00BF63DB">
        <w:rPr>
          <w:b/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b/>
          <w:i/>
          <w:sz w:val="24"/>
          <w:szCs w:val="24"/>
          <w:lang w:val="ky-KG"/>
        </w:rPr>
        <w:t>3-таблица</w:t>
      </w:r>
    </w:p>
    <w:p w:rsidR="00813714" w:rsidRPr="00BF63DB" w:rsidRDefault="00813714" w:rsidP="00813714">
      <w:pPr>
        <w:rPr>
          <w:sz w:val="24"/>
          <w:szCs w:val="24"/>
          <w:lang w:val="ky-KG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67"/>
        <w:gridCol w:w="1985"/>
        <w:gridCol w:w="1276"/>
        <w:gridCol w:w="709"/>
        <w:gridCol w:w="708"/>
        <w:gridCol w:w="709"/>
        <w:gridCol w:w="875"/>
        <w:gridCol w:w="720"/>
        <w:gridCol w:w="720"/>
        <w:gridCol w:w="540"/>
        <w:gridCol w:w="720"/>
        <w:gridCol w:w="819"/>
      </w:tblGrid>
      <w:tr w:rsidR="00813714" w:rsidRPr="00BF63DB" w:rsidTr="00BB395A">
        <w:trPr>
          <w:cantSplit/>
          <w:trHeight w:val="1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 xml:space="preserve">Фамилиясы, </w:t>
            </w:r>
          </w:p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аты-жөн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ызм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практ.саб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онсульт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модул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проч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Текш.иш</w:t>
            </w:r>
            <w:r w:rsidRPr="00BF63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Баардыгы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Тайчиев И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9,5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(50)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Жолдошев С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до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63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Мамытова М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87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Закирова Ж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95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Сайдалимова Д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61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Турсунбаева М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95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Сатыбалдыев Д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.</w:t>
            </w:r>
          </w:p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3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</w:rPr>
              <w:t>Алиев Ш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43.5</w:t>
            </w:r>
          </w:p>
        </w:tc>
      </w:tr>
      <w:tr w:rsidR="00813714" w:rsidRPr="00BF63DB" w:rsidTr="00BB395A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927</w:t>
            </w:r>
          </w:p>
        </w:tc>
      </w:tr>
    </w:tbl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55269" w:rsidRPr="00C55269" w:rsidRDefault="00C55269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P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Pr="00BF63DB" w:rsidRDefault="00813714" w:rsidP="00813714">
      <w:pPr>
        <w:rPr>
          <w:b/>
          <w:i/>
          <w:sz w:val="24"/>
          <w:szCs w:val="24"/>
          <w:lang w:val="ky-KG"/>
        </w:rPr>
      </w:pPr>
      <w:r w:rsidRPr="00BF63DB">
        <w:rPr>
          <w:b/>
          <w:sz w:val="24"/>
          <w:szCs w:val="24"/>
          <w:lang w:val="ky-KG"/>
        </w:rPr>
        <w:t xml:space="preserve">(контракт) </w:t>
      </w:r>
      <w:r w:rsidRPr="00BF63DB">
        <w:rPr>
          <w:b/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b/>
          <w:i/>
          <w:sz w:val="24"/>
          <w:szCs w:val="24"/>
          <w:lang w:val="ky-KG"/>
        </w:rPr>
        <w:t>3-таблица</w:t>
      </w:r>
    </w:p>
    <w:p w:rsidR="00813714" w:rsidRPr="00BF63DB" w:rsidRDefault="00813714" w:rsidP="00813714">
      <w:pPr>
        <w:rPr>
          <w:sz w:val="24"/>
          <w:szCs w:val="24"/>
          <w:lang w:val="ky-KG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567"/>
        <w:gridCol w:w="1985"/>
        <w:gridCol w:w="1276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</w:tblGrid>
      <w:tr w:rsidR="00813714" w:rsidRPr="00BF63DB" w:rsidTr="00BB395A">
        <w:trPr>
          <w:cantSplit/>
          <w:trHeight w:val="1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 xml:space="preserve">Фамилиясы, </w:t>
            </w:r>
          </w:p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аты-жөн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ызм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практ.саб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13714" w:rsidRPr="00BF63DB" w:rsidRDefault="00813714" w:rsidP="00BB395A">
            <w:pPr>
              <w:pStyle w:val="Default"/>
              <w:jc w:val="center"/>
              <w:rPr>
                <w:b/>
              </w:rPr>
            </w:pPr>
            <w:r w:rsidRPr="00BF63DB">
              <w:rPr>
                <w:b/>
              </w:rPr>
              <w:t xml:space="preserve">практика жетек-төө </w:t>
            </w:r>
          </w:p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онсуль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афедра жете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Текш.иш</w:t>
            </w:r>
            <w:r w:rsidRPr="00BF63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Баардыгы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Тайчиев И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4C1CA3" w:rsidRDefault="004C1CA3" w:rsidP="00BB39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Жолдошев С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до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4C1CA3" w:rsidRDefault="004C1CA3" w:rsidP="00BB39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4C1CA3" w:rsidRDefault="004C1CA3" w:rsidP="004C1C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1,5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Турусбекова А.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М.и.к.до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23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Абдыраева Б.Р.</w:t>
            </w:r>
          </w:p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( вакансия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М.и.к. ага 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9E3F20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2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Сариева Ж.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А.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4C1CA3" w:rsidP="004C1C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6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Мамытова М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4C1CA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66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Маткеримова 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40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Байгасиева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4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60.5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4C1CA3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4C1CA3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4C1CA3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60,5</w:t>
            </w:r>
          </w:p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Заирова И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CB1A82">
            <w:pPr>
              <w:spacing w:before="24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4C1CA3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82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Закирова Ж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CB1A82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 xml:space="preserve">787,5 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Сайдалимова Д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62,5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Турсунбаева М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88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Алиев Ш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ky-KG"/>
              </w:rPr>
              <w:t>1</w:t>
            </w:r>
            <w:r w:rsidRPr="00BF63DB"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378,5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Сатыбалдыев Д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 xml:space="preserve">оку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93,5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813714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Абжамилова Ж.</w:t>
            </w:r>
          </w:p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Ваканс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43</w:t>
            </w:r>
          </w:p>
        </w:tc>
      </w:tr>
      <w:tr w:rsidR="00813714" w:rsidRPr="00BF63DB" w:rsidTr="00BB395A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714" w:rsidRPr="00BB395A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B395A">
              <w:rPr>
                <w:b/>
                <w:bCs/>
                <w:sz w:val="24"/>
                <w:szCs w:val="24"/>
              </w:rPr>
              <w:t>Жыйынтыг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06300B" w:rsidRDefault="00813714" w:rsidP="0006300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06300B">
              <w:rPr>
                <w:b/>
                <w:bCs/>
                <w:sz w:val="24"/>
                <w:szCs w:val="24"/>
                <w:lang w:val="en-US"/>
              </w:rPr>
              <w:t>7939.5</w:t>
            </w:r>
          </w:p>
        </w:tc>
      </w:tr>
    </w:tbl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Pr="00BF63DB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Pr="00BF63DB" w:rsidRDefault="00813714" w:rsidP="00813714">
      <w:pPr>
        <w:rPr>
          <w:b/>
          <w:i/>
          <w:sz w:val="24"/>
          <w:szCs w:val="24"/>
          <w:lang w:val="ky-KG"/>
        </w:rPr>
      </w:pPr>
      <w:r w:rsidRPr="00BF63DB">
        <w:rPr>
          <w:b/>
          <w:sz w:val="24"/>
          <w:szCs w:val="24"/>
          <w:lang w:val="ky-KG"/>
        </w:rPr>
        <w:t xml:space="preserve">(жалпы) </w:t>
      </w:r>
      <w:r w:rsidRPr="00BF63DB">
        <w:rPr>
          <w:b/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sz w:val="24"/>
          <w:szCs w:val="24"/>
          <w:lang w:val="ky-KG"/>
        </w:rPr>
        <w:tab/>
      </w:r>
      <w:r w:rsidRPr="00BF63DB">
        <w:rPr>
          <w:b/>
          <w:i/>
          <w:sz w:val="24"/>
          <w:szCs w:val="24"/>
          <w:lang w:val="ky-KG"/>
        </w:rPr>
        <w:t>3-таблица</w:t>
      </w:r>
    </w:p>
    <w:tbl>
      <w:tblPr>
        <w:tblW w:w="11340" w:type="dxa"/>
        <w:tblInd w:w="-601" w:type="dxa"/>
        <w:tblLayout w:type="fixed"/>
        <w:tblLook w:val="0000"/>
      </w:tblPr>
      <w:tblGrid>
        <w:gridCol w:w="567"/>
        <w:gridCol w:w="1985"/>
        <w:gridCol w:w="1276"/>
        <w:gridCol w:w="709"/>
        <w:gridCol w:w="708"/>
        <w:gridCol w:w="709"/>
        <w:gridCol w:w="875"/>
        <w:gridCol w:w="720"/>
        <w:gridCol w:w="720"/>
        <w:gridCol w:w="540"/>
        <w:gridCol w:w="720"/>
        <w:gridCol w:w="961"/>
        <w:gridCol w:w="708"/>
        <w:gridCol w:w="142"/>
      </w:tblGrid>
      <w:tr w:rsidR="00813714" w:rsidRPr="00BF63DB" w:rsidTr="00BB395A">
        <w:trPr>
          <w:gridAfter w:val="2"/>
          <w:wAfter w:w="850" w:type="dxa"/>
          <w:cantSplit/>
          <w:trHeight w:val="1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 xml:space="preserve">Фамилиясы, </w:t>
            </w:r>
          </w:p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аты-жөн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ызм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практ.саб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консульт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модул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проч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3714" w:rsidRPr="00BF63DB" w:rsidRDefault="00813714" w:rsidP="00C5526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>Текш.иш</w:t>
            </w:r>
            <w:r w:rsidRPr="00BF63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Баардыгы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Тайчиев И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6</w:t>
            </w:r>
            <w:r w:rsidR="00C55269">
              <w:rPr>
                <w:sz w:val="24"/>
                <w:szCs w:val="24"/>
                <w:lang w:val="ky-KG"/>
              </w:rPr>
              <w:t>1</w:t>
            </w:r>
            <w:r w:rsidRPr="00BF63DB">
              <w:rPr>
                <w:sz w:val="24"/>
                <w:szCs w:val="24"/>
                <w:lang w:val="ky-KG"/>
              </w:rPr>
              <w:t>4,5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Жолдошев С.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д.до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6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</w:t>
            </w:r>
          </w:p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C55269" w:rsidP="00193FFD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94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gridAfter w:val="2"/>
          <w:wAfter w:w="850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Турусбекова А.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к.до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color w:val="FF0000"/>
                <w:sz w:val="24"/>
                <w:szCs w:val="24"/>
                <w:lang w:val="ky-KG"/>
              </w:rPr>
            </w:pPr>
            <w:r w:rsidRPr="00BF63DB">
              <w:rPr>
                <w:color w:val="FF0000"/>
                <w:sz w:val="24"/>
                <w:szCs w:val="24"/>
                <w:lang w:val="ky-KG"/>
              </w:rPr>
              <w:t>223</w:t>
            </w: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Абдыраева Б.Р.</w:t>
            </w:r>
          </w:p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( вакансия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М.и.к. ага 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3714" w:rsidRPr="00BF63DB" w:rsidTr="00BB395A">
        <w:trPr>
          <w:gridAfter w:val="1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Сариева Ж.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А.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C5526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8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C55269" w:rsidP="00193FFD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76</w:t>
            </w:r>
          </w:p>
        </w:tc>
        <w:tc>
          <w:tcPr>
            <w:tcW w:w="708" w:type="dxa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Мамытова М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C55269" w:rsidRDefault="00C55269" w:rsidP="00C55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C55269" w:rsidP="00193FFD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53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Маткеримова 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en-US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Байгасиева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43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360.5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60,5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E95F44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Заирова И.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C55269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spacing w:before="24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C5526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E95F44" w:rsidP="00193FFD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82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Закирова Ж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982,5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Сайдалимова Д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6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623,5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Турсунбаева М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E95F44" w:rsidP="00193FFD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83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  <w:lang w:val="ky-KG"/>
              </w:rPr>
              <w:t>Сатыбалдыев Д.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.</w:t>
            </w:r>
          </w:p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193FFD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326,5</w:t>
            </w:r>
          </w:p>
          <w:p w:rsidR="00813714" w:rsidRPr="00BF63DB" w:rsidRDefault="00813714" w:rsidP="00193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</w:tr>
      <w:tr w:rsidR="00813714" w:rsidRPr="00BF63DB" w:rsidTr="00BB395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</w:rPr>
              <w:t>Алиев Ш.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en-US"/>
              </w:rPr>
            </w:pPr>
            <w:r w:rsidRPr="00BF63DB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422</w:t>
            </w:r>
          </w:p>
        </w:tc>
        <w:tc>
          <w:tcPr>
            <w:tcW w:w="850" w:type="dxa"/>
            <w:gridSpan w:val="2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</w:tr>
      <w:tr w:rsidR="00813714" w:rsidRPr="00BF63DB" w:rsidTr="00BB395A">
        <w:trPr>
          <w:gridAfter w:val="1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  <w:r w:rsidRPr="00BF63DB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B395A" w:rsidRDefault="00813714" w:rsidP="00BB395A">
            <w:pPr>
              <w:rPr>
                <w:sz w:val="24"/>
                <w:szCs w:val="24"/>
              </w:rPr>
            </w:pPr>
            <w:r w:rsidRPr="00BB395A">
              <w:rPr>
                <w:sz w:val="24"/>
                <w:szCs w:val="24"/>
              </w:rPr>
              <w:t>Абжамилова Ж.</w:t>
            </w:r>
          </w:p>
          <w:p w:rsidR="00813714" w:rsidRPr="00BB395A" w:rsidRDefault="00813714" w:rsidP="00BB395A">
            <w:pPr>
              <w:rPr>
                <w:sz w:val="24"/>
                <w:szCs w:val="24"/>
                <w:lang w:val="ky-KG"/>
              </w:rPr>
            </w:pPr>
            <w:r w:rsidRPr="00BB395A">
              <w:rPr>
                <w:sz w:val="24"/>
                <w:szCs w:val="24"/>
              </w:rPr>
              <w:t>(</w:t>
            </w:r>
            <w:r w:rsidRPr="00BB395A">
              <w:rPr>
                <w:sz w:val="24"/>
                <w:szCs w:val="24"/>
                <w:lang w:val="ky-KG"/>
              </w:rPr>
              <w:t>Ваканси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ок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16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C55269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2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  <w:r w:rsidRPr="00BF63DB">
              <w:rPr>
                <w:sz w:val="24"/>
                <w:szCs w:val="24"/>
                <w:lang w:val="ky-KG"/>
              </w:rPr>
              <w:t>443</w:t>
            </w:r>
          </w:p>
        </w:tc>
        <w:tc>
          <w:tcPr>
            <w:tcW w:w="708" w:type="dxa"/>
            <w:vAlign w:val="center"/>
          </w:tcPr>
          <w:p w:rsidR="00813714" w:rsidRPr="00BF63DB" w:rsidRDefault="00813714" w:rsidP="00BB395A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13714" w:rsidRPr="00E04BAA" w:rsidTr="00BB395A">
        <w:trPr>
          <w:gridAfter w:val="2"/>
          <w:wAfter w:w="850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Жыйынтыг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3DB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94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813714" w:rsidP="00BB395A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14" w:rsidRPr="00BF63DB" w:rsidRDefault="00E95F44" w:rsidP="00C55269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7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714" w:rsidRPr="0006300B" w:rsidRDefault="00813714" w:rsidP="0006300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F63D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06300B">
              <w:rPr>
                <w:b/>
                <w:bCs/>
                <w:sz w:val="24"/>
                <w:szCs w:val="24"/>
                <w:lang w:val="en-US"/>
              </w:rPr>
              <w:t>8866</w:t>
            </w:r>
          </w:p>
        </w:tc>
      </w:tr>
    </w:tbl>
    <w:p w:rsidR="00813714" w:rsidRPr="0094480D" w:rsidRDefault="00813714" w:rsidP="00813714">
      <w:pPr>
        <w:rPr>
          <w:sz w:val="24"/>
          <w:szCs w:val="24"/>
          <w:lang w:val="ky-KG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813714" w:rsidRDefault="00813714" w:rsidP="00813714">
      <w:pPr>
        <w:pStyle w:val="a3"/>
        <w:tabs>
          <w:tab w:val="left" w:pos="900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3414E5" w:rsidRDefault="003414E5" w:rsidP="003414E5">
      <w:pPr>
        <w:pStyle w:val="a3"/>
        <w:tabs>
          <w:tab w:val="left" w:pos="900"/>
        </w:tabs>
        <w:rPr>
          <w:rFonts w:ascii="Times New Roman" w:hAnsi="Times New Roman"/>
          <w:bCs/>
          <w:sz w:val="28"/>
          <w:szCs w:val="28"/>
          <w:lang w:val="ky-KG"/>
        </w:rPr>
      </w:pPr>
    </w:p>
    <w:p w:rsidR="00AC558D" w:rsidRPr="00F27FFB" w:rsidRDefault="00AC558D" w:rsidP="003414E5">
      <w:pPr>
        <w:pStyle w:val="1"/>
        <w:keepNext w:val="0"/>
        <w:pageBreakBefore/>
        <w:widowControl w:val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27FFB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Ош МУнун </w:t>
      </w:r>
      <w:r w:rsidR="009C404E" w:rsidRPr="00F27FFB">
        <w:rPr>
          <w:rFonts w:ascii="Times New Roman" w:hAnsi="Times New Roman" w:cs="Times New Roman"/>
          <w:sz w:val="24"/>
          <w:szCs w:val="24"/>
          <w:lang w:val="ky-KG"/>
        </w:rPr>
        <w:t xml:space="preserve">“Эпидемиология, микробиология, жана жугуштуу оруулар” </w:t>
      </w:r>
      <w:r w:rsidRPr="00F27FFB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</w:t>
      </w:r>
      <w:r w:rsidR="00572CB8" w:rsidRPr="00F27FFB">
        <w:rPr>
          <w:rFonts w:ascii="Times New Roman" w:hAnsi="Times New Roman" w:cs="Times New Roman"/>
          <w:sz w:val="24"/>
          <w:szCs w:val="24"/>
          <w:lang w:val="ky-KG"/>
        </w:rPr>
        <w:t>2015-201</w:t>
      </w:r>
      <w:r w:rsidR="00494E59" w:rsidRPr="00F27FFB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F27FFB">
        <w:rPr>
          <w:rFonts w:ascii="Times New Roman" w:hAnsi="Times New Roman" w:cs="Times New Roman"/>
          <w:sz w:val="24"/>
          <w:szCs w:val="24"/>
          <w:lang w:val="ky-KG"/>
        </w:rPr>
        <w:t xml:space="preserve">-окуу жылынын </w:t>
      </w:r>
      <w:r w:rsidR="00446ED7" w:rsidRPr="00F27FFB">
        <w:rPr>
          <w:rFonts w:ascii="Times New Roman" w:hAnsi="Times New Roman" w:cs="Times New Roman"/>
          <w:sz w:val="24"/>
          <w:szCs w:val="24"/>
          <w:lang w:val="ky-KG"/>
        </w:rPr>
        <w:t>жылдык</w:t>
      </w:r>
      <w:r w:rsidRPr="00F27FFB">
        <w:rPr>
          <w:rFonts w:ascii="Times New Roman" w:hAnsi="Times New Roman" w:cs="Times New Roman"/>
          <w:sz w:val="24"/>
          <w:szCs w:val="24"/>
          <w:lang w:val="ky-KG"/>
        </w:rPr>
        <w:t xml:space="preserve"> жыйынтыгы боюнча эсеп-кысабы</w:t>
      </w:r>
    </w:p>
    <w:p w:rsidR="00AC558D" w:rsidRPr="00F27FFB" w:rsidRDefault="00AC558D" w:rsidP="000C3CA1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Кафедранын окутуучулары жана көмөкчү персоналдары боюнча маалымат:</w:t>
      </w:r>
    </w:p>
    <w:p w:rsidR="00AC558D" w:rsidRPr="00F27FFB" w:rsidRDefault="00AC558D" w:rsidP="001F33EE">
      <w:pPr>
        <w:pStyle w:val="a5"/>
        <w:keepNext/>
        <w:ind w:left="1080"/>
        <w:jc w:val="right"/>
        <w:rPr>
          <w:sz w:val="24"/>
          <w:szCs w:val="24"/>
        </w:rPr>
      </w:pPr>
      <w:r w:rsidRPr="00F27FFB">
        <w:rPr>
          <w:sz w:val="24"/>
          <w:szCs w:val="24"/>
          <w:lang w:val="ky-KG"/>
        </w:rPr>
        <w:t>1-</w:t>
      </w:r>
      <w:r w:rsidRPr="00F27FFB">
        <w:rPr>
          <w:sz w:val="24"/>
          <w:szCs w:val="24"/>
        </w:rPr>
        <w:t>таблица</w:t>
      </w:r>
    </w:p>
    <w:tbl>
      <w:tblPr>
        <w:tblW w:w="1044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412"/>
        <w:gridCol w:w="2592"/>
        <w:gridCol w:w="1915"/>
      </w:tblGrid>
      <w:tr w:rsidR="00AC558D" w:rsidRPr="00F27FFB" w:rsidTr="00DE45DD">
        <w:trPr>
          <w:jc w:val="center"/>
        </w:trPr>
        <w:tc>
          <w:tcPr>
            <w:tcW w:w="648" w:type="dxa"/>
          </w:tcPr>
          <w:p w:rsidR="00AC558D" w:rsidRPr="00F27FFB" w:rsidRDefault="00AC558D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AC558D" w:rsidRPr="00F27FFB" w:rsidRDefault="00AC558D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Фамилия, аты-жөнү</w:t>
            </w:r>
          </w:p>
        </w:tc>
        <w:tc>
          <w:tcPr>
            <w:tcW w:w="2412" w:type="dxa"/>
          </w:tcPr>
          <w:p w:rsidR="00AC558D" w:rsidRPr="00F27FFB" w:rsidRDefault="00AC558D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элеген кызматы</w:t>
            </w:r>
          </w:p>
        </w:tc>
        <w:tc>
          <w:tcPr>
            <w:tcW w:w="2592" w:type="dxa"/>
          </w:tcPr>
          <w:p w:rsidR="00AC558D" w:rsidRPr="00F27FFB" w:rsidRDefault="00AC558D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онкурстан өткөн мөөнөтү</w:t>
            </w:r>
          </w:p>
        </w:tc>
        <w:tc>
          <w:tcPr>
            <w:tcW w:w="1915" w:type="dxa"/>
          </w:tcPr>
          <w:p w:rsidR="00AC558D" w:rsidRPr="00F27FFB" w:rsidRDefault="00AC558D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both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Тайчиев Имамназар Тайчиевич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Каф.башчысы, м.и.д., профессор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Жолдошов Сапарбай Тезекбаевич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М.и.д.</w:t>
            </w:r>
          </w:p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И.о.доцент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риева Жылдызкан Кайназаро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Ага 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Мамытова Мукадас Манаповна</w:t>
            </w:r>
          </w:p>
        </w:tc>
        <w:tc>
          <w:tcPr>
            <w:tcW w:w="2412" w:type="dxa"/>
          </w:tcPr>
          <w:p w:rsidR="0048300E" w:rsidRPr="00F27FFB" w:rsidRDefault="0048300E" w:rsidP="00F5789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       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Алиев Шайисмаил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айгасиева Алыйбүбү Асано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Заирова Индира Табалдые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Закирова Жыпаргул Сатаралие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Маткеримова Бүайша</w:t>
            </w:r>
          </w:p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Маткеримо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бдумомун Насирович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йдалимова Дилфуза Махамаджано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</w:p>
        </w:tc>
      </w:tr>
      <w:tr w:rsidR="0048300E" w:rsidRPr="00F27FFB" w:rsidTr="00DE45DD">
        <w:trPr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Турсунбаева Мира Сабырбековна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</w:rPr>
            </w:pPr>
          </w:p>
        </w:tc>
      </w:tr>
      <w:tr w:rsidR="0048300E" w:rsidRPr="00F27FFB" w:rsidTr="00DB1B25">
        <w:trPr>
          <w:trHeight w:val="70"/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Турусбекова Акшоола Козманбетовна</w:t>
            </w:r>
          </w:p>
        </w:tc>
        <w:tc>
          <w:tcPr>
            <w:tcW w:w="2412" w:type="dxa"/>
          </w:tcPr>
          <w:p w:rsidR="0048300E" w:rsidRPr="00F27FFB" w:rsidRDefault="0048300E" w:rsidP="00F57895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м.и.к., доцент</w:t>
            </w:r>
          </w:p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813714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8300E" w:rsidRPr="00F27FFB" w:rsidTr="00DB1B25">
        <w:trPr>
          <w:trHeight w:val="70"/>
          <w:jc w:val="center"/>
        </w:trPr>
        <w:tc>
          <w:tcPr>
            <w:tcW w:w="648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880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Cатыбалдиев Данияр Сатыбалдиевич</w:t>
            </w:r>
          </w:p>
        </w:tc>
        <w:tc>
          <w:tcPr>
            <w:tcW w:w="2412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92" w:type="dxa"/>
          </w:tcPr>
          <w:p w:rsidR="0048300E" w:rsidRPr="00F27FFB" w:rsidRDefault="0048300E" w:rsidP="00776FB4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Буйрук № 567</w:t>
            </w:r>
          </w:p>
          <w:p w:rsidR="0048300E" w:rsidRPr="00F27FFB" w:rsidRDefault="0048300E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10.10.2014ж.</w:t>
            </w:r>
          </w:p>
        </w:tc>
        <w:tc>
          <w:tcPr>
            <w:tcW w:w="1915" w:type="dxa"/>
          </w:tcPr>
          <w:p w:rsidR="0048300E" w:rsidRPr="00F27FFB" w:rsidRDefault="0048300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совместитель </w:t>
            </w:r>
          </w:p>
        </w:tc>
      </w:tr>
      <w:tr w:rsidR="00D1532E" w:rsidRPr="00F27FFB" w:rsidTr="00DB1B25">
        <w:trPr>
          <w:trHeight w:val="70"/>
          <w:jc w:val="center"/>
        </w:trPr>
        <w:tc>
          <w:tcPr>
            <w:tcW w:w="648" w:type="dxa"/>
          </w:tcPr>
          <w:p w:rsidR="00D1532E" w:rsidRPr="00F27FFB" w:rsidRDefault="00D1532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2880" w:type="dxa"/>
          </w:tcPr>
          <w:p w:rsidR="00D1532E" w:rsidRPr="00F27FFB" w:rsidRDefault="00D1532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Абдраева Бактыгуль Рахматиллаевна</w:t>
            </w:r>
          </w:p>
        </w:tc>
        <w:tc>
          <w:tcPr>
            <w:tcW w:w="2412" w:type="dxa"/>
          </w:tcPr>
          <w:p w:rsidR="00D1532E" w:rsidRPr="00F27FFB" w:rsidRDefault="00D1532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К.м.н., ага окутуучу</w:t>
            </w:r>
          </w:p>
        </w:tc>
        <w:tc>
          <w:tcPr>
            <w:tcW w:w="2592" w:type="dxa"/>
          </w:tcPr>
          <w:p w:rsidR="00D1532E" w:rsidRPr="00F27FFB" w:rsidRDefault="00D1532E" w:rsidP="00585959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Буйрук №685/1 </w:t>
            </w:r>
          </w:p>
          <w:p w:rsidR="00D1532E" w:rsidRPr="00F27FFB" w:rsidRDefault="00D1532E" w:rsidP="00585959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2.11.15 ж.</w:t>
            </w:r>
          </w:p>
        </w:tc>
        <w:tc>
          <w:tcPr>
            <w:tcW w:w="1915" w:type="dxa"/>
          </w:tcPr>
          <w:p w:rsidR="00D1532E" w:rsidRPr="00F27FFB" w:rsidRDefault="00D1532E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  <w:tr w:rsidR="00446ED7" w:rsidRPr="00F27FFB" w:rsidTr="00DB1B25">
        <w:trPr>
          <w:trHeight w:val="70"/>
          <w:jc w:val="center"/>
        </w:trPr>
        <w:tc>
          <w:tcPr>
            <w:tcW w:w="648" w:type="dxa"/>
          </w:tcPr>
          <w:p w:rsidR="00446ED7" w:rsidRPr="00F27FFB" w:rsidRDefault="00446ED7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880" w:type="dxa"/>
          </w:tcPr>
          <w:p w:rsidR="00446ED7" w:rsidRPr="00F27FFB" w:rsidRDefault="00446ED7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жамилова Жазгул </w:t>
            </w:r>
          </w:p>
        </w:tc>
        <w:tc>
          <w:tcPr>
            <w:tcW w:w="2412" w:type="dxa"/>
          </w:tcPr>
          <w:p w:rsidR="00446ED7" w:rsidRPr="00F27FFB" w:rsidRDefault="00446ED7" w:rsidP="001F33EE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2592" w:type="dxa"/>
          </w:tcPr>
          <w:p w:rsidR="00446ED7" w:rsidRPr="00F27FFB" w:rsidRDefault="00446ED7" w:rsidP="00446ED7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Буйрук №166/1 </w:t>
            </w:r>
          </w:p>
          <w:p w:rsidR="00446ED7" w:rsidRPr="00F27FFB" w:rsidRDefault="00446ED7" w:rsidP="00446ED7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2.04.16ж.</w:t>
            </w:r>
          </w:p>
        </w:tc>
        <w:tc>
          <w:tcPr>
            <w:tcW w:w="1915" w:type="dxa"/>
          </w:tcPr>
          <w:p w:rsidR="00446ED7" w:rsidRPr="00F27FFB" w:rsidRDefault="00446ED7" w:rsidP="00446ED7">
            <w:pPr>
              <w:jc w:val="center"/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овместитель</w:t>
            </w:r>
          </w:p>
        </w:tc>
      </w:tr>
    </w:tbl>
    <w:p w:rsidR="00446ED7" w:rsidRPr="00F27FFB" w:rsidRDefault="00446ED7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446ED7" w:rsidRPr="00F27FFB" w:rsidRDefault="00446ED7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</w:p>
    <w:p w:rsidR="00FD79B8" w:rsidRPr="00F27FFB" w:rsidRDefault="00FD79B8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</w:p>
    <w:p w:rsidR="00FD79B8" w:rsidRPr="00F27FFB" w:rsidRDefault="00FD79B8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</w:p>
    <w:p w:rsidR="00FD79B8" w:rsidRPr="00F27FFB" w:rsidRDefault="00FD79B8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E710AD" w:rsidRPr="00F27FFB" w:rsidRDefault="00E710AD" w:rsidP="00446ED7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ED7E97" w:rsidRPr="00F27FFB" w:rsidRDefault="00ED7E97" w:rsidP="00446ED7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8A7FDC" w:rsidRPr="00F27FFB" w:rsidRDefault="00AC558D" w:rsidP="000632FA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lastRenderedPageBreak/>
        <w:t>Предметтер боюнча студенттердин жетишүүсү (курс, группа)</w:t>
      </w:r>
    </w:p>
    <w:tbl>
      <w:tblPr>
        <w:tblpPr w:leftFromText="180" w:rightFromText="180" w:vertAnchor="text" w:horzAnchor="margin" w:tblpXSpec="center" w:tblpY="413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1181"/>
        <w:gridCol w:w="1330"/>
        <w:gridCol w:w="2201"/>
        <w:gridCol w:w="1300"/>
        <w:gridCol w:w="1268"/>
        <w:gridCol w:w="1147"/>
        <w:gridCol w:w="1147"/>
        <w:gridCol w:w="1169"/>
      </w:tblGrid>
      <w:tr w:rsidR="00F27FFB" w:rsidRPr="00F27FFB" w:rsidTr="00F27FFB">
        <w:trPr>
          <w:trHeight w:val="613"/>
        </w:trPr>
        <w:tc>
          <w:tcPr>
            <w:tcW w:w="450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265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7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391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49" w:type="dxa"/>
          </w:tcPr>
          <w:p w:rsidR="00F27FFB" w:rsidRPr="00F27FFB" w:rsidRDefault="00F27FFB" w:rsidP="005D4582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7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883" w:type="dxa"/>
          </w:tcPr>
          <w:p w:rsidR="00F27FFB" w:rsidRPr="0094480D" w:rsidRDefault="00F27FFB" w:rsidP="00F27FFB">
            <w:pPr>
              <w:rPr>
                <w:sz w:val="24"/>
                <w:szCs w:val="24"/>
                <w:lang w:val="ky-KG"/>
              </w:rPr>
            </w:pPr>
            <w:r w:rsidRPr="0094480D">
              <w:rPr>
                <w:sz w:val="24"/>
                <w:szCs w:val="24"/>
                <w:lang w:val="ky-KG"/>
              </w:rPr>
              <w:t>Сап.</w:t>
            </w:r>
          </w:p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1032" w:type="dxa"/>
          </w:tcPr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  <w:lang w:val="ky-KG"/>
              </w:rPr>
              <w:t xml:space="preserve">Абс. </w:t>
            </w: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1169" w:type="dxa"/>
          </w:tcPr>
          <w:p w:rsidR="00F27FFB" w:rsidRPr="00F27FFB" w:rsidRDefault="00F27FFB" w:rsidP="005D4582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F27FFB" w:rsidRPr="00F27FFB" w:rsidTr="00F27FFB">
        <w:trPr>
          <w:trHeight w:val="613"/>
        </w:trPr>
        <w:tc>
          <w:tcPr>
            <w:tcW w:w="450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1-14</w:t>
            </w:r>
          </w:p>
        </w:tc>
        <w:tc>
          <w:tcPr>
            <w:tcW w:w="1347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391" w:type="dxa"/>
          </w:tcPr>
          <w:p w:rsidR="00F27FFB" w:rsidRPr="00F27FFB" w:rsidRDefault="00F27FFB" w:rsidP="00494E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  <w:p w:rsidR="00F27FFB" w:rsidRPr="00F27FFB" w:rsidRDefault="00F27FFB" w:rsidP="00494E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М.</w:t>
            </w:r>
          </w:p>
        </w:tc>
        <w:tc>
          <w:tcPr>
            <w:tcW w:w="1349" w:type="dxa"/>
          </w:tcPr>
          <w:p w:rsidR="00F27FFB" w:rsidRPr="00F27FFB" w:rsidRDefault="00F27FFB" w:rsidP="005D4582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9</w:t>
            </w:r>
          </w:p>
        </w:tc>
        <w:tc>
          <w:tcPr>
            <w:tcW w:w="1307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en-US"/>
              </w:rPr>
              <w:t>9</w:t>
            </w:r>
            <w:r w:rsidRPr="00F27FFB">
              <w:rPr>
                <w:sz w:val="24"/>
                <w:szCs w:val="24"/>
              </w:rPr>
              <w:t>0,48</w:t>
            </w:r>
          </w:p>
        </w:tc>
        <w:tc>
          <w:tcPr>
            <w:tcW w:w="883" w:type="dxa"/>
          </w:tcPr>
          <w:p w:rsidR="00F27FFB" w:rsidRPr="003D7C6D" w:rsidRDefault="003D7C6D" w:rsidP="003D7C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32" w:type="dxa"/>
          </w:tcPr>
          <w:p w:rsidR="00F27FFB" w:rsidRPr="003D7C6D" w:rsidRDefault="003D7C6D" w:rsidP="005D45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5D4582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596"/>
        </w:trPr>
        <w:tc>
          <w:tcPr>
            <w:tcW w:w="450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2-14</w:t>
            </w:r>
          </w:p>
        </w:tc>
        <w:tc>
          <w:tcPr>
            <w:tcW w:w="1347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391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М.</w:t>
            </w:r>
          </w:p>
        </w:tc>
        <w:tc>
          <w:tcPr>
            <w:tcW w:w="1349" w:type="dxa"/>
          </w:tcPr>
          <w:p w:rsidR="00F27FFB" w:rsidRPr="00F27FFB" w:rsidRDefault="00F27FFB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4,62</w:t>
            </w:r>
          </w:p>
        </w:tc>
        <w:tc>
          <w:tcPr>
            <w:tcW w:w="1307" w:type="dxa"/>
          </w:tcPr>
          <w:p w:rsidR="00F27FFB" w:rsidRPr="00F27FFB" w:rsidRDefault="00F27FFB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883" w:type="dxa"/>
          </w:tcPr>
          <w:p w:rsidR="00F27FFB" w:rsidRPr="00F27FFB" w:rsidRDefault="00FD4E00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  <w:tc>
          <w:tcPr>
            <w:tcW w:w="1032" w:type="dxa"/>
          </w:tcPr>
          <w:p w:rsidR="00F27FFB" w:rsidRPr="00F27FFB" w:rsidRDefault="00FD4E00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596"/>
        </w:trPr>
        <w:tc>
          <w:tcPr>
            <w:tcW w:w="450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3-14</w:t>
            </w:r>
          </w:p>
        </w:tc>
        <w:tc>
          <w:tcPr>
            <w:tcW w:w="1347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391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М.</w:t>
            </w:r>
          </w:p>
        </w:tc>
        <w:tc>
          <w:tcPr>
            <w:tcW w:w="1349" w:type="dxa"/>
          </w:tcPr>
          <w:p w:rsidR="00F27FFB" w:rsidRPr="00F27FFB" w:rsidRDefault="00F27FFB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9,13</w:t>
            </w:r>
          </w:p>
        </w:tc>
        <w:tc>
          <w:tcPr>
            <w:tcW w:w="1307" w:type="dxa"/>
          </w:tcPr>
          <w:p w:rsidR="00F27FFB" w:rsidRPr="00F27FFB" w:rsidRDefault="00F27FFB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2,61</w:t>
            </w:r>
          </w:p>
        </w:tc>
        <w:tc>
          <w:tcPr>
            <w:tcW w:w="883" w:type="dxa"/>
          </w:tcPr>
          <w:p w:rsidR="00F27FFB" w:rsidRPr="00F27FFB" w:rsidRDefault="003D7C6D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7</w:t>
            </w:r>
          </w:p>
        </w:tc>
        <w:tc>
          <w:tcPr>
            <w:tcW w:w="1032" w:type="dxa"/>
          </w:tcPr>
          <w:p w:rsidR="00F27FFB" w:rsidRPr="00F27FFB" w:rsidRDefault="003D7C6D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5</w:t>
            </w:r>
          </w:p>
        </w:tc>
        <w:tc>
          <w:tcPr>
            <w:tcW w:w="1169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613"/>
        </w:trPr>
        <w:tc>
          <w:tcPr>
            <w:tcW w:w="450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4-14</w:t>
            </w:r>
          </w:p>
        </w:tc>
        <w:tc>
          <w:tcPr>
            <w:tcW w:w="1347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391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М.</w:t>
            </w:r>
          </w:p>
        </w:tc>
        <w:tc>
          <w:tcPr>
            <w:tcW w:w="1349" w:type="dxa"/>
          </w:tcPr>
          <w:p w:rsidR="00F27FFB" w:rsidRPr="00F27FFB" w:rsidRDefault="00F27FFB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3,33</w:t>
            </w:r>
          </w:p>
        </w:tc>
        <w:tc>
          <w:tcPr>
            <w:tcW w:w="1307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83,33</w:t>
            </w:r>
          </w:p>
        </w:tc>
        <w:tc>
          <w:tcPr>
            <w:tcW w:w="883" w:type="dxa"/>
          </w:tcPr>
          <w:p w:rsidR="00F27FFB" w:rsidRPr="00F27FFB" w:rsidRDefault="003D7C6D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3</w:t>
            </w:r>
          </w:p>
        </w:tc>
        <w:tc>
          <w:tcPr>
            <w:tcW w:w="1032" w:type="dxa"/>
          </w:tcPr>
          <w:p w:rsidR="00F27FFB" w:rsidRPr="00F27FFB" w:rsidRDefault="003D7C6D" w:rsidP="002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3</w:t>
            </w:r>
          </w:p>
        </w:tc>
        <w:tc>
          <w:tcPr>
            <w:tcW w:w="1169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298"/>
        </w:trPr>
        <w:tc>
          <w:tcPr>
            <w:tcW w:w="450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5-14</w:t>
            </w:r>
          </w:p>
        </w:tc>
        <w:tc>
          <w:tcPr>
            <w:tcW w:w="1347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391" w:type="dxa"/>
          </w:tcPr>
          <w:p w:rsidR="00F27FFB" w:rsidRPr="00F27FFB" w:rsidRDefault="00F27FFB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49" w:type="dxa"/>
          </w:tcPr>
          <w:p w:rsidR="00F27FFB" w:rsidRPr="00F27FFB" w:rsidRDefault="00F27FFB" w:rsidP="00446ED7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0,77</w:t>
            </w:r>
          </w:p>
        </w:tc>
        <w:tc>
          <w:tcPr>
            <w:tcW w:w="1307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92,31</w:t>
            </w:r>
          </w:p>
        </w:tc>
        <w:tc>
          <w:tcPr>
            <w:tcW w:w="883" w:type="dxa"/>
          </w:tcPr>
          <w:p w:rsidR="00F27FFB" w:rsidRPr="00F27FFB" w:rsidRDefault="00FD4E00" w:rsidP="00446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  <w:tc>
          <w:tcPr>
            <w:tcW w:w="1032" w:type="dxa"/>
          </w:tcPr>
          <w:p w:rsidR="00F27FFB" w:rsidRPr="00F27FFB" w:rsidRDefault="00FD4E00" w:rsidP="00446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</w:p>
        </w:tc>
      </w:tr>
      <w:tr w:rsidR="00F27FFB" w:rsidRPr="00F27FFB" w:rsidTr="00FD4E00">
        <w:trPr>
          <w:trHeight w:val="360"/>
        </w:trPr>
        <w:tc>
          <w:tcPr>
            <w:tcW w:w="450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F27FFB" w:rsidRPr="00F27FFB" w:rsidRDefault="00F27FFB" w:rsidP="00446ED7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7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F27FFB" w:rsidRPr="00F27FFB" w:rsidRDefault="00F27FFB" w:rsidP="00FD4E00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7</w:t>
            </w:r>
            <w:r w:rsidR="00FD4E00">
              <w:rPr>
                <w:b/>
                <w:sz w:val="24"/>
                <w:szCs w:val="24"/>
              </w:rPr>
              <w:t>,</w:t>
            </w:r>
            <w:r w:rsidRPr="00F27FF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307" w:type="dxa"/>
          </w:tcPr>
          <w:p w:rsidR="00F27FFB" w:rsidRPr="00F27FFB" w:rsidRDefault="00F27FFB" w:rsidP="00446ED7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2,02</w:t>
            </w:r>
          </w:p>
        </w:tc>
        <w:tc>
          <w:tcPr>
            <w:tcW w:w="883" w:type="dxa"/>
          </w:tcPr>
          <w:p w:rsidR="00F27FFB" w:rsidRPr="00FD4E00" w:rsidRDefault="00FD4E00" w:rsidP="00446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9</w:t>
            </w:r>
          </w:p>
        </w:tc>
        <w:tc>
          <w:tcPr>
            <w:tcW w:w="1032" w:type="dxa"/>
          </w:tcPr>
          <w:p w:rsidR="00F27FFB" w:rsidRPr="00FD4E00" w:rsidRDefault="00FD4E00" w:rsidP="00446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D4E00">
              <w:rPr>
                <w:b/>
                <w:sz w:val="24"/>
                <w:szCs w:val="24"/>
              </w:rPr>
              <w:t>,91</w:t>
            </w:r>
          </w:p>
        </w:tc>
        <w:tc>
          <w:tcPr>
            <w:tcW w:w="1169" w:type="dxa"/>
          </w:tcPr>
          <w:p w:rsidR="00F27FFB" w:rsidRPr="00F27FFB" w:rsidRDefault="00F27FFB" w:rsidP="00446ED7">
            <w:pPr>
              <w:rPr>
                <w:sz w:val="24"/>
                <w:szCs w:val="24"/>
              </w:rPr>
            </w:pPr>
          </w:p>
        </w:tc>
      </w:tr>
    </w:tbl>
    <w:p w:rsidR="005D4582" w:rsidRPr="00F27FFB" w:rsidRDefault="005D4582" w:rsidP="005D4582">
      <w:pPr>
        <w:jc w:val="center"/>
        <w:rPr>
          <w:b/>
          <w:sz w:val="24"/>
          <w:szCs w:val="24"/>
        </w:rPr>
      </w:pPr>
      <w:r w:rsidRPr="00F27FFB">
        <w:rPr>
          <w:b/>
          <w:sz w:val="24"/>
          <w:szCs w:val="24"/>
        </w:rPr>
        <w:t>Микробиология, вирусология и иммунология - экзамен</w:t>
      </w:r>
    </w:p>
    <w:p w:rsidR="002B0DE0" w:rsidRPr="00F27FFB" w:rsidRDefault="002B0DE0" w:rsidP="007C36CB">
      <w:pPr>
        <w:jc w:val="center"/>
        <w:rPr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41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372"/>
        <w:gridCol w:w="1453"/>
        <w:gridCol w:w="2598"/>
        <w:gridCol w:w="1458"/>
        <w:gridCol w:w="1412"/>
        <w:gridCol w:w="1600"/>
      </w:tblGrid>
      <w:tr w:rsidR="002B0DE0" w:rsidRPr="00F27FFB" w:rsidTr="005A5B59">
        <w:tc>
          <w:tcPr>
            <w:tcW w:w="484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2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53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98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458" w:type="dxa"/>
          </w:tcPr>
          <w:p w:rsidR="002B0DE0" w:rsidRPr="00F27FFB" w:rsidRDefault="002B0DE0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12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600" w:type="dxa"/>
          </w:tcPr>
          <w:p w:rsidR="002B0DE0" w:rsidRPr="00F27FFB" w:rsidRDefault="002B0DE0" w:rsidP="005A5B59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2B0DE0" w:rsidRPr="00F27FFB" w:rsidTr="005A5B59">
        <w:tc>
          <w:tcPr>
            <w:tcW w:w="484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1-14</w:t>
            </w:r>
          </w:p>
        </w:tc>
        <w:tc>
          <w:tcPr>
            <w:tcW w:w="1453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58" w:type="dxa"/>
          </w:tcPr>
          <w:p w:rsidR="002B0DE0" w:rsidRPr="00F27FFB" w:rsidRDefault="00540A26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8,89</w:t>
            </w:r>
          </w:p>
        </w:tc>
        <w:tc>
          <w:tcPr>
            <w:tcW w:w="1412" w:type="dxa"/>
          </w:tcPr>
          <w:p w:rsidR="002B0DE0" w:rsidRPr="00F27FFB" w:rsidRDefault="00540A26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59</w:t>
            </w:r>
          </w:p>
        </w:tc>
        <w:tc>
          <w:tcPr>
            <w:tcW w:w="1600" w:type="dxa"/>
          </w:tcPr>
          <w:p w:rsidR="002B0DE0" w:rsidRPr="00F27FFB" w:rsidRDefault="002B0DE0" w:rsidP="005A5B59">
            <w:pPr>
              <w:rPr>
                <w:sz w:val="24"/>
                <w:szCs w:val="24"/>
              </w:rPr>
            </w:pPr>
          </w:p>
        </w:tc>
      </w:tr>
      <w:tr w:rsidR="002B0DE0" w:rsidRPr="00F27FFB" w:rsidTr="005A5B59">
        <w:tc>
          <w:tcPr>
            <w:tcW w:w="484" w:type="dxa"/>
          </w:tcPr>
          <w:p w:rsidR="002B0DE0" w:rsidRPr="00F27FFB" w:rsidRDefault="002B0DE0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2B0DE0" w:rsidRPr="00F27FFB" w:rsidRDefault="002B0DE0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2-14</w:t>
            </w:r>
          </w:p>
        </w:tc>
        <w:tc>
          <w:tcPr>
            <w:tcW w:w="1453" w:type="dxa"/>
          </w:tcPr>
          <w:p w:rsidR="002B0DE0" w:rsidRPr="00F27FFB" w:rsidRDefault="002B0DE0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2B0DE0" w:rsidRPr="00F27FFB" w:rsidRDefault="00540A26" w:rsidP="002B0DE0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</w:t>
            </w:r>
          </w:p>
        </w:tc>
        <w:tc>
          <w:tcPr>
            <w:tcW w:w="1458" w:type="dxa"/>
          </w:tcPr>
          <w:p w:rsidR="002B0DE0" w:rsidRPr="00F27FFB" w:rsidRDefault="00540A26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412" w:type="dxa"/>
          </w:tcPr>
          <w:p w:rsidR="002B0DE0" w:rsidRPr="00F27FFB" w:rsidRDefault="00540A26" w:rsidP="002B0DE0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600" w:type="dxa"/>
          </w:tcPr>
          <w:p w:rsidR="002B0DE0" w:rsidRPr="00F27FFB" w:rsidRDefault="002B0DE0" w:rsidP="002B0DE0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3-14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58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412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4-14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Насиров А.Н.</w:t>
            </w:r>
          </w:p>
        </w:tc>
        <w:tc>
          <w:tcPr>
            <w:tcW w:w="1458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41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00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5-14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58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5,83</w:t>
            </w:r>
          </w:p>
        </w:tc>
        <w:tc>
          <w:tcPr>
            <w:tcW w:w="141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95,83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6-14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58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5,38</w:t>
            </w:r>
          </w:p>
        </w:tc>
        <w:tc>
          <w:tcPr>
            <w:tcW w:w="141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00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т-7-14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,вир.</w:t>
            </w: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58" w:type="dxa"/>
          </w:tcPr>
          <w:p w:rsidR="00540A26" w:rsidRPr="00F27FFB" w:rsidRDefault="00540A26" w:rsidP="00540A2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412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00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  <w:tr w:rsidR="00540A26" w:rsidRPr="00F27FFB" w:rsidTr="005A5B59">
        <w:tc>
          <w:tcPr>
            <w:tcW w:w="484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540A26" w:rsidRPr="00F27FFB" w:rsidRDefault="00540A26" w:rsidP="00540A26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3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540A26" w:rsidRPr="00F27FFB" w:rsidRDefault="00DD6DDA" w:rsidP="00540A26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1412" w:type="dxa"/>
          </w:tcPr>
          <w:p w:rsidR="00540A26" w:rsidRPr="00F27FFB" w:rsidRDefault="00DD6DDA" w:rsidP="00540A2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5,33</w:t>
            </w:r>
          </w:p>
        </w:tc>
        <w:tc>
          <w:tcPr>
            <w:tcW w:w="1600" w:type="dxa"/>
          </w:tcPr>
          <w:p w:rsidR="00540A26" w:rsidRPr="00F27FFB" w:rsidRDefault="00540A26" w:rsidP="00540A26">
            <w:pPr>
              <w:rPr>
                <w:sz w:val="24"/>
                <w:szCs w:val="24"/>
              </w:rPr>
            </w:pPr>
          </w:p>
        </w:tc>
      </w:tr>
    </w:tbl>
    <w:p w:rsidR="00E710AD" w:rsidRPr="00F27FFB" w:rsidRDefault="00E710AD" w:rsidP="00540A26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</w:p>
    <w:p w:rsidR="00E710AD" w:rsidRPr="00F27FFB" w:rsidRDefault="00E710AD" w:rsidP="00540A26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</w:p>
    <w:p w:rsidR="00540A26" w:rsidRPr="00F27FFB" w:rsidRDefault="00540A26" w:rsidP="00540A26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>Общая микробиология с основами вирусологии</w:t>
      </w:r>
    </w:p>
    <w:p w:rsidR="00540A26" w:rsidRPr="00F27FFB" w:rsidRDefault="00540A26" w:rsidP="00540A26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1306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1115"/>
        <w:gridCol w:w="1938"/>
        <w:gridCol w:w="1829"/>
        <w:gridCol w:w="1223"/>
        <w:gridCol w:w="1212"/>
        <w:gridCol w:w="1147"/>
        <w:gridCol w:w="1147"/>
        <w:gridCol w:w="1169"/>
      </w:tblGrid>
      <w:tr w:rsidR="00F27FFB" w:rsidRPr="00F27FFB" w:rsidTr="00F27FFB">
        <w:trPr>
          <w:trHeight w:val="1000"/>
          <w:jc w:val="center"/>
        </w:trPr>
        <w:tc>
          <w:tcPr>
            <w:tcW w:w="596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003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036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288" w:type="dxa"/>
          </w:tcPr>
          <w:p w:rsidR="00F27FFB" w:rsidRPr="00F27FFB" w:rsidRDefault="00F27FFB" w:rsidP="00F27FFB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269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820" w:type="dxa"/>
          </w:tcPr>
          <w:p w:rsidR="00F27FFB" w:rsidRPr="0094480D" w:rsidRDefault="00F27FFB" w:rsidP="00F27FFB">
            <w:pPr>
              <w:rPr>
                <w:sz w:val="24"/>
                <w:szCs w:val="24"/>
                <w:lang w:val="ky-KG"/>
              </w:rPr>
            </w:pPr>
            <w:r w:rsidRPr="0094480D">
              <w:rPr>
                <w:sz w:val="24"/>
                <w:szCs w:val="24"/>
                <w:lang w:val="ky-KG"/>
              </w:rPr>
              <w:t>Сап.</w:t>
            </w:r>
          </w:p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839" w:type="dxa"/>
          </w:tcPr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  <w:lang w:val="ky-KG"/>
              </w:rPr>
              <w:t xml:space="preserve">Абс. </w:t>
            </w: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1169" w:type="dxa"/>
          </w:tcPr>
          <w:p w:rsidR="00F27FFB" w:rsidRPr="00F27FFB" w:rsidRDefault="00F27FFB" w:rsidP="00F27FFB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F27FFB" w:rsidRPr="00F27FFB" w:rsidTr="00F27FFB">
        <w:trPr>
          <w:trHeight w:val="327"/>
          <w:jc w:val="center"/>
        </w:trPr>
        <w:tc>
          <w:tcPr>
            <w:tcW w:w="59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Фр 1 -13</w:t>
            </w:r>
          </w:p>
        </w:tc>
        <w:tc>
          <w:tcPr>
            <w:tcW w:w="200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3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</w:t>
            </w:r>
          </w:p>
        </w:tc>
        <w:tc>
          <w:tcPr>
            <w:tcW w:w="128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6,36</w:t>
            </w:r>
          </w:p>
        </w:tc>
        <w:tc>
          <w:tcPr>
            <w:tcW w:w="1269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820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6</w:t>
            </w:r>
          </w:p>
        </w:tc>
        <w:tc>
          <w:tcPr>
            <w:tcW w:w="839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327"/>
          <w:jc w:val="center"/>
        </w:trPr>
        <w:tc>
          <w:tcPr>
            <w:tcW w:w="59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Фр 2 -13</w:t>
            </w:r>
          </w:p>
        </w:tc>
        <w:tc>
          <w:tcPr>
            <w:tcW w:w="200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36" w:type="dxa"/>
          </w:tcPr>
          <w:p w:rsidR="00F27FFB" w:rsidRPr="00F27FFB" w:rsidRDefault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</w:t>
            </w:r>
          </w:p>
        </w:tc>
        <w:tc>
          <w:tcPr>
            <w:tcW w:w="128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5</w:t>
            </w:r>
          </w:p>
        </w:tc>
        <w:tc>
          <w:tcPr>
            <w:tcW w:w="1269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820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39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327"/>
          <w:jc w:val="center"/>
        </w:trPr>
        <w:tc>
          <w:tcPr>
            <w:tcW w:w="59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Фр 3 -13</w:t>
            </w:r>
          </w:p>
        </w:tc>
        <w:tc>
          <w:tcPr>
            <w:tcW w:w="200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36" w:type="dxa"/>
          </w:tcPr>
          <w:p w:rsidR="00F27FFB" w:rsidRPr="00F27FFB" w:rsidRDefault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</w:t>
            </w:r>
          </w:p>
        </w:tc>
        <w:tc>
          <w:tcPr>
            <w:tcW w:w="128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6,52</w:t>
            </w:r>
          </w:p>
        </w:tc>
        <w:tc>
          <w:tcPr>
            <w:tcW w:w="1269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820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2</w:t>
            </w:r>
          </w:p>
        </w:tc>
        <w:tc>
          <w:tcPr>
            <w:tcW w:w="839" w:type="dxa"/>
          </w:tcPr>
          <w:p w:rsidR="00F27FFB" w:rsidRPr="00F27FFB" w:rsidRDefault="00FD4E00" w:rsidP="005A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327"/>
          <w:jc w:val="center"/>
        </w:trPr>
        <w:tc>
          <w:tcPr>
            <w:tcW w:w="59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0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0,35</w:t>
            </w:r>
          </w:p>
        </w:tc>
        <w:tc>
          <w:tcPr>
            <w:tcW w:w="1269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5,23</w:t>
            </w:r>
          </w:p>
        </w:tc>
        <w:tc>
          <w:tcPr>
            <w:tcW w:w="820" w:type="dxa"/>
          </w:tcPr>
          <w:p w:rsidR="00F27FFB" w:rsidRPr="00FD4E00" w:rsidRDefault="00FD4E00" w:rsidP="005A5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5</w:t>
            </w:r>
          </w:p>
        </w:tc>
        <w:tc>
          <w:tcPr>
            <w:tcW w:w="839" w:type="dxa"/>
          </w:tcPr>
          <w:p w:rsidR="00F27FFB" w:rsidRPr="00FD4E00" w:rsidRDefault="00FD4E00" w:rsidP="005A5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</w:tbl>
    <w:p w:rsidR="00ED7E97" w:rsidRPr="00F27FFB" w:rsidRDefault="00ED7E97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p w:rsidR="005D4582" w:rsidRPr="00F27FFB" w:rsidRDefault="00DD6DDA" w:rsidP="005D4582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Инфекционные болезни </w:t>
      </w:r>
      <w:r w:rsidR="005D4582" w:rsidRPr="00F27FFB">
        <w:rPr>
          <w:rFonts w:ascii="Times New Roman" w:hAnsi="Times New Roman"/>
          <w:bCs/>
          <w:sz w:val="24"/>
          <w:szCs w:val="24"/>
          <w:lang w:val="ky-KG"/>
        </w:rPr>
        <w:t xml:space="preserve">- экзамен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399"/>
        <w:gridCol w:w="2108"/>
        <w:gridCol w:w="2240"/>
        <w:gridCol w:w="1386"/>
        <w:gridCol w:w="1362"/>
        <w:gridCol w:w="1398"/>
      </w:tblGrid>
      <w:tr w:rsidR="00DE4AA8" w:rsidRPr="00F27FFB" w:rsidTr="005F1838">
        <w:trPr>
          <w:jc w:val="center"/>
        </w:trPr>
        <w:tc>
          <w:tcPr>
            <w:tcW w:w="484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99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108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240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86" w:type="dxa"/>
          </w:tcPr>
          <w:p w:rsidR="00DE4AA8" w:rsidRPr="00F27FFB" w:rsidRDefault="00DE4AA8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62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98" w:type="dxa"/>
          </w:tcPr>
          <w:p w:rsidR="00DE4AA8" w:rsidRPr="00F27FFB" w:rsidRDefault="00DE4AA8" w:rsidP="005F1838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DE4AA8" w:rsidRPr="00F27FFB" w:rsidTr="005F1838">
        <w:trPr>
          <w:jc w:val="center"/>
        </w:trPr>
        <w:tc>
          <w:tcPr>
            <w:tcW w:w="484" w:type="dxa"/>
          </w:tcPr>
          <w:p w:rsidR="00DE4AA8" w:rsidRPr="00F27FFB" w:rsidRDefault="00DD6DDA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399" w:type="dxa"/>
          </w:tcPr>
          <w:p w:rsidR="00DE4AA8" w:rsidRPr="00F27FFB" w:rsidRDefault="00DE4AA8" w:rsidP="00DD6DD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пд-1-</w:t>
            </w:r>
            <w:r w:rsidR="00DD6DDA" w:rsidRPr="00F27FFB">
              <w:rPr>
                <w:sz w:val="24"/>
                <w:szCs w:val="24"/>
              </w:rPr>
              <w:t>13</w:t>
            </w:r>
          </w:p>
          <w:p w:rsidR="00DD6DDA" w:rsidRPr="00F27FFB" w:rsidRDefault="00DD6DDA" w:rsidP="00DD6DDA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DE4AA8" w:rsidRPr="00F27FFB" w:rsidRDefault="00DD6DDA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Инфекционные болезни</w:t>
            </w:r>
          </w:p>
        </w:tc>
        <w:tc>
          <w:tcPr>
            <w:tcW w:w="2240" w:type="dxa"/>
          </w:tcPr>
          <w:p w:rsidR="00DE4AA8" w:rsidRPr="00F27FFB" w:rsidRDefault="00DD6DDA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ыраева Б.Р.</w:t>
            </w:r>
          </w:p>
        </w:tc>
        <w:tc>
          <w:tcPr>
            <w:tcW w:w="1386" w:type="dxa"/>
          </w:tcPr>
          <w:p w:rsidR="00DE4AA8" w:rsidRPr="00F27FFB" w:rsidRDefault="00DD6DDA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66,67</w:t>
            </w:r>
          </w:p>
        </w:tc>
        <w:tc>
          <w:tcPr>
            <w:tcW w:w="1362" w:type="dxa"/>
          </w:tcPr>
          <w:p w:rsidR="00DE4AA8" w:rsidRPr="00F27FFB" w:rsidRDefault="00DD6DDA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8,89</w:t>
            </w:r>
          </w:p>
        </w:tc>
        <w:tc>
          <w:tcPr>
            <w:tcW w:w="1398" w:type="dxa"/>
          </w:tcPr>
          <w:p w:rsidR="00DE4AA8" w:rsidRPr="00F27FFB" w:rsidRDefault="00DE4AA8" w:rsidP="005F1838">
            <w:pPr>
              <w:rPr>
                <w:sz w:val="24"/>
                <w:szCs w:val="24"/>
              </w:rPr>
            </w:pPr>
          </w:p>
        </w:tc>
      </w:tr>
      <w:tr w:rsidR="00DD6DDA" w:rsidRPr="00F27FFB" w:rsidTr="005F1838">
        <w:trPr>
          <w:jc w:val="center"/>
        </w:trPr>
        <w:tc>
          <w:tcPr>
            <w:tcW w:w="484" w:type="dxa"/>
          </w:tcPr>
          <w:p w:rsidR="00DD6DDA" w:rsidRPr="00F27FFB" w:rsidRDefault="00DD6DDA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399" w:type="dxa"/>
          </w:tcPr>
          <w:p w:rsidR="00DD6DDA" w:rsidRPr="00F27FFB" w:rsidRDefault="00DD6DDA" w:rsidP="00DD6DD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пд-2-13</w:t>
            </w:r>
          </w:p>
        </w:tc>
        <w:tc>
          <w:tcPr>
            <w:tcW w:w="2108" w:type="dxa"/>
          </w:tcPr>
          <w:p w:rsidR="00DD6DDA" w:rsidRPr="00F27FFB" w:rsidRDefault="00DD6DDA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Инфекционные болезни</w:t>
            </w:r>
          </w:p>
        </w:tc>
        <w:tc>
          <w:tcPr>
            <w:tcW w:w="2240" w:type="dxa"/>
          </w:tcPr>
          <w:p w:rsidR="00DD6DDA" w:rsidRPr="00F27FFB" w:rsidRDefault="00DD6DDA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ыраева Б.Р.</w:t>
            </w:r>
          </w:p>
        </w:tc>
        <w:tc>
          <w:tcPr>
            <w:tcW w:w="1386" w:type="dxa"/>
          </w:tcPr>
          <w:p w:rsidR="00DD6DDA" w:rsidRPr="00F27FFB" w:rsidRDefault="00DD6DDA" w:rsidP="005F1838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8,57</w:t>
            </w:r>
          </w:p>
        </w:tc>
        <w:tc>
          <w:tcPr>
            <w:tcW w:w="1362" w:type="dxa"/>
          </w:tcPr>
          <w:p w:rsidR="00DD6DDA" w:rsidRPr="00F27FFB" w:rsidRDefault="00DD6DDA" w:rsidP="005F1838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98" w:type="dxa"/>
          </w:tcPr>
          <w:p w:rsidR="00DD6DDA" w:rsidRPr="00F27FFB" w:rsidRDefault="00DD6DDA" w:rsidP="005F1838">
            <w:pPr>
              <w:rPr>
                <w:sz w:val="24"/>
                <w:szCs w:val="24"/>
              </w:rPr>
            </w:pPr>
          </w:p>
        </w:tc>
      </w:tr>
      <w:tr w:rsidR="00DD6DDA" w:rsidRPr="00F27FFB" w:rsidTr="005F1838">
        <w:trPr>
          <w:jc w:val="center"/>
        </w:trPr>
        <w:tc>
          <w:tcPr>
            <w:tcW w:w="484" w:type="dxa"/>
          </w:tcPr>
          <w:p w:rsidR="00DD6DDA" w:rsidRPr="00F27FFB" w:rsidRDefault="00DD6DDA" w:rsidP="005F183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399" w:type="dxa"/>
          </w:tcPr>
          <w:p w:rsidR="00DD6DDA" w:rsidRPr="00F27FFB" w:rsidRDefault="00DD6DDA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DD6DDA" w:rsidRPr="00F27FFB" w:rsidRDefault="00DD6DDA" w:rsidP="005F183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240" w:type="dxa"/>
          </w:tcPr>
          <w:p w:rsidR="00DD6DDA" w:rsidRPr="00F27FFB" w:rsidRDefault="00DD6DDA" w:rsidP="005F183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D6DDA" w:rsidRPr="00F27FFB" w:rsidRDefault="00DD6DDA" w:rsidP="005F1838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14,95</w:t>
            </w:r>
          </w:p>
        </w:tc>
        <w:tc>
          <w:tcPr>
            <w:tcW w:w="1362" w:type="dxa"/>
          </w:tcPr>
          <w:p w:rsidR="00DD6DDA" w:rsidRPr="00F27FFB" w:rsidRDefault="00DD6DDA" w:rsidP="005F1838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45,44</w:t>
            </w:r>
          </w:p>
        </w:tc>
        <w:tc>
          <w:tcPr>
            <w:tcW w:w="1398" w:type="dxa"/>
          </w:tcPr>
          <w:p w:rsidR="00DD6DDA" w:rsidRPr="00F27FFB" w:rsidRDefault="00DD6DDA" w:rsidP="005F1838">
            <w:pPr>
              <w:rPr>
                <w:sz w:val="24"/>
                <w:szCs w:val="24"/>
              </w:rPr>
            </w:pPr>
          </w:p>
        </w:tc>
      </w:tr>
    </w:tbl>
    <w:p w:rsidR="00F27FFB" w:rsidRDefault="00F27FFB" w:rsidP="00DD6DDA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DD6DDA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DD6DDA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F27FFB" w:rsidRDefault="00F27FFB" w:rsidP="00DD6DDA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en-US"/>
        </w:rPr>
      </w:pPr>
    </w:p>
    <w:p w:rsidR="00DD6DDA" w:rsidRPr="00F27FFB" w:rsidRDefault="00DD6DDA" w:rsidP="00DD6DDA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Общая эпидемиология - экзамен </w:t>
      </w: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095"/>
        <w:gridCol w:w="1782"/>
        <w:gridCol w:w="1787"/>
        <w:gridCol w:w="1147"/>
        <w:gridCol w:w="1147"/>
        <w:gridCol w:w="1147"/>
        <w:gridCol w:w="1147"/>
        <w:gridCol w:w="1169"/>
      </w:tblGrid>
      <w:tr w:rsidR="00F27FFB" w:rsidRPr="00F27FFB" w:rsidTr="00F27FFB">
        <w:trPr>
          <w:trHeight w:val="1186"/>
          <w:jc w:val="center"/>
        </w:trPr>
        <w:tc>
          <w:tcPr>
            <w:tcW w:w="431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146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738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1843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143" w:type="dxa"/>
          </w:tcPr>
          <w:p w:rsidR="00F27FFB" w:rsidRPr="00F27FFB" w:rsidRDefault="00F27FFB" w:rsidP="00F27FFB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124" w:type="dxa"/>
          </w:tcPr>
          <w:p w:rsidR="00F27FFB" w:rsidRPr="00F27FFB" w:rsidRDefault="00F27FFB" w:rsidP="00F27FF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144" w:type="dxa"/>
          </w:tcPr>
          <w:p w:rsidR="00F27FFB" w:rsidRPr="0094480D" w:rsidRDefault="00F27FFB" w:rsidP="00F27FFB">
            <w:pPr>
              <w:rPr>
                <w:sz w:val="24"/>
                <w:szCs w:val="24"/>
                <w:lang w:val="ky-KG"/>
              </w:rPr>
            </w:pPr>
            <w:r w:rsidRPr="0094480D">
              <w:rPr>
                <w:sz w:val="24"/>
                <w:szCs w:val="24"/>
                <w:lang w:val="ky-KG"/>
              </w:rPr>
              <w:t>Сап.</w:t>
            </w:r>
          </w:p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1144" w:type="dxa"/>
          </w:tcPr>
          <w:p w:rsidR="00F27FFB" w:rsidRDefault="00F27FFB" w:rsidP="00F27FFB">
            <w:pPr>
              <w:rPr>
                <w:sz w:val="24"/>
                <w:szCs w:val="24"/>
              </w:rPr>
            </w:pPr>
            <w:r w:rsidRPr="0094480D">
              <w:rPr>
                <w:sz w:val="24"/>
                <w:szCs w:val="24"/>
                <w:lang w:val="ky-KG"/>
              </w:rPr>
              <w:t xml:space="preserve">Абс. </w:t>
            </w:r>
            <w:r w:rsidRPr="0094480D">
              <w:rPr>
                <w:sz w:val="24"/>
                <w:szCs w:val="24"/>
              </w:rPr>
              <w:t>жетишүү %</w:t>
            </w:r>
          </w:p>
          <w:p w:rsidR="00F27FFB" w:rsidRPr="0094480D" w:rsidRDefault="00F27FFB" w:rsidP="00F27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</w:t>
            </w:r>
          </w:p>
        </w:tc>
        <w:tc>
          <w:tcPr>
            <w:tcW w:w="1153" w:type="dxa"/>
          </w:tcPr>
          <w:p w:rsidR="00F27FFB" w:rsidRPr="00F27FFB" w:rsidRDefault="00F27FFB" w:rsidP="00F27FFB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F27FFB" w:rsidRPr="00F27FFB" w:rsidTr="00F27FFB">
        <w:trPr>
          <w:trHeight w:val="775"/>
          <w:jc w:val="center"/>
        </w:trPr>
        <w:tc>
          <w:tcPr>
            <w:tcW w:w="431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14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пд-1-13</w:t>
            </w:r>
          </w:p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Общая эпидемиология </w:t>
            </w:r>
          </w:p>
        </w:tc>
        <w:tc>
          <w:tcPr>
            <w:tcW w:w="184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14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144" w:type="dxa"/>
          </w:tcPr>
          <w:p w:rsidR="00F27FFB" w:rsidRPr="003D7C6D" w:rsidRDefault="003D7C6D" w:rsidP="005A5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4" w:type="dxa"/>
          </w:tcPr>
          <w:p w:rsidR="00F27FFB" w:rsidRPr="003D7C6D" w:rsidRDefault="003D7C6D" w:rsidP="005A5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798"/>
          <w:jc w:val="center"/>
        </w:trPr>
        <w:tc>
          <w:tcPr>
            <w:tcW w:w="431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46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пд-2-13</w:t>
            </w:r>
          </w:p>
        </w:tc>
        <w:tc>
          <w:tcPr>
            <w:tcW w:w="173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Общая эпидемиология </w:t>
            </w:r>
          </w:p>
        </w:tc>
        <w:tc>
          <w:tcPr>
            <w:tcW w:w="184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14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5,71</w:t>
            </w:r>
          </w:p>
        </w:tc>
        <w:tc>
          <w:tcPr>
            <w:tcW w:w="1144" w:type="dxa"/>
          </w:tcPr>
          <w:p w:rsidR="00F27FFB" w:rsidRPr="003D7C6D" w:rsidRDefault="003D7C6D" w:rsidP="005A5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28</w:t>
            </w:r>
          </w:p>
        </w:tc>
        <w:tc>
          <w:tcPr>
            <w:tcW w:w="1144" w:type="dxa"/>
          </w:tcPr>
          <w:p w:rsidR="00F27FFB" w:rsidRPr="003D7C6D" w:rsidRDefault="003D7C6D" w:rsidP="005A5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  <w:tr w:rsidR="00F27FFB" w:rsidRPr="00F27FFB" w:rsidTr="00F27FFB">
        <w:trPr>
          <w:trHeight w:val="410"/>
          <w:jc w:val="center"/>
        </w:trPr>
        <w:tc>
          <w:tcPr>
            <w:tcW w:w="431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146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8" w:type="dxa"/>
          </w:tcPr>
          <w:p w:rsidR="00F27FFB" w:rsidRPr="00F27FFB" w:rsidRDefault="00F27FFB" w:rsidP="005A5B5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F27FFB" w:rsidRPr="00F27FFB" w:rsidRDefault="00F27FFB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43,85</w:t>
            </w:r>
          </w:p>
        </w:tc>
        <w:tc>
          <w:tcPr>
            <w:tcW w:w="1144" w:type="dxa"/>
          </w:tcPr>
          <w:p w:rsidR="00F27FFB" w:rsidRPr="00034636" w:rsidRDefault="00034636" w:rsidP="005A5B59">
            <w:pPr>
              <w:rPr>
                <w:b/>
                <w:sz w:val="24"/>
                <w:szCs w:val="24"/>
              </w:rPr>
            </w:pPr>
            <w:r w:rsidRPr="00034636">
              <w:rPr>
                <w:b/>
                <w:sz w:val="24"/>
                <w:szCs w:val="24"/>
              </w:rPr>
              <w:t>7,14</w:t>
            </w:r>
          </w:p>
        </w:tc>
        <w:tc>
          <w:tcPr>
            <w:tcW w:w="1144" w:type="dxa"/>
          </w:tcPr>
          <w:p w:rsidR="00F27FFB" w:rsidRPr="00034636" w:rsidRDefault="00FD4E00" w:rsidP="005A5B59">
            <w:pPr>
              <w:rPr>
                <w:b/>
                <w:sz w:val="24"/>
                <w:szCs w:val="24"/>
              </w:rPr>
            </w:pPr>
            <w:r w:rsidRPr="0003463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</w:tcPr>
          <w:p w:rsidR="00F27FFB" w:rsidRPr="00F27FFB" w:rsidRDefault="00F27FFB" w:rsidP="005A5B59">
            <w:pPr>
              <w:rPr>
                <w:sz w:val="24"/>
                <w:szCs w:val="24"/>
              </w:rPr>
            </w:pPr>
          </w:p>
        </w:tc>
      </w:tr>
    </w:tbl>
    <w:p w:rsidR="00DD6DDA" w:rsidRPr="00F27FFB" w:rsidRDefault="00DD6DDA" w:rsidP="002F2890">
      <w:pPr>
        <w:rPr>
          <w:sz w:val="24"/>
          <w:szCs w:val="24"/>
          <w:lang w:val="ky-KG"/>
        </w:rPr>
      </w:pPr>
    </w:p>
    <w:p w:rsidR="009970C8" w:rsidRPr="00F27FFB" w:rsidRDefault="00ED7E97" w:rsidP="0082772B">
      <w:pPr>
        <w:jc w:val="center"/>
        <w:rPr>
          <w:b/>
          <w:sz w:val="24"/>
          <w:szCs w:val="24"/>
          <w:lang w:val="ky-KG"/>
        </w:rPr>
      </w:pPr>
      <w:r w:rsidRPr="00F27FFB">
        <w:rPr>
          <w:b/>
          <w:sz w:val="24"/>
          <w:szCs w:val="24"/>
          <w:lang w:val="ky-KG"/>
        </w:rPr>
        <w:t xml:space="preserve">Инфекционные болезни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258"/>
        <w:gridCol w:w="2108"/>
        <w:gridCol w:w="2333"/>
        <w:gridCol w:w="1405"/>
        <w:gridCol w:w="1375"/>
        <w:gridCol w:w="1414"/>
      </w:tblGrid>
      <w:tr w:rsidR="005D4582" w:rsidRPr="00F27FFB" w:rsidTr="005D4582">
        <w:trPr>
          <w:jc w:val="center"/>
        </w:trPr>
        <w:tc>
          <w:tcPr>
            <w:tcW w:w="484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258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108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333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405" w:type="dxa"/>
          </w:tcPr>
          <w:p w:rsidR="005D4582" w:rsidRPr="00F27FFB" w:rsidRDefault="005D4582" w:rsidP="00414A7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75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14" w:type="dxa"/>
          </w:tcPr>
          <w:p w:rsidR="005D4582" w:rsidRPr="00F27FFB" w:rsidRDefault="005D4582" w:rsidP="00414A73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D4582" w:rsidRPr="00F27FFB" w:rsidTr="005D4582">
        <w:trPr>
          <w:jc w:val="center"/>
        </w:trPr>
        <w:tc>
          <w:tcPr>
            <w:tcW w:w="484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D4582" w:rsidRPr="00F27FFB" w:rsidRDefault="005D4582" w:rsidP="00ED7E9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1-</w:t>
            </w:r>
            <w:r w:rsidR="00ED7E97" w:rsidRPr="00F27FFB">
              <w:rPr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:rsidR="005D4582" w:rsidRPr="00F27FFB" w:rsidRDefault="00ED7E97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333" w:type="dxa"/>
          </w:tcPr>
          <w:p w:rsidR="005D4582" w:rsidRPr="00F27FFB" w:rsidRDefault="00ED7E97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</w:t>
            </w:r>
          </w:p>
        </w:tc>
        <w:tc>
          <w:tcPr>
            <w:tcW w:w="1405" w:type="dxa"/>
          </w:tcPr>
          <w:p w:rsidR="005D4582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53</w:t>
            </w:r>
            <w:r w:rsidRPr="00F27FFB">
              <w:rPr>
                <w:sz w:val="24"/>
                <w:szCs w:val="24"/>
              </w:rPr>
              <w:t>,</w:t>
            </w:r>
            <w:r w:rsidRPr="00F27FFB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375" w:type="dxa"/>
          </w:tcPr>
          <w:p w:rsidR="005D4582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4" w:type="dxa"/>
          </w:tcPr>
          <w:p w:rsidR="005D4582" w:rsidRPr="00F27FFB" w:rsidRDefault="005D4582" w:rsidP="00414A73">
            <w:pPr>
              <w:rPr>
                <w:sz w:val="24"/>
                <w:szCs w:val="24"/>
              </w:rPr>
            </w:pPr>
          </w:p>
        </w:tc>
      </w:tr>
      <w:tr w:rsidR="00ED7E97" w:rsidRPr="00F27FFB" w:rsidTr="005D4582">
        <w:trPr>
          <w:jc w:val="center"/>
        </w:trPr>
        <w:tc>
          <w:tcPr>
            <w:tcW w:w="484" w:type="dxa"/>
          </w:tcPr>
          <w:p w:rsidR="00ED7E97" w:rsidRPr="00F27FFB" w:rsidRDefault="00ED7E97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ED7E97" w:rsidRPr="00F27FFB" w:rsidRDefault="00ED7E97" w:rsidP="00ED7E9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2-11</w:t>
            </w:r>
          </w:p>
        </w:tc>
        <w:tc>
          <w:tcPr>
            <w:tcW w:w="2108" w:type="dxa"/>
          </w:tcPr>
          <w:p w:rsidR="00ED7E97" w:rsidRPr="00F27FFB" w:rsidRDefault="00ED7E97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333" w:type="dxa"/>
          </w:tcPr>
          <w:p w:rsidR="00ED7E97" w:rsidRPr="00F27FFB" w:rsidRDefault="00ED7E97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405" w:type="dxa"/>
          </w:tcPr>
          <w:p w:rsidR="00ED7E97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75" w:type="dxa"/>
          </w:tcPr>
          <w:p w:rsidR="00ED7E97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414" w:type="dxa"/>
          </w:tcPr>
          <w:p w:rsidR="00ED7E97" w:rsidRPr="00F27FFB" w:rsidRDefault="00ED7E97" w:rsidP="00414A73">
            <w:pPr>
              <w:rPr>
                <w:sz w:val="24"/>
                <w:szCs w:val="24"/>
              </w:rPr>
            </w:pPr>
          </w:p>
        </w:tc>
      </w:tr>
      <w:tr w:rsidR="00ED7E97" w:rsidRPr="00F27FFB" w:rsidTr="005D4582">
        <w:trPr>
          <w:jc w:val="center"/>
        </w:trPr>
        <w:tc>
          <w:tcPr>
            <w:tcW w:w="484" w:type="dxa"/>
          </w:tcPr>
          <w:p w:rsidR="00ED7E97" w:rsidRPr="00F27FFB" w:rsidRDefault="00ED7E97" w:rsidP="00414A7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ED7E97" w:rsidRPr="00F27FFB" w:rsidRDefault="00ED7E97" w:rsidP="00ED7E9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п-3-11</w:t>
            </w:r>
          </w:p>
        </w:tc>
        <w:tc>
          <w:tcPr>
            <w:tcW w:w="2108" w:type="dxa"/>
          </w:tcPr>
          <w:p w:rsidR="00ED7E97" w:rsidRPr="00F27FFB" w:rsidRDefault="00ED7E97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333" w:type="dxa"/>
          </w:tcPr>
          <w:p w:rsidR="00ED7E97" w:rsidRPr="00F27FFB" w:rsidRDefault="00ED7E97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405" w:type="dxa"/>
          </w:tcPr>
          <w:p w:rsidR="00ED7E97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7</w:t>
            </w:r>
            <w:r w:rsidRPr="00F27FFB">
              <w:rPr>
                <w:sz w:val="24"/>
                <w:szCs w:val="24"/>
              </w:rPr>
              <w:t>,</w:t>
            </w:r>
            <w:r w:rsidRPr="00F27FF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75" w:type="dxa"/>
          </w:tcPr>
          <w:p w:rsidR="00ED7E97" w:rsidRPr="00F27FFB" w:rsidRDefault="00C03434" w:rsidP="00414A73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0</w:t>
            </w:r>
            <w:r w:rsidRPr="00F27FFB">
              <w:rPr>
                <w:sz w:val="24"/>
                <w:szCs w:val="24"/>
              </w:rPr>
              <w:t>,</w:t>
            </w:r>
            <w:r w:rsidRPr="00F27FFB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414" w:type="dxa"/>
          </w:tcPr>
          <w:p w:rsidR="00ED7E97" w:rsidRPr="00F27FFB" w:rsidRDefault="00ED7E97" w:rsidP="00414A73">
            <w:pPr>
              <w:rPr>
                <w:sz w:val="24"/>
                <w:szCs w:val="24"/>
              </w:rPr>
            </w:pPr>
          </w:p>
        </w:tc>
      </w:tr>
      <w:tr w:rsidR="0039738C" w:rsidRPr="00F27FFB" w:rsidTr="005D4582">
        <w:trPr>
          <w:jc w:val="center"/>
        </w:trPr>
        <w:tc>
          <w:tcPr>
            <w:tcW w:w="484" w:type="dxa"/>
          </w:tcPr>
          <w:p w:rsidR="0039738C" w:rsidRPr="00F27FFB" w:rsidRDefault="0039738C" w:rsidP="00414A73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39738C" w:rsidRPr="00F27FFB" w:rsidRDefault="0039738C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08" w:type="dxa"/>
          </w:tcPr>
          <w:p w:rsidR="0039738C" w:rsidRPr="00F27FFB" w:rsidRDefault="0039738C" w:rsidP="00414A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39738C" w:rsidRPr="00F27FFB" w:rsidRDefault="0039738C" w:rsidP="00414A73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39738C" w:rsidRPr="00F27FFB" w:rsidRDefault="00C03434" w:rsidP="00414A73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,02</w:t>
            </w:r>
          </w:p>
        </w:tc>
        <w:tc>
          <w:tcPr>
            <w:tcW w:w="1375" w:type="dxa"/>
          </w:tcPr>
          <w:p w:rsidR="0039738C" w:rsidRPr="00F27FFB" w:rsidRDefault="00C03434" w:rsidP="00414A73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2,10</w:t>
            </w:r>
          </w:p>
        </w:tc>
        <w:tc>
          <w:tcPr>
            <w:tcW w:w="1414" w:type="dxa"/>
          </w:tcPr>
          <w:p w:rsidR="0039738C" w:rsidRPr="00F27FFB" w:rsidRDefault="0039738C" w:rsidP="00414A73">
            <w:pPr>
              <w:rPr>
                <w:sz w:val="24"/>
                <w:szCs w:val="24"/>
              </w:rPr>
            </w:pPr>
          </w:p>
        </w:tc>
      </w:tr>
    </w:tbl>
    <w:p w:rsidR="00ED7E97" w:rsidRPr="00F27FFB" w:rsidRDefault="00ED7E97" w:rsidP="0082772B">
      <w:pPr>
        <w:pStyle w:val="a3"/>
        <w:tabs>
          <w:tab w:val="left" w:pos="900"/>
        </w:tabs>
        <w:ind w:firstLine="0"/>
        <w:rPr>
          <w:rFonts w:ascii="Times New Roman" w:hAnsi="Times New Roman"/>
          <w:bCs/>
          <w:sz w:val="24"/>
          <w:szCs w:val="24"/>
          <w:lang w:val="ky-KG"/>
        </w:rPr>
      </w:pPr>
    </w:p>
    <w:p w:rsidR="00515575" w:rsidRPr="00F27FFB" w:rsidRDefault="00E6166E" w:rsidP="00687B8A">
      <w:pPr>
        <w:pStyle w:val="a3"/>
        <w:tabs>
          <w:tab w:val="left" w:pos="900"/>
        </w:tabs>
        <w:jc w:val="left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                              </w:t>
      </w:r>
      <w:r w:rsidR="00515575" w:rsidRPr="00F27FFB">
        <w:rPr>
          <w:rFonts w:ascii="Times New Roman" w:hAnsi="Times New Roman"/>
          <w:bCs/>
          <w:sz w:val="24"/>
          <w:szCs w:val="24"/>
          <w:lang w:val="ky-KG"/>
        </w:rPr>
        <w:t>Инфекционные болезни (ИБ) - зачет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15575" w:rsidRPr="00F27FFB" w:rsidRDefault="001A2FEE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3841DD" w:rsidRPr="00F27FFB">
              <w:rPr>
                <w:sz w:val="24"/>
                <w:szCs w:val="24"/>
              </w:rPr>
              <w:t>к</w:t>
            </w:r>
            <w:r w:rsidR="00515575" w:rsidRPr="00F27FFB">
              <w:rPr>
                <w:sz w:val="24"/>
                <w:szCs w:val="24"/>
              </w:rPr>
              <w:t>-</w:t>
            </w:r>
            <w:r w:rsidR="00E6166E" w:rsidRPr="00F27FFB">
              <w:rPr>
                <w:sz w:val="24"/>
                <w:szCs w:val="24"/>
              </w:rPr>
              <w:t>1</w:t>
            </w:r>
            <w:r w:rsidR="003841DD" w:rsidRPr="00F27FFB">
              <w:rPr>
                <w:sz w:val="24"/>
                <w:szCs w:val="24"/>
              </w:rPr>
              <w:t>4</w:t>
            </w:r>
            <w:r w:rsidR="00515575"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9D47F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,08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E6166E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7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8,33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4" w:type="dxa"/>
          </w:tcPr>
          <w:p w:rsidR="00515575" w:rsidRPr="00F27FFB" w:rsidRDefault="00E6166E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2</w:t>
            </w:r>
            <w:r w:rsidR="00515575"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4" w:type="dxa"/>
          </w:tcPr>
          <w:p w:rsidR="00515575" w:rsidRPr="00F27FFB" w:rsidRDefault="00E6166E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8</w:t>
            </w:r>
            <w:r w:rsidR="00515575"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B12592" w:rsidRPr="00F27FFB" w:rsidTr="00B97DE6">
        <w:trPr>
          <w:jc w:val="center"/>
        </w:trPr>
        <w:tc>
          <w:tcPr>
            <w:tcW w:w="496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12592" w:rsidRPr="00F27FFB" w:rsidRDefault="00B12592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B12592" w:rsidRPr="00F27FFB" w:rsidRDefault="00B12592" w:rsidP="00B97DE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2592" w:rsidRPr="00F27FFB" w:rsidRDefault="003841DD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9D47F4" w:rsidRPr="00F27FFB" w:rsidRDefault="00776779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50,82</w:t>
            </w:r>
          </w:p>
        </w:tc>
        <w:tc>
          <w:tcPr>
            <w:tcW w:w="1457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3841DD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3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E96943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2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6,92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6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B12592" w:rsidRPr="00F27FFB" w:rsidTr="00B97DE6">
        <w:trPr>
          <w:jc w:val="center"/>
        </w:trPr>
        <w:tc>
          <w:tcPr>
            <w:tcW w:w="496" w:type="dxa"/>
          </w:tcPr>
          <w:p w:rsidR="00B12592" w:rsidRPr="00F27FFB" w:rsidRDefault="00B12592" w:rsidP="00B97DE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B12592" w:rsidRPr="00F27FFB" w:rsidRDefault="00B12592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B12592" w:rsidRPr="00F27FFB" w:rsidRDefault="00B12592" w:rsidP="00B97DE6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B12592" w:rsidRPr="00F27FFB" w:rsidRDefault="00B12592" w:rsidP="00B97DE6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B12592" w:rsidRPr="00F27FFB" w:rsidRDefault="003841DD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B12592" w:rsidRPr="00F27FFB" w:rsidRDefault="00776779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2,22</w:t>
            </w:r>
          </w:p>
        </w:tc>
        <w:tc>
          <w:tcPr>
            <w:tcW w:w="1457" w:type="dxa"/>
          </w:tcPr>
          <w:p w:rsidR="00B12592" w:rsidRPr="00F27FFB" w:rsidRDefault="00B12592" w:rsidP="00B97DE6">
            <w:pPr>
              <w:rPr>
                <w:b/>
                <w:sz w:val="24"/>
                <w:szCs w:val="24"/>
              </w:rPr>
            </w:pPr>
          </w:p>
        </w:tc>
      </w:tr>
    </w:tbl>
    <w:p w:rsidR="00515575" w:rsidRPr="00F27FFB" w:rsidRDefault="00515575" w:rsidP="00515575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88672A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2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E96943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515575" w:rsidRPr="00F27FFB" w:rsidRDefault="000C624D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1</w:t>
            </w:r>
            <w:r w:rsidR="00515575"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515575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3067A1" w:rsidRPr="00F27FFB" w:rsidTr="00B97DE6">
        <w:trPr>
          <w:jc w:val="center"/>
        </w:trPr>
        <w:tc>
          <w:tcPr>
            <w:tcW w:w="496" w:type="dxa"/>
          </w:tcPr>
          <w:p w:rsidR="003067A1" w:rsidRPr="00F27FFB" w:rsidRDefault="003067A1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3067A1" w:rsidRPr="00F27FFB" w:rsidRDefault="003067A1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6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3067A1" w:rsidRPr="00F27FFB" w:rsidRDefault="003067A1" w:rsidP="00C650B3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3067A1" w:rsidRPr="00F27FFB" w:rsidRDefault="003067A1" w:rsidP="00C650B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3067A1" w:rsidRPr="00F27FFB" w:rsidRDefault="003841DD" w:rsidP="00C650B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3067A1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6,67</w:t>
            </w:r>
          </w:p>
        </w:tc>
        <w:tc>
          <w:tcPr>
            <w:tcW w:w="1457" w:type="dxa"/>
          </w:tcPr>
          <w:p w:rsidR="003067A1" w:rsidRPr="00F27FFB" w:rsidRDefault="003067A1" w:rsidP="00B97DE6">
            <w:pPr>
              <w:rPr>
                <w:sz w:val="24"/>
                <w:szCs w:val="24"/>
              </w:rPr>
            </w:pPr>
          </w:p>
        </w:tc>
      </w:tr>
      <w:tr w:rsidR="003067A1" w:rsidRPr="00F27FFB" w:rsidTr="00B97DE6">
        <w:trPr>
          <w:jc w:val="center"/>
        </w:trPr>
        <w:tc>
          <w:tcPr>
            <w:tcW w:w="496" w:type="dxa"/>
          </w:tcPr>
          <w:p w:rsidR="003067A1" w:rsidRPr="00F27FFB" w:rsidRDefault="003067A1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3067A1" w:rsidRPr="00F27FFB" w:rsidRDefault="000C624D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8</w:t>
            </w:r>
            <w:r w:rsidR="003067A1"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3067A1" w:rsidRPr="00F27FFB" w:rsidRDefault="003067A1" w:rsidP="00C650B3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3067A1" w:rsidRPr="00F27FFB" w:rsidRDefault="003067A1" w:rsidP="00C650B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3067A1" w:rsidRPr="00F27FFB" w:rsidRDefault="003841DD" w:rsidP="00C650B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3067A1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3067A1" w:rsidRPr="00F27FFB" w:rsidRDefault="003067A1" w:rsidP="00B97DE6">
            <w:pPr>
              <w:rPr>
                <w:sz w:val="24"/>
                <w:szCs w:val="24"/>
              </w:rPr>
            </w:pPr>
          </w:p>
        </w:tc>
      </w:tr>
      <w:tr w:rsidR="0088672A" w:rsidRPr="00F27FFB" w:rsidTr="00B97DE6">
        <w:trPr>
          <w:jc w:val="center"/>
        </w:trPr>
        <w:tc>
          <w:tcPr>
            <w:tcW w:w="496" w:type="dxa"/>
          </w:tcPr>
          <w:p w:rsidR="0088672A" w:rsidRPr="00F27FFB" w:rsidRDefault="0088672A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88672A" w:rsidRPr="00F27FFB" w:rsidRDefault="0088672A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20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88672A" w:rsidRPr="00F27FFB" w:rsidRDefault="003841DD" w:rsidP="00C650B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88672A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88672A" w:rsidRPr="00F27FFB" w:rsidRDefault="0088672A" w:rsidP="00B97DE6">
            <w:pPr>
              <w:rPr>
                <w:sz w:val="24"/>
                <w:szCs w:val="24"/>
              </w:rPr>
            </w:pPr>
          </w:p>
        </w:tc>
      </w:tr>
      <w:tr w:rsidR="0088672A" w:rsidRPr="00F27FFB" w:rsidTr="00B97DE6">
        <w:trPr>
          <w:jc w:val="center"/>
        </w:trPr>
        <w:tc>
          <w:tcPr>
            <w:tcW w:w="496" w:type="dxa"/>
          </w:tcPr>
          <w:p w:rsidR="0088672A" w:rsidRPr="00F27FFB" w:rsidRDefault="0088672A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88672A" w:rsidRPr="00F27FFB" w:rsidRDefault="0088672A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5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88672A" w:rsidRPr="00F27FFB" w:rsidRDefault="003841DD" w:rsidP="00C650B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88672A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3,33</w:t>
            </w:r>
          </w:p>
        </w:tc>
        <w:tc>
          <w:tcPr>
            <w:tcW w:w="1457" w:type="dxa"/>
          </w:tcPr>
          <w:p w:rsidR="0088672A" w:rsidRPr="00F27FFB" w:rsidRDefault="0088672A" w:rsidP="00B97DE6">
            <w:pPr>
              <w:rPr>
                <w:sz w:val="24"/>
                <w:szCs w:val="24"/>
              </w:rPr>
            </w:pPr>
          </w:p>
        </w:tc>
      </w:tr>
      <w:tr w:rsidR="00B12592" w:rsidRPr="00F27FFB" w:rsidTr="00B97DE6">
        <w:trPr>
          <w:jc w:val="center"/>
        </w:trPr>
        <w:tc>
          <w:tcPr>
            <w:tcW w:w="496" w:type="dxa"/>
          </w:tcPr>
          <w:p w:rsidR="00B12592" w:rsidRPr="00F27FFB" w:rsidRDefault="00B12592" w:rsidP="00B97D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B12592" w:rsidRPr="00F27FFB" w:rsidRDefault="00B12592" w:rsidP="00B12592">
            <w:pPr>
              <w:jc w:val="both"/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B12592" w:rsidRPr="00F27FFB" w:rsidRDefault="00B12592" w:rsidP="00B97DE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2592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B12592" w:rsidRPr="00F27FFB" w:rsidRDefault="00776779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8,47</w:t>
            </w:r>
          </w:p>
        </w:tc>
        <w:tc>
          <w:tcPr>
            <w:tcW w:w="1457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</w:tr>
    </w:tbl>
    <w:p w:rsidR="00515575" w:rsidRDefault="00515575" w:rsidP="00515575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:rsidR="00F27FFB" w:rsidRPr="00F27FFB" w:rsidRDefault="00F27FFB" w:rsidP="00515575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374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3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,91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9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9D47F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B12592" w:rsidRPr="00F27FFB" w:rsidTr="00B97DE6">
        <w:trPr>
          <w:jc w:val="center"/>
        </w:trPr>
        <w:tc>
          <w:tcPr>
            <w:tcW w:w="496" w:type="dxa"/>
          </w:tcPr>
          <w:p w:rsidR="00B12592" w:rsidRPr="00F27FFB" w:rsidRDefault="00B12592" w:rsidP="00B97D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B12592" w:rsidRPr="00F27FFB" w:rsidRDefault="00B12592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B12592" w:rsidRPr="00F27FFB" w:rsidRDefault="00B12592" w:rsidP="00B97DE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2592" w:rsidRPr="00F27FFB" w:rsidRDefault="00454DFE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B12592" w:rsidRPr="00F27FFB" w:rsidRDefault="00776779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46,45</w:t>
            </w:r>
          </w:p>
        </w:tc>
        <w:tc>
          <w:tcPr>
            <w:tcW w:w="1457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</w:tr>
    </w:tbl>
    <w:p w:rsidR="00515575" w:rsidRPr="00F27FFB" w:rsidRDefault="00515575" w:rsidP="00515575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88672A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E96943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F30C09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0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E96943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,91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515575" w:rsidRPr="00F27FFB" w:rsidTr="00B97DE6">
        <w:trPr>
          <w:jc w:val="center"/>
        </w:trPr>
        <w:tc>
          <w:tcPr>
            <w:tcW w:w="496" w:type="dxa"/>
          </w:tcPr>
          <w:p w:rsidR="00515575" w:rsidRPr="00F27FFB" w:rsidRDefault="00F30C09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374" w:type="dxa"/>
          </w:tcPr>
          <w:p w:rsidR="00515575" w:rsidRPr="00F27FFB" w:rsidRDefault="00515575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5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515575" w:rsidRPr="00F27FFB" w:rsidRDefault="00515575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515575" w:rsidRPr="00F27FFB" w:rsidRDefault="008B6A0F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8,57</w:t>
            </w:r>
          </w:p>
        </w:tc>
        <w:tc>
          <w:tcPr>
            <w:tcW w:w="1457" w:type="dxa"/>
          </w:tcPr>
          <w:p w:rsidR="00515575" w:rsidRPr="00F27FFB" w:rsidRDefault="00515575" w:rsidP="00B97DE6">
            <w:pPr>
              <w:rPr>
                <w:sz w:val="24"/>
                <w:szCs w:val="24"/>
              </w:rPr>
            </w:pPr>
          </w:p>
        </w:tc>
      </w:tr>
      <w:tr w:rsidR="000C624D" w:rsidRPr="00F27FFB" w:rsidTr="00B97DE6">
        <w:trPr>
          <w:jc w:val="center"/>
        </w:trPr>
        <w:tc>
          <w:tcPr>
            <w:tcW w:w="496" w:type="dxa"/>
          </w:tcPr>
          <w:p w:rsidR="000C624D" w:rsidRPr="00F27FFB" w:rsidRDefault="000C624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374" w:type="dxa"/>
          </w:tcPr>
          <w:p w:rsidR="000C624D" w:rsidRPr="00F27FFB" w:rsidRDefault="000C624D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9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0C624D" w:rsidRPr="00F27FFB" w:rsidRDefault="000C624D" w:rsidP="00C650B3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0C624D" w:rsidRPr="00F27FFB" w:rsidRDefault="000C624D" w:rsidP="00C650B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0C624D" w:rsidRPr="00F27FFB" w:rsidRDefault="000C624D" w:rsidP="00C650B3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0C624D" w:rsidRPr="00F27FFB" w:rsidRDefault="008B6A0F" w:rsidP="009D47F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,91</w:t>
            </w:r>
          </w:p>
        </w:tc>
        <w:tc>
          <w:tcPr>
            <w:tcW w:w="1457" w:type="dxa"/>
          </w:tcPr>
          <w:p w:rsidR="000C624D" w:rsidRPr="00F27FFB" w:rsidRDefault="000C624D" w:rsidP="00B97DE6">
            <w:pPr>
              <w:rPr>
                <w:sz w:val="24"/>
                <w:szCs w:val="24"/>
              </w:rPr>
            </w:pPr>
          </w:p>
        </w:tc>
      </w:tr>
      <w:tr w:rsidR="003841DD" w:rsidRPr="00F27FFB" w:rsidTr="00B97DE6">
        <w:trPr>
          <w:jc w:val="center"/>
        </w:trPr>
        <w:tc>
          <w:tcPr>
            <w:tcW w:w="496" w:type="dxa"/>
          </w:tcPr>
          <w:p w:rsidR="003841DD" w:rsidRPr="00F27FFB" w:rsidRDefault="003841DD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374" w:type="dxa"/>
          </w:tcPr>
          <w:p w:rsidR="003841DD" w:rsidRPr="00F27FFB" w:rsidRDefault="003841DD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0</w:t>
            </w:r>
          </w:p>
        </w:tc>
        <w:tc>
          <w:tcPr>
            <w:tcW w:w="1476" w:type="dxa"/>
          </w:tcPr>
          <w:p w:rsidR="003841DD" w:rsidRPr="00F27FFB" w:rsidRDefault="003841DD" w:rsidP="005A5B59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3841DD" w:rsidRPr="00F27FFB" w:rsidRDefault="003841DD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3841DD" w:rsidRPr="00F27FFB" w:rsidRDefault="003841DD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3841DD" w:rsidRPr="00F27FFB" w:rsidRDefault="008B6A0F" w:rsidP="009D47F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0,91</w:t>
            </w:r>
          </w:p>
        </w:tc>
        <w:tc>
          <w:tcPr>
            <w:tcW w:w="1457" w:type="dxa"/>
          </w:tcPr>
          <w:p w:rsidR="003841DD" w:rsidRPr="00F27FFB" w:rsidRDefault="003841DD" w:rsidP="00B97DE6">
            <w:pPr>
              <w:rPr>
                <w:sz w:val="24"/>
                <w:szCs w:val="24"/>
              </w:rPr>
            </w:pPr>
          </w:p>
        </w:tc>
      </w:tr>
      <w:tr w:rsidR="00B12592" w:rsidRPr="00F27FFB" w:rsidTr="00B97DE6">
        <w:trPr>
          <w:jc w:val="center"/>
        </w:trPr>
        <w:tc>
          <w:tcPr>
            <w:tcW w:w="496" w:type="dxa"/>
          </w:tcPr>
          <w:p w:rsidR="00B12592" w:rsidRPr="00F27FFB" w:rsidRDefault="00B12592" w:rsidP="00B97D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B12592" w:rsidRPr="00F27FFB" w:rsidRDefault="00B12592" w:rsidP="00C650B3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B12592" w:rsidRPr="00F27FFB" w:rsidRDefault="00B12592" w:rsidP="00B97DE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2592" w:rsidRPr="00F27FFB" w:rsidRDefault="00454DFE" w:rsidP="00B97DE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B12592" w:rsidRPr="00F27FFB" w:rsidRDefault="00776779" w:rsidP="00B97DE6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1,78</w:t>
            </w:r>
          </w:p>
        </w:tc>
        <w:tc>
          <w:tcPr>
            <w:tcW w:w="1457" w:type="dxa"/>
          </w:tcPr>
          <w:p w:rsidR="00B12592" w:rsidRPr="00F27FFB" w:rsidRDefault="00B12592" w:rsidP="00B97DE6">
            <w:pPr>
              <w:rPr>
                <w:sz w:val="24"/>
                <w:szCs w:val="24"/>
              </w:rPr>
            </w:pPr>
          </w:p>
        </w:tc>
      </w:tr>
    </w:tbl>
    <w:p w:rsidR="009352D2" w:rsidRPr="00F27FFB" w:rsidRDefault="009352D2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color w:val="FF0000"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88672A" w:rsidRPr="00F27FFB" w:rsidTr="00776FB4">
        <w:trPr>
          <w:jc w:val="center"/>
        </w:trPr>
        <w:tc>
          <w:tcPr>
            <w:tcW w:w="496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8672A" w:rsidRPr="00F27FFB" w:rsidRDefault="0088672A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88672A" w:rsidRPr="00F27FFB" w:rsidRDefault="0088672A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8672A" w:rsidRPr="00F27FFB" w:rsidTr="00776FB4">
        <w:trPr>
          <w:jc w:val="center"/>
        </w:trPr>
        <w:tc>
          <w:tcPr>
            <w:tcW w:w="496" w:type="dxa"/>
          </w:tcPr>
          <w:p w:rsidR="0088672A" w:rsidRPr="00F27FFB" w:rsidRDefault="0088672A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88672A" w:rsidRPr="00F27FFB" w:rsidRDefault="0088672A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3841DD" w:rsidRPr="00F27FFB">
              <w:rPr>
                <w:sz w:val="24"/>
                <w:szCs w:val="24"/>
              </w:rPr>
              <w:t>13</w:t>
            </w:r>
            <w:r w:rsidRPr="00F27FFB">
              <w:rPr>
                <w:sz w:val="24"/>
                <w:szCs w:val="24"/>
              </w:rPr>
              <w:t>-</w:t>
            </w:r>
            <w:r w:rsidR="003841DD" w:rsidRPr="00F27FFB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88672A" w:rsidRPr="00F27FFB" w:rsidRDefault="003841DD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88672A" w:rsidRPr="00F27FFB" w:rsidRDefault="0088672A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88672A" w:rsidRPr="00F27FFB" w:rsidRDefault="008B6A0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0</w:t>
            </w:r>
          </w:p>
        </w:tc>
        <w:tc>
          <w:tcPr>
            <w:tcW w:w="1457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</w:p>
        </w:tc>
      </w:tr>
      <w:tr w:rsidR="003841DD" w:rsidRPr="00F27FFB" w:rsidTr="00776FB4">
        <w:trPr>
          <w:jc w:val="center"/>
        </w:trPr>
        <w:tc>
          <w:tcPr>
            <w:tcW w:w="496" w:type="dxa"/>
          </w:tcPr>
          <w:p w:rsidR="003841DD" w:rsidRPr="00F27FFB" w:rsidRDefault="003841DD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3841DD" w:rsidRPr="00F27FFB" w:rsidRDefault="003841DD" w:rsidP="003841D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7-10</w:t>
            </w:r>
          </w:p>
        </w:tc>
        <w:tc>
          <w:tcPr>
            <w:tcW w:w="1476" w:type="dxa"/>
          </w:tcPr>
          <w:p w:rsidR="003841DD" w:rsidRPr="00F27FFB" w:rsidRDefault="003841DD" w:rsidP="005A5B59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3841DD" w:rsidRPr="00F27FFB" w:rsidRDefault="003841DD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3841DD" w:rsidRPr="00F27FFB" w:rsidRDefault="003841DD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3841DD" w:rsidRPr="00F27FFB" w:rsidRDefault="008B6A0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6,67</w:t>
            </w:r>
          </w:p>
        </w:tc>
        <w:tc>
          <w:tcPr>
            <w:tcW w:w="1457" w:type="dxa"/>
          </w:tcPr>
          <w:p w:rsidR="003841DD" w:rsidRPr="00F27FFB" w:rsidRDefault="003841DD" w:rsidP="00776FB4">
            <w:pPr>
              <w:rPr>
                <w:sz w:val="24"/>
                <w:szCs w:val="24"/>
              </w:rPr>
            </w:pPr>
          </w:p>
        </w:tc>
      </w:tr>
      <w:tr w:rsidR="0088672A" w:rsidRPr="00F27FFB" w:rsidTr="00776FB4">
        <w:trPr>
          <w:jc w:val="center"/>
        </w:trPr>
        <w:tc>
          <w:tcPr>
            <w:tcW w:w="496" w:type="dxa"/>
          </w:tcPr>
          <w:p w:rsidR="0088672A" w:rsidRPr="00F27FFB" w:rsidRDefault="0088672A" w:rsidP="00776F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88672A" w:rsidRPr="00F27FFB" w:rsidRDefault="0088672A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88672A" w:rsidRPr="00F27FFB" w:rsidRDefault="0088672A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8672A" w:rsidRPr="00F27FFB" w:rsidRDefault="00454DFE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88672A" w:rsidRPr="00F27FFB" w:rsidRDefault="00776779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4,03</w:t>
            </w:r>
          </w:p>
        </w:tc>
        <w:tc>
          <w:tcPr>
            <w:tcW w:w="1457" w:type="dxa"/>
          </w:tcPr>
          <w:p w:rsidR="0088672A" w:rsidRPr="00F27FFB" w:rsidRDefault="0088672A" w:rsidP="00776FB4">
            <w:pPr>
              <w:rPr>
                <w:sz w:val="24"/>
                <w:szCs w:val="24"/>
              </w:rPr>
            </w:pPr>
          </w:p>
        </w:tc>
      </w:tr>
    </w:tbl>
    <w:p w:rsidR="00FD79B8" w:rsidRPr="00F27FFB" w:rsidRDefault="00FD79B8" w:rsidP="00B1163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E96943" w:rsidRPr="00F27FFB" w:rsidTr="00C03434">
        <w:trPr>
          <w:jc w:val="center"/>
        </w:trPr>
        <w:tc>
          <w:tcPr>
            <w:tcW w:w="496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96943" w:rsidRPr="00F27FFB" w:rsidRDefault="00E96943" w:rsidP="00C0343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96943" w:rsidRPr="00F27FFB" w:rsidTr="00C03434">
        <w:trPr>
          <w:jc w:val="center"/>
        </w:trPr>
        <w:tc>
          <w:tcPr>
            <w:tcW w:w="496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96943" w:rsidRPr="00F27FFB" w:rsidRDefault="00E96943" w:rsidP="00E96943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-10</w:t>
            </w:r>
          </w:p>
        </w:tc>
        <w:tc>
          <w:tcPr>
            <w:tcW w:w="1476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олдощов С.Т.</w:t>
            </w: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0</w:t>
            </w:r>
          </w:p>
        </w:tc>
        <w:tc>
          <w:tcPr>
            <w:tcW w:w="1457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</w:p>
        </w:tc>
      </w:tr>
      <w:tr w:rsidR="00E96943" w:rsidRPr="00F27FFB" w:rsidTr="00C03434">
        <w:trPr>
          <w:jc w:val="center"/>
        </w:trPr>
        <w:tc>
          <w:tcPr>
            <w:tcW w:w="496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96943" w:rsidRPr="00F27FFB" w:rsidRDefault="00E96943" w:rsidP="00C0343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96943" w:rsidRPr="00F27FFB" w:rsidRDefault="00E96943" w:rsidP="00C0343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302" w:type="dxa"/>
          </w:tcPr>
          <w:p w:rsidR="00E96943" w:rsidRPr="00F27FFB" w:rsidRDefault="00E96943" w:rsidP="00C0343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0</w:t>
            </w:r>
          </w:p>
        </w:tc>
        <w:tc>
          <w:tcPr>
            <w:tcW w:w="1457" w:type="dxa"/>
          </w:tcPr>
          <w:p w:rsidR="00E96943" w:rsidRPr="00F27FFB" w:rsidRDefault="00E96943" w:rsidP="00C03434">
            <w:pPr>
              <w:rPr>
                <w:sz w:val="24"/>
                <w:szCs w:val="24"/>
              </w:rPr>
            </w:pPr>
          </w:p>
        </w:tc>
      </w:tr>
    </w:tbl>
    <w:p w:rsidR="00E96943" w:rsidRPr="00F27FFB" w:rsidRDefault="00E96943" w:rsidP="00B1163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</w:rPr>
      </w:pPr>
    </w:p>
    <w:p w:rsidR="00B11634" w:rsidRPr="00F27FFB" w:rsidRDefault="00B11634" w:rsidP="00B1163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>Микробиология – экзамен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255"/>
        <w:gridCol w:w="2216"/>
        <w:gridCol w:w="2008"/>
        <w:gridCol w:w="1365"/>
        <w:gridCol w:w="1365"/>
        <w:gridCol w:w="1454"/>
      </w:tblGrid>
      <w:tr w:rsidR="00034636" w:rsidRPr="00F27FFB" w:rsidTr="00034636">
        <w:trPr>
          <w:trHeight w:val="711"/>
          <w:jc w:val="center"/>
        </w:trPr>
        <w:tc>
          <w:tcPr>
            <w:tcW w:w="529" w:type="dxa"/>
          </w:tcPr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255" w:type="dxa"/>
          </w:tcPr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216" w:type="dxa"/>
          </w:tcPr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008" w:type="dxa"/>
          </w:tcPr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65" w:type="dxa"/>
          </w:tcPr>
          <w:p w:rsidR="00034636" w:rsidRPr="00F27FFB" w:rsidRDefault="00034636" w:rsidP="0070230D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65" w:type="dxa"/>
          </w:tcPr>
          <w:p w:rsidR="00034636" w:rsidRPr="00F27FFB" w:rsidRDefault="00034636" w:rsidP="0070230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4" w:type="dxa"/>
          </w:tcPr>
          <w:p w:rsidR="00034636" w:rsidRPr="00F27FFB" w:rsidRDefault="00034636" w:rsidP="0070230D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034636" w:rsidRPr="00F27FFB" w:rsidTr="00034636">
        <w:trPr>
          <w:trHeight w:val="34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0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2.31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5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79.31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55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4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3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43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5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43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43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4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5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8.89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5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6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15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46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Pr="00F27FFB">
              <w:rPr>
                <w:sz w:val="24"/>
                <w:szCs w:val="24"/>
                <w:lang w:val="en-US"/>
              </w:rPr>
              <w:t>9</w:t>
            </w:r>
            <w:r w:rsidRPr="00F27FFB">
              <w:rPr>
                <w:sz w:val="24"/>
                <w:szCs w:val="24"/>
              </w:rPr>
              <w:t>-14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79.17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5.83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183"/>
          <w:jc w:val="center"/>
        </w:trPr>
        <w:tc>
          <w:tcPr>
            <w:tcW w:w="529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16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16.80</w:t>
            </w:r>
          </w:p>
        </w:tc>
        <w:tc>
          <w:tcPr>
            <w:tcW w:w="1365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19.61</w:t>
            </w:r>
          </w:p>
        </w:tc>
        <w:tc>
          <w:tcPr>
            <w:tcW w:w="1454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</w:tbl>
    <w:p w:rsidR="00034636" w:rsidRDefault="00034636" w:rsidP="00EE6E52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pPr w:leftFromText="180" w:rightFromText="180" w:vertAnchor="text" w:horzAnchor="page" w:tblpX="568" w:tblpY="133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1214"/>
        <w:gridCol w:w="2424"/>
        <w:gridCol w:w="2120"/>
        <w:gridCol w:w="1493"/>
        <w:gridCol w:w="1493"/>
        <w:gridCol w:w="1521"/>
      </w:tblGrid>
      <w:tr w:rsidR="00034636" w:rsidRPr="00F27FFB" w:rsidTr="00034636">
        <w:trPr>
          <w:trHeight w:val="2"/>
        </w:trPr>
        <w:tc>
          <w:tcPr>
            <w:tcW w:w="579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42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120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521" w:type="dxa"/>
          </w:tcPr>
          <w:p w:rsidR="00034636" w:rsidRPr="00F27FFB" w:rsidRDefault="00034636" w:rsidP="00034636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034636" w:rsidRPr="00F27FFB" w:rsidTr="00034636">
        <w:trPr>
          <w:trHeight w:val="1"/>
        </w:trPr>
        <w:tc>
          <w:tcPr>
            <w:tcW w:w="579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4-14</w:t>
            </w:r>
          </w:p>
        </w:tc>
        <w:tc>
          <w:tcPr>
            <w:tcW w:w="242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120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</w:t>
            </w:r>
          </w:p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Т.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21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1"/>
        </w:trPr>
        <w:tc>
          <w:tcPr>
            <w:tcW w:w="579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1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3-14</w:t>
            </w:r>
          </w:p>
        </w:tc>
        <w:tc>
          <w:tcPr>
            <w:tcW w:w="242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120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</w:t>
            </w:r>
          </w:p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8.89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21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373"/>
        </w:trPr>
        <w:tc>
          <w:tcPr>
            <w:tcW w:w="579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4</w:t>
            </w:r>
          </w:p>
        </w:tc>
        <w:tc>
          <w:tcPr>
            <w:tcW w:w="242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120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</w:t>
            </w:r>
          </w:p>
          <w:p w:rsidR="00034636" w:rsidRPr="00F27FFB" w:rsidRDefault="00034636" w:rsidP="00034636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21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1"/>
        </w:trPr>
        <w:tc>
          <w:tcPr>
            <w:tcW w:w="579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034636" w:rsidRPr="00F27FFB" w:rsidRDefault="00034636" w:rsidP="00034636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24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33.86</w:t>
            </w:r>
          </w:p>
        </w:tc>
        <w:tc>
          <w:tcPr>
            <w:tcW w:w="1493" w:type="dxa"/>
          </w:tcPr>
          <w:p w:rsidR="00034636" w:rsidRPr="00F27FFB" w:rsidRDefault="00034636" w:rsidP="00034636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1" w:type="dxa"/>
          </w:tcPr>
          <w:p w:rsidR="00034636" w:rsidRPr="00F27FFB" w:rsidRDefault="00034636" w:rsidP="00034636">
            <w:pPr>
              <w:rPr>
                <w:sz w:val="24"/>
                <w:szCs w:val="24"/>
              </w:rPr>
            </w:pPr>
          </w:p>
        </w:tc>
      </w:tr>
    </w:tbl>
    <w:p w:rsidR="00852C7D" w:rsidRPr="00F27FFB" w:rsidRDefault="00852C7D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1342"/>
        <w:gridCol w:w="2307"/>
        <w:gridCol w:w="2358"/>
        <w:gridCol w:w="1421"/>
        <w:gridCol w:w="1421"/>
        <w:gridCol w:w="1448"/>
      </w:tblGrid>
      <w:tr w:rsidR="00034636" w:rsidRPr="00F27FFB" w:rsidTr="00034636">
        <w:trPr>
          <w:trHeight w:val="654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034636" w:rsidRPr="00F27FFB" w:rsidTr="00034636">
        <w:trPr>
          <w:trHeight w:val="441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1-14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8.89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441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2-14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2.59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427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7-14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96.3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249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8-14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А.</w:t>
            </w:r>
          </w:p>
          <w:p w:rsidR="00034636" w:rsidRPr="00F27FFB" w:rsidRDefault="00034636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Насиров А.Н.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  <w:tr w:rsidR="00034636" w:rsidRPr="00F27FFB" w:rsidTr="00034636">
        <w:trPr>
          <w:trHeight w:val="61"/>
          <w:jc w:val="center"/>
        </w:trPr>
        <w:tc>
          <w:tcPr>
            <w:tcW w:w="552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07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27.77</w:t>
            </w:r>
          </w:p>
        </w:tc>
        <w:tc>
          <w:tcPr>
            <w:tcW w:w="1421" w:type="dxa"/>
          </w:tcPr>
          <w:p w:rsidR="00034636" w:rsidRPr="00F27FFB" w:rsidRDefault="00034636" w:rsidP="00576F05">
            <w:pPr>
              <w:rPr>
                <w:b/>
                <w:sz w:val="24"/>
                <w:szCs w:val="24"/>
                <w:lang w:val="en-US"/>
              </w:rPr>
            </w:pPr>
            <w:r w:rsidRPr="00F27FFB">
              <w:rPr>
                <w:b/>
                <w:sz w:val="24"/>
                <w:szCs w:val="24"/>
                <w:lang w:val="en-US"/>
              </w:rPr>
              <w:t>27.03</w:t>
            </w:r>
          </w:p>
        </w:tc>
        <w:tc>
          <w:tcPr>
            <w:tcW w:w="1448" w:type="dxa"/>
          </w:tcPr>
          <w:p w:rsidR="00034636" w:rsidRPr="00F27FFB" w:rsidRDefault="00034636" w:rsidP="00576F05">
            <w:pPr>
              <w:rPr>
                <w:sz w:val="24"/>
                <w:szCs w:val="24"/>
              </w:rPr>
            </w:pPr>
          </w:p>
        </w:tc>
      </w:tr>
    </w:tbl>
    <w:p w:rsidR="00B12592" w:rsidRPr="00F27FFB" w:rsidRDefault="00776FB4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Инфекционные болезни – экзамен </w:t>
      </w:r>
    </w:p>
    <w:p w:rsidR="00E710AD" w:rsidRPr="00F27FFB" w:rsidRDefault="00E710AD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5A5B59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1-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олдошов С.Т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7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олдошов С.Т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22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олдошов С.Т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DD138C" w:rsidRPr="00F27FFB" w:rsidTr="00776FB4">
        <w:trPr>
          <w:jc w:val="center"/>
        </w:trPr>
        <w:tc>
          <w:tcPr>
            <w:tcW w:w="496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DD138C" w:rsidRPr="00F27FFB" w:rsidRDefault="00DD138C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24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476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олдошов С.Т.</w:t>
            </w:r>
          </w:p>
        </w:tc>
        <w:tc>
          <w:tcPr>
            <w:tcW w:w="1302" w:type="dxa"/>
          </w:tcPr>
          <w:p w:rsidR="00DD138C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DD138C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DD138C" w:rsidRPr="00F27FFB" w:rsidRDefault="00DD138C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trHeight w:val="242"/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5,92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</w:tbl>
    <w:p w:rsidR="00776FB4" w:rsidRPr="00F27FFB" w:rsidRDefault="00776FB4" w:rsidP="00776FB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</w:t>
            </w:r>
            <w:r w:rsidR="005A5B59" w:rsidRPr="00F27FFB">
              <w:rPr>
                <w:sz w:val="24"/>
                <w:szCs w:val="24"/>
              </w:rPr>
              <w:t>1</w:t>
            </w:r>
            <w:r w:rsidRPr="00F27FFB">
              <w:rPr>
                <w:sz w:val="24"/>
                <w:szCs w:val="24"/>
              </w:rPr>
              <w:t>-1</w:t>
            </w:r>
            <w:r w:rsidR="00DD138C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5A5B59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5A5B59" w:rsidRPr="00F27FFB">
              <w:rPr>
                <w:sz w:val="24"/>
                <w:szCs w:val="24"/>
              </w:rPr>
              <w:t>6</w:t>
            </w:r>
            <w:r w:rsidRPr="00F27FFB">
              <w:rPr>
                <w:sz w:val="24"/>
                <w:szCs w:val="24"/>
              </w:rPr>
              <w:t>-1</w:t>
            </w:r>
            <w:r w:rsidR="00DD138C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1</w:t>
            </w:r>
            <w:r w:rsidRPr="00F27FFB">
              <w:rPr>
                <w:sz w:val="24"/>
                <w:szCs w:val="24"/>
              </w:rPr>
              <w:t>-1</w:t>
            </w:r>
            <w:r w:rsidR="00DD138C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3</w:t>
            </w:r>
            <w:r w:rsidRPr="00F27FFB">
              <w:rPr>
                <w:sz w:val="24"/>
                <w:szCs w:val="24"/>
              </w:rPr>
              <w:t>-1</w:t>
            </w:r>
            <w:r w:rsidR="00DD138C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1,43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DD138C" w:rsidRPr="00F27FFB" w:rsidTr="00776FB4">
        <w:trPr>
          <w:jc w:val="center"/>
        </w:trPr>
        <w:tc>
          <w:tcPr>
            <w:tcW w:w="496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DD138C" w:rsidRPr="00F27FFB" w:rsidRDefault="00DD138C" w:rsidP="00DD138C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</w:t>
            </w:r>
            <w:r w:rsidRPr="00F27FFB">
              <w:rPr>
                <w:sz w:val="24"/>
                <w:szCs w:val="24"/>
              </w:rPr>
              <w:t>5-12</w:t>
            </w:r>
          </w:p>
        </w:tc>
        <w:tc>
          <w:tcPr>
            <w:tcW w:w="1476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DD138C" w:rsidRPr="00F27FFB" w:rsidRDefault="00DD138C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DD138C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DD138C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DD138C" w:rsidRPr="00F27FFB" w:rsidRDefault="00DD138C" w:rsidP="00776FB4">
            <w:pPr>
              <w:rPr>
                <w:sz w:val="24"/>
                <w:szCs w:val="24"/>
              </w:rPr>
            </w:pPr>
          </w:p>
        </w:tc>
      </w:tr>
      <w:tr w:rsidR="00C06954" w:rsidRPr="00F27FFB" w:rsidTr="00776FB4">
        <w:trPr>
          <w:jc w:val="center"/>
        </w:trPr>
        <w:tc>
          <w:tcPr>
            <w:tcW w:w="496" w:type="dxa"/>
          </w:tcPr>
          <w:p w:rsidR="00C06954" w:rsidRPr="00F27FFB" w:rsidRDefault="00C06954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6-12</w:t>
            </w:r>
          </w:p>
        </w:tc>
        <w:tc>
          <w:tcPr>
            <w:tcW w:w="147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57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0,1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0,47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</w:tbl>
    <w:p w:rsidR="0070230D" w:rsidRPr="0070230D" w:rsidRDefault="0070230D" w:rsidP="00776FB4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DD138C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DD138C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DD138C" w:rsidRPr="00F27FFB">
              <w:rPr>
                <w:sz w:val="24"/>
                <w:szCs w:val="24"/>
              </w:rPr>
              <w:t>4</w:t>
            </w:r>
            <w:r w:rsidRPr="00F27FFB">
              <w:rPr>
                <w:sz w:val="24"/>
                <w:szCs w:val="24"/>
              </w:rPr>
              <w:t>-1</w:t>
            </w:r>
            <w:r w:rsidR="00DD138C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0</w:t>
            </w:r>
            <w:r w:rsidRPr="00F27FFB">
              <w:rPr>
                <w:sz w:val="24"/>
                <w:szCs w:val="24"/>
              </w:rPr>
              <w:t>-1</w:t>
            </w:r>
            <w:r w:rsidR="005D1791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5A5B59" w:rsidRPr="00F27FFB" w:rsidTr="00776FB4">
        <w:trPr>
          <w:jc w:val="center"/>
        </w:trPr>
        <w:tc>
          <w:tcPr>
            <w:tcW w:w="496" w:type="dxa"/>
          </w:tcPr>
          <w:p w:rsidR="005A5B59" w:rsidRPr="00F27FFB" w:rsidRDefault="005A5B59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0-12</w:t>
            </w:r>
          </w:p>
        </w:tc>
        <w:tc>
          <w:tcPr>
            <w:tcW w:w="147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5A5B59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A5B59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A5B59" w:rsidRPr="00F27FFB" w:rsidRDefault="005A5B59" w:rsidP="00776FB4">
            <w:pPr>
              <w:rPr>
                <w:sz w:val="24"/>
                <w:szCs w:val="24"/>
              </w:rPr>
            </w:pPr>
          </w:p>
        </w:tc>
      </w:tr>
      <w:tr w:rsidR="00C06954" w:rsidRPr="00F27FFB" w:rsidTr="00776FB4">
        <w:trPr>
          <w:jc w:val="center"/>
        </w:trPr>
        <w:tc>
          <w:tcPr>
            <w:tcW w:w="496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5-12</w:t>
            </w:r>
          </w:p>
        </w:tc>
        <w:tc>
          <w:tcPr>
            <w:tcW w:w="147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М.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</w:p>
        </w:tc>
      </w:tr>
    </w:tbl>
    <w:p w:rsidR="00776FB4" w:rsidRPr="00F27FFB" w:rsidRDefault="00776FB4" w:rsidP="00776FB4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D179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3-</w:t>
            </w:r>
            <w:r w:rsidR="005D1791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6</w:t>
            </w:r>
            <w:r w:rsidRPr="00F27FFB">
              <w:rPr>
                <w:sz w:val="24"/>
                <w:szCs w:val="24"/>
              </w:rPr>
              <w:t>-</w:t>
            </w:r>
            <w:r w:rsidR="005D1791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5,71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C06954" w:rsidRPr="00F27FFB" w:rsidTr="00776FB4">
        <w:trPr>
          <w:jc w:val="center"/>
        </w:trPr>
        <w:tc>
          <w:tcPr>
            <w:tcW w:w="496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74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2</w:t>
            </w:r>
          </w:p>
        </w:tc>
        <w:tc>
          <w:tcPr>
            <w:tcW w:w="147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5,71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57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</w:p>
        </w:tc>
      </w:tr>
      <w:tr w:rsidR="00675512" w:rsidRPr="00F27FFB" w:rsidTr="00776FB4">
        <w:trPr>
          <w:jc w:val="center"/>
        </w:trPr>
        <w:tc>
          <w:tcPr>
            <w:tcW w:w="496" w:type="dxa"/>
          </w:tcPr>
          <w:p w:rsidR="00675512" w:rsidRPr="00F27FFB" w:rsidRDefault="00675512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675512" w:rsidRPr="00F27FFB" w:rsidRDefault="00675512" w:rsidP="0067551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9-12</w:t>
            </w:r>
          </w:p>
        </w:tc>
        <w:tc>
          <w:tcPr>
            <w:tcW w:w="1476" w:type="dxa"/>
          </w:tcPr>
          <w:p w:rsidR="00675512" w:rsidRPr="00F27FFB" w:rsidRDefault="00675512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675512" w:rsidRPr="00F27FFB" w:rsidRDefault="00675512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675512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96</w:t>
            </w:r>
          </w:p>
        </w:tc>
        <w:tc>
          <w:tcPr>
            <w:tcW w:w="1302" w:type="dxa"/>
          </w:tcPr>
          <w:p w:rsidR="00675512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675512" w:rsidRPr="00F27FFB" w:rsidRDefault="00675512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jc w:val="both"/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5,95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21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</w:tbl>
    <w:p w:rsidR="00776FB4" w:rsidRPr="00F27FFB" w:rsidRDefault="00776FB4" w:rsidP="00776FB4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5320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553207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553207" w:rsidRPr="00F27FFB">
              <w:rPr>
                <w:sz w:val="24"/>
                <w:szCs w:val="24"/>
              </w:rPr>
              <w:t>5</w:t>
            </w:r>
            <w:r w:rsidRPr="00F27FFB">
              <w:rPr>
                <w:sz w:val="24"/>
                <w:szCs w:val="24"/>
              </w:rPr>
              <w:t>-</w:t>
            </w:r>
            <w:r w:rsidR="00553207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5320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53207" w:rsidRPr="00F27FFB">
              <w:rPr>
                <w:sz w:val="24"/>
                <w:szCs w:val="24"/>
              </w:rPr>
              <w:t>12</w:t>
            </w:r>
            <w:r w:rsidRPr="00F27FFB">
              <w:rPr>
                <w:sz w:val="24"/>
                <w:szCs w:val="24"/>
              </w:rPr>
              <w:t>-</w:t>
            </w:r>
            <w:r w:rsidR="00553207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2</w:t>
            </w:r>
            <w:r w:rsidRPr="00F27FFB">
              <w:rPr>
                <w:sz w:val="24"/>
                <w:szCs w:val="24"/>
              </w:rPr>
              <w:t>-</w:t>
            </w:r>
            <w:r w:rsidR="00553207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C06954" w:rsidRPr="00F27FFB" w:rsidTr="00776FB4">
        <w:trPr>
          <w:jc w:val="center"/>
        </w:trPr>
        <w:tc>
          <w:tcPr>
            <w:tcW w:w="496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C06954" w:rsidRPr="00F27FFB" w:rsidRDefault="00C06954" w:rsidP="0067551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675512" w:rsidRPr="00F27FFB">
              <w:rPr>
                <w:sz w:val="24"/>
                <w:szCs w:val="24"/>
              </w:rPr>
              <w:t>7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47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7,69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21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</w:tbl>
    <w:p w:rsidR="00852C7D" w:rsidRPr="00F27FFB" w:rsidRDefault="00852C7D" w:rsidP="00776FB4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5320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2-</w:t>
            </w:r>
            <w:r w:rsidR="00553207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374" w:type="dxa"/>
          </w:tcPr>
          <w:p w:rsidR="00776FB4" w:rsidRPr="00F27FFB" w:rsidRDefault="00776FB4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14</w:t>
            </w:r>
            <w:r w:rsidRPr="00F27FFB">
              <w:rPr>
                <w:sz w:val="24"/>
                <w:szCs w:val="24"/>
              </w:rPr>
              <w:t>-</w:t>
            </w:r>
            <w:r w:rsidR="00553207" w:rsidRPr="00F27FFB">
              <w:rPr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C06954" w:rsidRPr="00F27FFB" w:rsidTr="00776FB4">
        <w:trPr>
          <w:jc w:val="center"/>
        </w:trPr>
        <w:tc>
          <w:tcPr>
            <w:tcW w:w="496" w:type="dxa"/>
          </w:tcPr>
          <w:p w:rsidR="00C06954" w:rsidRPr="00F27FFB" w:rsidRDefault="00C0695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374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3-12</w:t>
            </w:r>
          </w:p>
        </w:tc>
        <w:tc>
          <w:tcPr>
            <w:tcW w:w="147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C0695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57" w:type="dxa"/>
          </w:tcPr>
          <w:p w:rsidR="00C06954" w:rsidRPr="00F27FFB" w:rsidRDefault="00C06954" w:rsidP="00776FB4">
            <w:pPr>
              <w:rPr>
                <w:sz w:val="24"/>
                <w:szCs w:val="24"/>
              </w:rPr>
            </w:pPr>
          </w:p>
        </w:tc>
      </w:tr>
      <w:tr w:rsidR="00675512" w:rsidRPr="00F27FFB" w:rsidTr="00776FB4">
        <w:trPr>
          <w:jc w:val="center"/>
        </w:trPr>
        <w:tc>
          <w:tcPr>
            <w:tcW w:w="496" w:type="dxa"/>
          </w:tcPr>
          <w:p w:rsidR="00675512" w:rsidRPr="00F27FFB" w:rsidRDefault="00675512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374" w:type="dxa"/>
          </w:tcPr>
          <w:p w:rsidR="00675512" w:rsidRPr="00F27FFB" w:rsidRDefault="00675512" w:rsidP="00675512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8-12</w:t>
            </w:r>
          </w:p>
        </w:tc>
        <w:tc>
          <w:tcPr>
            <w:tcW w:w="1476" w:type="dxa"/>
          </w:tcPr>
          <w:p w:rsidR="00675512" w:rsidRPr="00F27FFB" w:rsidRDefault="00675512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675512" w:rsidRPr="00F27FFB" w:rsidRDefault="00675512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675512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675512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675512" w:rsidRPr="00F27FFB" w:rsidRDefault="00675512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14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21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</w:tbl>
    <w:p w:rsidR="00E710AD" w:rsidRPr="00F27FFB" w:rsidRDefault="00E710AD" w:rsidP="00776FB4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color w:val="FF0000"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776FB4" w:rsidRPr="00F27FFB" w:rsidRDefault="00776FB4" w:rsidP="00553207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53207" w:rsidRPr="00F27FFB">
              <w:rPr>
                <w:sz w:val="24"/>
                <w:szCs w:val="24"/>
              </w:rPr>
              <w:t>1</w:t>
            </w:r>
            <w:r w:rsidR="005A5B59" w:rsidRPr="00F27FFB">
              <w:rPr>
                <w:sz w:val="24"/>
                <w:szCs w:val="24"/>
              </w:rPr>
              <w:t>9</w:t>
            </w:r>
            <w:r w:rsidRPr="00F27FFB">
              <w:rPr>
                <w:sz w:val="24"/>
                <w:szCs w:val="24"/>
              </w:rPr>
              <w:t>-1</w:t>
            </w:r>
            <w:r w:rsidR="00553207" w:rsidRPr="00F27FFB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раева Б.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553207" w:rsidRPr="00F27FFB" w:rsidTr="00776FB4">
        <w:trPr>
          <w:jc w:val="center"/>
        </w:trPr>
        <w:tc>
          <w:tcPr>
            <w:tcW w:w="496" w:type="dxa"/>
          </w:tcPr>
          <w:p w:rsidR="00553207" w:rsidRPr="00F27FFB" w:rsidRDefault="009C528B" w:rsidP="00776FB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553207" w:rsidRPr="00F27FFB" w:rsidRDefault="00553207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5A5B59" w:rsidRPr="00F27FFB">
              <w:rPr>
                <w:sz w:val="24"/>
                <w:szCs w:val="24"/>
              </w:rPr>
              <w:t>23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476" w:type="dxa"/>
          </w:tcPr>
          <w:p w:rsidR="00553207" w:rsidRPr="00F27FFB" w:rsidRDefault="00553207" w:rsidP="00210DDB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53207" w:rsidRPr="00F27FFB" w:rsidRDefault="00553207" w:rsidP="00210DD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раева Б.</w:t>
            </w:r>
          </w:p>
        </w:tc>
        <w:tc>
          <w:tcPr>
            <w:tcW w:w="1302" w:type="dxa"/>
          </w:tcPr>
          <w:p w:rsidR="00553207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53207" w:rsidRPr="00F27FFB" w:rsidRDefault="00B95DAF" w:rsidP="00776FB4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53207" w:rsidRPr="00F27FFB" w:rsidRDefault="00553207" w:rsidP="00776FB4">
            <w:pPr>
              <w:rPr>
                <w:sz w:val="24"/>
                <w:szCs w:val="24"/>
              </w:rPr>
            </w:pPr>
          </w:p>
        </w:tc>
      </w:tr>
      <w:tr w:rsidR="00776FB4" w:rsidRPr="00F27FFB" w:rsidTr="00776FB4">
        <w:trPr>
          <w:jc w:val="center"/>
        </w:trPr>
        <w:tc>
          <w:tcPr>
            <w:tcW w:w="496" w:type="dxa"/>
          </w:tcPr>
          <w:p w:rsidR="00776FB4" w:rsidRPr="00F27FFB" w:rsidRDefault="00776FB4" w:rsidP="00776F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776FB4" w:rsidRPr="00F27FFB" w:rsidRDefault="00776FB4" w:rsidP="00776FB4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776FB4" w:rsidRPr="00F27FFB" w:rsidRDefault="00776FB4" w:rsidP="00776FB4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776FB4" w:rsidRPr="00F27FFB" w:rsidRDefault="00B95DAF" w:rsidP="00776FB4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776FB4" w:rsidRPr="00F27FFB" w:rsidRDefault="00776FB4" w:rsidP="00776FB4">
            <w:pPr>
              <w:rPr>
                <w:sz w:val="24"/>
                <w:szCs w:val="24"/>
              </w:rPr>
            </w:pPr>
          </w:p>
        </w:tc>
      </w:tr>
      <w:tr w:rsidR="005A5B59" w:rsidRPr="00F27FFB" w:rsidTr="005A5B59">
        <w:trPr>
          <w:jc w:val="center"/>
        </w:trPr>
        <w:tc>
          <w:tcPr>
            <w:tcW w:w="49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5A5B59" w:rsidRPr="00F27FFB" w:rsidRDefault="005A5B59" w:rsidP="005A5B59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A5B59" w:rsidRPr="00F27FFB" w:rsidTr="005A5B59">
        <w:trPr>
          <w:jc w:val="center"/>
        </w:trPr>
        <w:tc>
          <w:tcPr>
            <w:tcW w:w="496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8-12</w:t>
            </w:r>
          </w:p>
        </w:tc>
        <w:tc>
          <w:tcPr>
            <w:tcW w:w="147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</w:tr>
      <w:tr w:rsidR="005A5B59" w:rsidRPr="00F27FFB" w:rsidTr="005A5B59">
        <w:trPr>
          <w:jc w:val="center"/>
        </w:trPr>
        <w:tc>
          <w:tcPr>
            <w:tcW w:w="49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1-12</w:t>
            </w:r>
          </w:p>
        </w:tc>
        <w:tc>
          <w:tcPr>
            <w:tcW w:w="147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</w:tr>
      <w:tr w:rsidR="005A5B59" w:rsidRPr="00F27FFB" w:rsidTr="005A5B59">
        <w:trPr>
          <w:jc w:val="center"/>
        </w:trPr>
        <w:tc>
          <w:tcPr>
            <w:tcW w:w="496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5A5B59" w:rsidRPr="00F27FFB" w:rsidRDefault="005A5B59" w:rsidP="005A5B59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5A5B59" w:rsidRPr="00F27FFB" w:rsidRDefault="005A5B59" w:rsidP="005A5B59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A5B59" w:rsidRPr="00F27FFB" w:rsidRDefault="00B95DAF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</w:tr>
    </w:tbl>
    <w:p w:rsidR="005A5B59" w:rsidRPr="00F27FFB" w:rsidRDefault="005A5B59" w:rsidP="00EF423F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  <w:lang w:val="ky-KG"/>
        </w:rPr>
      </w:pPr>
    </w:p>
    <w:p w:rsidR="005A5B59" w:rsidRPr="00F27FFB" w:rsidRDefault="005A5B59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Эпидемиология – экзамен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5A5B59" w:rsidRPr="00F27FFB" w:rsidTr="00817DE1">
        <w:trPr>
          <w:jc w:val="center"/>
        </w:trPr>
        <w:tc>
          <w:tcPr>
            <w:tcW w:w="491" w:type="dxa"/>
          </w:tcPr>
          <w:p w:rsidR="00E710AD" w:rsidRPr="00F27FFB" w:rsidRDefault="00E710AD" w:rsidP="005A5B59">
            <w:pPr>
              <w:rPr>
                <w:sz w:val="24"/>
                <w:szCs w:val="24"/>
              </w:rPr>
            </w:pPr>
          </w:p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5A5B59" w:rsidRPr="00F27FFB" w:rsidRDefault="005A5B59" w:rsidP="005A5B59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5A5B59" w:rsidRPr="00F27FFB" w:rsidTr="00817DE1">
        <w:trPr>
          <w:jc w:val="center"/>
        </w:trPr>
        <w:tc>
          <w:tcPr>
            <w:tcW w:w="491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5A5B59" w:rsidRPr="00F27FFB" w:rsidRDefault="005A5B59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817DE1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1</w:t>
            </w:r>
            <w:r w:rsidR="00817DE1" w:rsidRPr="00F27FFB">
              <w:rPr>
                <w:sz w:val="24"/>
                <w:szCs w:val="24"/>
              </w:rPr>
              <w:t>6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346" w:type="dxa"/>
          </w:tcPr>
          <w:p w:rsidR="005A5B59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5A5B59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ыраева Б.</w:t>
            </w:r>
          </w:p>
        </w:tc>
        <w:tc>
          <w:tcPr>
            <w:tcW w:w="1302" w:type="dxa"/>
          </w:tcPr>
          <w:p w:rsidR="005A5B59" w:rsidRPr="00F27FFB" w:rsidRDefault="00C03434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5A5B59" w:rsidRPr="00F27FFB" w:rsidRDefault="00C03434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</w:tr>
      <w:tr w:rsidR="00817DE1" w:rsidRPr="00F27FFB" w:rsidTr="00817DE1">
        <w:trPr>
          <w:jc w:val="center"/>
        </w:trPr>
        <w:tc>
          <w:tcPr>
            <w:tcW w:w="491" w:type="dxa"/>
          </w:tcPr>
          <w:p w:rsidR="00817DE1" w:rsidRPr="00F27FFB" w:rsidRDefault="00817DE1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2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ыраева Б.</w:t>
            </w:r>
          </w:p>
        </w:tc>
        <w:tc>
          <w:tcPr>
            <w:tcW w:w="1302" w:type="dxa"/>
          </w:tcPr>
          <w:p w:rsidR="00817DE1" w:rsidRPr="00F27FFB" w:rsidRDefault="002E5905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2E5905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5A5B59">
            <w:pPr>
              <w:rPr>
                <w:sz w:val="24"/>
                <w:szCs w:val="24"/>
              </w:rPr>
            </w:pPr>
          </w:p>
        </w:tc>
      </w:tr>
      <w:tr w:rsidR="00817DE1" w:rsidRPr="00F27FFB" w:rsidTr="00817DE1">
        <w:trPr>
          <w:jc w:val="center"/>
        </w:trPr>
        <w:tc>
          <w:tcPr>
            <w:tcW w:w="491" w:type="dxa"/>
          </w:tcPr>
          <w:p w:rsidR="00817DE1" w:rsidRPr="00F27FFB" w:rsidRDefault="00817DE1" w:rsidP="005A5B5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8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дыраева Б.</w:t>
            </w:r>
          </w:p>
        </w:tc>
        <w:tc>
          <w:tcPr>
            <w:tcW w:w="1302" w:type="dxa"/>
          </w:tcPr>
          <w:p w:rsidR="00817DE1" w:rsidRPr="00F27FFB" w:rsidRDefault="00636E89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5,71</w:t>
            </w:r>
          </w:p>
        </w:tc>
        <w:tc>
          <w:tcPr>
            <w:tcW w:w="1302" w:type="dxa"/>
          </w:tcPr>
          <w:p w:rsidR="00817DE1" w:rsidRPr="00F27FFB" w:rsidRDefault="00636E89" w:rsidP="005A5B5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5A5B59">
            <w:pPr>
              <w:rPr>
                <w:sz w:val="24"/>
                <w:szCs w:val="24"/>
              </w:rPr>
            </w:pPr>
          </w:p>
        </w:tc>
      </w:tr>
      <w:tr w:rsidR="005A5B59" w:rsidRPr="00F27FFB" w:rsidTr="00817DE1">
        <w:trPr>
          <w:trHeight w:val="242"/>
          <w:jc w:val="center"/>
        </w:trPr>
        <w:tc>
          <w:tcPr>
            <w:tcW w:w="491" w:type="dxa"/>
          </w:tcPr>
          <w:p w:rsidR="005A5B59" w:rsidRPr="00F27FFB" w:rsidRDefault="005A5B59" w:rsidP="005A5B5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5A5B59" w:rsidRPr="00F27FFB" w:rsidRDefault="005A5B59" w:rsidP="005A5B59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5A5B59" w:rsidRPr="00F27FFB" w:rsidRDefault="005A5B59" w:rsidP="005A5B59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A5B59" w:rsidRPr="00F27FFB" w:rsidRDefault="002E5905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0,57</w:t>
            </w:r>
          </w:p>
        </w:tc>
        <w:tc>
          <w:tcPr>
            <w:tcW w:w="1302" w:type="dxa"/>
          </w:tcPr>
          <w:p w:rsidR="005A5B59" w:rsidRPr="00F27FFB" w:rsidRDefault="002E5905" w:rsidP="005A5B59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5A5B59" w:rsidRPr="00F27FFB" w:rsidRDefault="005A5B59" w:rsidP="005A5B59">
            <w:pPr>
              <w:rPr>
                <w:sz w:val="24"/>
                <w:szCs w:val="24"/>
              </w:rPr>
            </w:pPr>
          </w:p>
        </w:tc>
      </w:tr>
    </w:tbl>
    <w:p w:rsidR="005A5B59" w:rsidRPr="00F27FFB" w:rsidRDefault="005A5B59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1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8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3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trHeight w:val="242"/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2,79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2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3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0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3,33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5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trHeight w:val="242"/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3,33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</w:tbl>
    <w:p w:rsidR="00817DE1" w:rsidRPr="00F27FFB" w:rsidRDefault="00817DE1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1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3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5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4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817DE1" w:rsidRPr="00F27FFB" w:rsidRDefault="00817DE1" w:rsidP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6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817DE1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trHeight w:val="242"/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2,57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</w:tbl>
    <w:p w:rsidR="00817DE1" w:rsidRPr="00F27FFB" w:rsidRDefault="00817DE1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817DE1" w:rsidRPr="00F27FFB" w:rsidRDefault="00817DE1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C06954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1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302" w:type="dxa"/>
          </w:tcPr>
          <w:p w:rsidR="00817DE1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817DE1" w:rsidRPr="00F27FFB" w:rsidRDefault="00817DE1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C06954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</w:t>
            </w:r>
            <w:r w:rsidR="00C06954" w:rsidRPr="00F27FFB">
              <w:rPr>
                <w:sz w:val="24"/>
                <w:szCs w:val="24"/>
              </w:rPr>
              <w:t>17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817DE1" w:rsidRPr="00F27FFB" w:rsidRDefault="00817DE1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C06954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</w:t>
            </w:r>
            <w:r w:rsidR="00C06954" w:rsidRPr="00F27FFB">
              <w:rPr>
                <w:sz w:val="24"/>
                <w:szCs w:val="24"/>
              </w:rPr>
              <w:t>23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817DE1" w:rsidRPr="00F27FFB" w:rsidRDefault="00817DE1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C06954" w:rsidRPr="00F27FFB">
              <w:rPr>
                <w:sz w:val="24"/>
                <w:szCs w:val="24"/>
              </w:rPr>
              <w:t>9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17DE1" w:rsidRPr="00F27FFB" w:rsidRDefault="00817DE1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К.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  <w:tr w:rsidR="00817DE1" w:rsidRPr="00F27FFB" w:rsidTr="00677F5F">
        <w:trPr>
          <w:trHeight w:val="242"/>
          <w:jc w:val="center"/>
        </w:trPr>
        <w:tc>
          <w:tcPr>
            <w:tcW w:w="491" w:type="dxa"/>
          </w:tcPr>
          <w:p w:rsidR="00817DE1" w:rsidRPr="00F27FFB" w:rsidRDefault="00817DE1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817DE1" w:rsidRPr="00F27FFB" w:rsidRDefault="00817DE1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17DE1" w:rsidRPr="00F27FFB" w:rsidRDefault="00817DE1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5,84</w:t>
            </w:r>
          </w:p>
        </w:tc>
        <w:tc>
          <w:tcPr>
            <w:tcW w:w="1302" w:type="dxa"/>
          </w:tcPr>
          <w:p w:rsidR="00817DE1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817DE1" w:rsidRPr="00F27FFB" w:rsidRDefault="00817DE1" w:rsidP="00677F5F">
            <w:pPr>
              <w:rPr>
                <w:sz w:val="24"/>
                <w:szCs w:val="24"/>
              </w:rPr>
            </w:pPr>
          </w:p>
        </w:tc>
      </w:tr>
    </w:tbl>
    <w:p w:rsidR="00E710AD" w:rsidRPr="00F27FFB" w:rsidRDefault="00E710AD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6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C06954" w:rsidRPr="00F27FFB" w:rsidRDefault="00C06954" w:rsidP="00636E8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636E89" w:rsidRPr="00F27FFB">
              <w:rPr>
                <w:sz w:val="24"/>
                <w:szCs w:val="24"/>
              </w:rPr>
              <w:t>10</w:t>
            </w:r>
            <w:r w:rsidRPr="00F27FFB">
              <w:rPr>
                <w:sz w:val="24"/>
                <w:szCs w:val="24"/>
              </w:rPr>
              <w:t>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trHeight w:val="242"/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2,43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2,77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</w:tbl>
    <w:p w:rsidR="00C06954" w:rsidRPr="00F27FFB" w:rsidRDefault="00C06954" w:rsidP="005A5B59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C06954" w:rsidRPr="00F27FFB" w:rsidTr="00C06954">
        <w:trPr>
          <w:trHeight w:val="359"/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4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E710AD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2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9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86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trHeight w:val="242"/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14</w:t>
            </w: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14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C06954" w:rsidRPr="00F27FFB" w:rsidTr="00677F5F">
        <w:trPr>
          <w:trHeight w:val="359"/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5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8,57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1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C0343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4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C06954" w:rsidRPr="00F27FFB" w:rsidRDefault="00C06954" w:rsidP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7-12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C06954" w:rsidRPr="00F27FFB" w:rsidRDefault="00C0695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C06954" w:rsidRPr="00F27FFB" w:rsidRDefault="00636E8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  <w:tr w:rsidR="00C06954" w:rsidRPr="00F27FFB" w:rsidTr="00677F5F">
        <w:trPr>
          <w:trHeight w:val="242"/>
          <w:jc w:val="center"/>
        </w:trPr>
        <w:tc>
          <w:tcPr>
            <w:tcW w:w="491" w:type="dxa"/>
          </w:tcPr>
          <w:p w:rsidR="00C06954" w:rsidRPr="00F27FFB" w:rsidRDefault="00C06954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C06954" w:rsidRPr="00F27FFB" w:rsidRDefault="00C06954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C06954" w:rsidRPr="00F27FFB" w:rsidRDefault="00C06954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2,64</w:t>
            </w:r>
          </w:p>
        </w:tc>
        <w:tc>
          <w:tcPr>
            <w:tcW w:w="1302" w:type="dxa"/>
          </w:tcPr>
          <w:p w:rsidR="00C06954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C06954" w:rsidRPr="00F27FFB" w:rsidRDefault="00C06954" w:rsidP="00677F5F">
            <w:pPr>
              <w:rPr>
                <w:sz w:val="24"/>
                <w:szCs w:val="24"/>
              </w:rPr>
            </w:pPr>
          </w:p>
        </w:tc>
      </w:tr>
    </w:tbl>
    <w:p w:rsidR="00EF423F" w:rsidRPr="00F27FFB" w:rsidRDefault="00EF423F" w:rsidP="00EF423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Инфекционные болезни – экзамен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42042B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2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2E5905" w:rsidP="002E59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2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2E5905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8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мытова М.М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6,67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6,67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7,09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3,83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3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11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6,15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15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7,14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1,43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21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5,38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3,85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3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42042B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6,15</w:t>
            </w:r>
          </w:p>
        </w:tc>
        <w:tc>
          <w:tcPr>
            <w:tcW w:w="1302" w:type="dxa"/>
          </w:tcPr>
          <w:p w:rsidR="0042042B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5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6,15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6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С.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6,92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jc w:val="both"/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1,82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5,01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</w:tbl>
    <w:p w:rsidR="00EF423F" w:rsidRPr="00F27FFB" w:rsidRDefault="00EF423F" w:rsidP="00EF423F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42042B" w:rsidRPr="00F27FFB">
              <w:rPr>
                <w:sz w:val="24"/>
                <w:szCs w:val="24"/>
              </w:rPr>
              <w:t>к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3-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6,92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3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9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лиев Ш.А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1,67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6,23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2,32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</w:tbl>
    <w:p w:rsidR="0042042B" w:rsidRPr="00F27FFB" w:rsidRDefault="0042042B" w:rsidP="00EF423F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42042B" w:rsidRPr="00F27FFB" w:rsidRDefault="0042042B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1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42042B" w:rsidRPr="00F27FFB" w:rsidRDefault="0042042B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2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EF423F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10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EF423F" w:rsidRPr="00F27FFB" w:rsidRDefault="00104ADA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1,54</w:t>
            </w:r>
          </w:p>
        </w:tc>
        <w:tc>
          <w:tcPr>
            <w:tcW w:w="1302" w:type="dxa"/>
          </w:tcPr>
          <w:p w:rsidR="00EF423F" w:rsidRPr="00F27FFB" w:rsidRDefault="00104ADA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14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22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С.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92,31</w:t>
            </w:r>
          </w:p>
        </w:tc>
        <w:tc>
          <w:tcPr>
            <w:tcW w:w="1302" w:type="dxa"/>
          </w:tcPr>
          <w:p w:rsidR="0042042B" w:rsidRPr="00F27FFB" w:rsidRDefault="002E5905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0,92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3,54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</w:tbl>
    <w:p w:rsidR="00EF423F" w:rsidRPr="00F27FFB" w:rsidRDefault="00EF423F" w:rsidP="00EF423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color w:val="FF0000"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1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F423F" w:rsidRPr="00F27FFB" w:rsidRDefault="00EF423F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42042B" w:rsidRPr="00F27FFB">
              <w:rPr>
                <w:sz w:val="24"/>
                <w:szCs w:val="24"/>
              </w:rPr>
              <w:t>7</w:t>
            </w:r>
            <w:r w:rsidRPr="00F27FFB">
              <w:rPr>
                <w:sz w:val="24"/>
                <w:szCs w:val="24"/>
              </w:rPr>
              <w:t>-</w:t>
            </w:r>
            <w:r w:rsidR="0042042B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EF423F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риева Ж.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2,86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1,81</w:t>
            </w:r>
          </w:p>
        </w:tc>
        <w:tc>
          <w:tcPr>
            <w:tcW w:w="1302" w:type="dxa"/>
          </w:tcPr>
          <w:p w:rsidR="00EF423F" w:rsidRPr="00F27FFB" w:rsidRDefault="00C301FC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5,84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</w:tbl>
    <w:p w:rsidR="00EF423F" w:rsidRPr="00F27FFB" w:rsidRDefault="00EF423F" w:rsidP="00EF423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74"/>
        <w:gridCol w:w="1476"/>
        <w:gridCol w:w="2970"/>
        <w:gridCol w:w="1302"/>
        <w:gridCol w:w="1302"/>
        <w:gridCol w:w="1457"/>
      </w:tblGrid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42042B" w:rsidRPr="00F27FFB" w:rsidTr="00677F5F">
        <w:trPr>
          <w:jc w:val="center"/>
        </w:trPr>
        <w:tc>
          <w:tcPr>
            <w:tcW w:w="496" w:type="dxa"/>
          </w:tcPr>
          <w:p w:rsidR="0042042B" w:rsidRPr="00F27FFB" w:rsidRDefault="0042042B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</w:tcPr>
          <w:p w:rsidR="0042042B" w:rsidRPr="00F27FFB" w:rsidRDefault="0042042B" w:rsidP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0-11</w:t>
            </w:r>
          </w:p>
        </w:tc>
        <w:tc>
          <w:tcPr>
            <w:tcW w:w="1476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>ИБ</w:t>
            </w:r>
          </w:p>
        </w:tc>
        <w:tc>
          <w:tcPr>
            <w:tcW w:w="2970" w:type="dxa"/>
          </w:tcPr>
          <w:p w:rsidR="0042042B" w:rsidRPr="00F27FFB" w:rsidRDefault="0042042B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Маткеримова Б.</w:t>
            </w:r>
          </w:p>
        </w:tc>
        <w:tc>
          <w:tcPr>
            <w:tcW w:w="1302" w:type="dxa"/>
          </w:tcPr>
          <w:p w:rsidR="0042042B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3,85</w:t>
            </w:r>
          </w:p>
        </w:tc>
        <w:tc>
          <w:tcPr>
            <w:tcW w:w="1302" w:type="dxa"/>
          </w:tcPr>
          <w:p w:rsidR="0042042B" w:rsidRPr="00F27FFB" w:rsidRDefault="00931C64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9,23</w:t>
            </w:r>
          </w:p>
        </w:tc>
        <w:tc>
          <w:tcPr>
            <w:tcW w:w="1457" w:type="dxa"/>
          </w:tcPr>
          <w:p w:rsidR="0042042B" w:rsidRPr="00F27FFB" w:rsidRDefault="0042042B" w:rsidP="00677F5F">
            <w:pPr>
              <w:rPr>
                <w:sz w:val="24"/>
                <w:szCs w:val="24"/>
              </w:rPr>
            </w:pPr>
          </w:p>
        </w:tc>
      </w:tr>
      <w:tr w:rsidR="00EF423F" w:rsidRPr="00F27FFB" w:rsidTr="00677F5F">
        <w:trPr>
          <w:jc w:val="center"/>
        </w:trPr>
        <w:tc>
          <w:tcPr>
            <w:tcW w:w="496" w:type="dxa"/>
          </w:tcPr>
          <w:p w:rsidR="00EF423F" w:rsidRPr="00F27FFB" w:rsidRDefault="00EF423F" w:rsidP="00677F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</w:tcPr>
          <w:p w:rsidR="00EF423F" w:rsidRPr="00F27FFB" w:rsidRDefault="00EF423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EF423F" w:rsidRPr="00F27FFB" w:rsidRDefault="00EF423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970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53,85</w:t>
            </w:r>
          </w:p>
        </w:tc>
        <w:tc>
          <w:tcPr>
            <w:tcW w:w="1302" w:type="dxa"/>
          </w:tcPr>
          <w:p w:rsidR="00EF423F" w:rsidRPr="00F27FFB" w:rsidRDefault="00931C64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69,23</w:t>
            </w:r>
          </w:p>
        </w:tc>
        <w:tc>
          <w:tcPr>
            <w:tcW w:w="1457" w:type="dxa"/>
          </w:tcPr>
          <w:p w:rsidR="00EF423F" w:rsidRPr="00F27FFB" w:rsidRDefault="00EF423F" w:rsidP="00677F5F">
            <w:pPr>
              <w:rPr>
                <w:sz w:val="24"/>
                <w:szCs w:val="24"/>
              </w:rPr>
            </w:pPr>
          </w:p>
        </w:tc>
      </w:tr>
    </w:tbl>
    <w:p w:rsidR="00677F5F" w:rsidRPr="00F27FFB" w:rsidRDefault="00677F5F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Эпидемиология – экзамен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4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8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,67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1852F9" w:rsidRPr="00F27FFB" w:rsidTr="00677F5F">
        <w:trPr>
          <w:jc w:val="center"/>
        </w:trPr>
        <w:tc>
          <w:tcPr>
            <w:tcW w:w="491" w:type="dxa"/>
          </w:tcPr>
          <w:p w:rsidR="001852F9" w:rsidRPr="00F27FFB" w:rsidRDefault="001852F9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05" w:type="dxa"/>
          </w:tcPr>
          <w:p w:rsidR="001852F9" w:rsidRPr="00F27FFB" w:rsidRDefault="001852F9" w:rsidP="001852F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0-11</w:t>
            </w:r>
          </w:p>
        </w:tc>
        <w:tc>
          <w:tcPr>
            <w:tcW w:w="1346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1852F9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46,15</w:t>
            </w:r>
          </w:p>
        </w:tc>
        <w:tc>
          <w:tcPr>
            <w:tcW w:w="1302" w:type="dxa"/>
          </w:tcPr>
          <w:p w:rsidR="001852F9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3,85</w:t>
            </w:r>
          </w:p>
        </w:tc>
        <w:tc>
          <w:tcPr>
            <w:tcW w:w="1407" w:type="dxa"/>
          </w:tcPr>
          <w:p w:rsidR="001852F9" w:rsidRPr="00F27FFB" w:rsidRDefault="001852F9" w:rsidP="00677F5F">
            <w:pPr>
              <w:rPr>
                <w:sz w:val="24"/>
                <w:szCs w:val="24"/>
              </w:rPr>
            </w:pPr>
          </w:p>
        </w:tc>
      </w:tr>
      <w:tr w:rsidR="001852F9" w:rsidRPr="00F27FFB" w:rsidTr="00677F5F">
        <w:trPr>
          <w:jc w:val="center"/>
        </w:trPr>
        <w:tc>
          <w:tcPr>
            <w:tcW w:w="491" w:type="dxa"/>
          </w:tcPr>
          <w:p w:rsidR="001852F9" w:rsidRPr="00F27FFB" w:rsidRDefault="001852F9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1852F9" w:rsidRPr="00F27FFB" w:rsidRDefault="001852F9" w:rsidP="001852F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3-11</w:t>
            </w:r>
          </w:p>
        </w:tc>
        <w:tc>
          <w:tcPr>
            <w:tcW w:w="1346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Абжамилова Ж.</w:t>
            </w:r>
          </w:p>
        </w:tc>
        <w:tc>
          <w:tcPr>
            <w:tcW w:w="1302" w:type="dxa"/>
          </w:tcPr>
          <w:p w:rsidR="001852F9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302" w:type="dxa"/>
          </w:tcPr>
          <w:p w:rsidR="001852F9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407" w:type="dxa"/>
          </w:tcPr>
          <w:p w:rsidR="001852F9" w:rsidRPr="00F27FFB" w:rsidRDefault="001852F9" w:rsidP="00677F5F">
            <w:pPr>
              <w:rPr>
                <w:sz w:val="24"/>
                <w:szCs w:val="24"/>
              </w:rPr>
            </w:pPr>
          </w:p>
        </w:tc>
      </w:tr>
      <w:tr w:rsidR="00C301FC" w:rsidRPr="00F27FFB" w:rsidTr="00677F5F">
        <w:trPr>
          <w:jc w:val="center"/>
        </w:trPr>
        <w:tc>
          <w:tcPr>
            <w:tcW w:w="491" w:type="dxa"/>
          </w:tcPr>
          <w:p w:rsidR="00C301FC" w:rsidRPr="00F27FFB" w:rsidRDefault="00C301FC" w:rsidP="00677F5F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C301FC" w:rsidRPr="00F27FFB" w:rsidRDefault="00C301FC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C301FC" w:rsidRPr="00F27FFB" w:rsidRDefault="00C301FC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C301FC" w:rsidRPr="00F27FFB" w:rsidRDefault="00C301FC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C301FC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1,78</w:t>
            </w:r>
          </w:p>
        </w:tc>
        <w:tc>
          <w:tcPr>
            <w:tcW w:w="1302" w:type="dxa"/>
          </w:tcPr>
          <w:p w:rsidR="00C301FC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3,77</w:t>
            </w:r>
          </w:p>
        </w:tc>
        <w:tc>
          <w:tcPr>
            <w:tcW w:w="1407" w:type="dxa"/>
          </w:tcPr>
          <w:p w:rsidR="00C301FC" w:rsidRPr="00F27FFB" w:rsidRDefault="00C301FC" w:rsidP="00677F5F">
            <w:pPr>
              <w:rPr>
                <w:sz w:val="24"/>
                <w:szCs w:val="24"/>
              </w:rPr>
            </w:pPr>
          </w:p>
        </w:tc>
      </w:tr>
    </w:tbl>
    <w:p w:rsidR="00C301FC" w:rsidRPr="00F27FFB" w:rsidRDefault="00C301FC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433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54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677F5F">
        <w:trPr>
          <w:jc w:val="center"/>
        </w:trPr>
        <w:tc>
          <w:tcPr>
            <w:tcW w:w="547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Байгасиева А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trHeight w:val="242"/>
          <w:jc w:val="center"/>
        </w:trPr>
        <w:tc>
          <w:tcPr>
            <w:tcW w:w="547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,69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</w:tbl>
    <w:p w:rsidR="00677F5F" w:rsidRPr="00F27FFB" w:rsidRDefault="00677F5F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0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</w:t>
            </w:r>
            <w:r w:rsidR="00473A68" w:rsidRPr="00F27FFB">
              <w:rPr>
                <w:sz w:val="24"/>
                <w:szCs w:val="24"/>
                <w:lang w:val="ky-KG"/>
              </w:rPr>
              <w:t>,</w:t>
            </w:r>
            <w:r w:rsidRPr="00F27FFB">
              <w:rPr>
                <w:sz w:val="24"/>
                <w:szCs w:val="24"/>
                <w:lang w:val="ky-KG"/>
              </w:rPr>
              <w:t>08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4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ирова И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6,92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6,92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trHeight w:val="242"/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8,69</w:t>
            </w: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8,84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</w:tbl>
    <w:p w:rsidR="00852C7D" w:rsidRPr="00F27FFB" w:rsidRDefault="00852C7D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</w:t>
            </w:r>
            <w:r w:rsidR="00B11634" w:rsidRPr="00F27FFB">
              <w:rPr>
                <w:sz w:val="24"/>
                <w:szCs w:val="24"/>
              </w:rPr>
              <w:t>б</w:t>
            </w:r>
            <w:r w:rsidRPr="00F27FFB">
              <w:rPr>
                <w:sz w:val="24"/>
                <w:szCs w:val="24"/>
              </w:rPr>
              <w:t>-</w:t>
            </w:r>
            <w:r w:rsidR="00B11634" w:rsidRPr="00F27FFB">
              <w:rPr>
                <w:sz w:val="24"/>
                <w:szCs w:val="24"/>
              </w:rPr>
              <w:t>3</w:t>
            </w:r>
            <w:r w:rsidRPr="00F27FFB">
              <w:rPr>
                <w:sz w:val="24"/>
                <w:szCs w:val="24"/>
              </w:rPr>
              <w:t>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4,62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677F5F" w:rsidRPr="00F27FFB" w:rsidRDefault="00677F5F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</w:t>
            </w:r>
            <w:r w:rsidR="00B11634" w:rsidRPr="00F27FFB">
              <w:rPr>
                <w:sz w:val="24"/>
                <w:szCs w:val="24"/>
              </w:rPr>
              <w:t>11</w:t>
            </w:r>
            <w:r w:rsidRPr="00F27FFB">
              <w:rPr>
                <w:sz w:val="24"/>
                <w:szCs w:val="24"/>
              </w:rPr>
              <w:t>-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B11634" w:rsidRPr="00F27FFB" w:rsidTr="00677F5F">
        <w:trPr>
          <w:jc w:val="center"/>
        </w:trPr>
        <w:tc>
          <w:tcPr>
            <w:tcW w:w="491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5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Закирова Ж.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9,23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69,23</w:t>
            </w:r>
          </w:p>
        </w:tc>
        <w:tc>
          <w:tcPr>
            <w:tcW w:w="1407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trHeight w:val="242"/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4,30</w:t>
            </w: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24,30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</w:tbl>
    <w:p w:rsidR="00677F5F" w:rsidRPr="00F27FFB" w:rsidRDefault="00677F5F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</w:t>
            </w:r>
            <w:r w:rsidR="00B11634" w:rsidRPr="00F27FFB">
              <w:rPr>
                <w:sz w:val="24"/>
                <w:szCs w:val="24"/>
              </w:rPr>
              <w:t>1</w:t>
            </w:r>
            <w:r w:rsidRPr="00F27FFB">
              <w:rPr>
                <w:sz w:val="24"/>
                <w:szCs w:val="24"/>
              </w:rPr>
              <w:t>-</w:t>
            </w:r>
            <w:r w:rsidR="00B11634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8</w:t>
            </w:r>
            <w:r w:rsidRPr="00F27FFB">
              <w:rPr>
                <w:sz w:val="24"/>
                <w:szCs w:val="24"/>
              </w:rPr>
              <w:t>3,</w:t>
            </w:r>
            <w:r w:rsidRPr="00F27FFB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83,33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B11634" w:rsidRPr="00F27FFB" w:rsidTr="00677F5F">
        <w:trPr>
          <w:jc w:val="center"/>
        </w:trPr>
        <w:tc>
          <w:tcPr>
            <w:tcW w:w="491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2-11</w:t>
            </w:r>
          </w:p>
        </w:tc>
        <w:tc>
          <w:tcPr>
            <w:tcW w:w="1346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,08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,08</w:t>
            </w:r>
          </w:p>
        </w:tc>
        <w:tc>
          <w:tcPr>
            <w:tcW w:w="1407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</w:p>
        </w:tc>
      </w:tr>
      <w:tr w:rsidR="00B11634" w:rsidRPr="00F27FFB" w:rsidTr="00677F5F">
        <w:trPr>
          <w:jc w:val="center"/>
        </w:trPr>
        <w:tc>
          <w:tcPr>
            <w:tcW w:w="491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6-11</w:t>
            </w:r>
          </w:p>
        </w:tc>
        <w:tc>
          <w:tcPr>
            <w:tcW w:w="1346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йдалимова Д.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B11634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,08</w:t>
            </w:r>
          </w:p>
        </w:tc>
        <w:tc>
          <w:tcPr>
            <w:tcW w:w="1407" w:type="dxa"/>
          </w:tcPr>
          <w:p w:rsidR="00B11634" w:rsidRPr="00F27FFB" w:rsidRDefault="00B11634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677F5F">
        <w:trPr>
          <w:trHeight w:val="242"/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6,27</w:t>
            </w:r>
          </w:p>
        </w:tc>
        <w:tc>
          <w:tcPr>
            <w:tcW w:w="1302" w:type="dxa"/>
          </w:tcPr>
          <w:p w:rsidR="00677F5F" w:rsidRPr="00F27FFB" w:rsidRDefault="00473A68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87,57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</w:tbl>
    <w:p w:rsidR="00B11634" w:rsidRPr="00F27FFB" w:rsidRDefault="00B11634" w:rsidP="00B11634">
      <w:pPr>
        <w:pStyle w:val="a3"/>
        <w:tabs>
          <w:tab w:val="left" w:pos="900"/>
        </w:tabs>
        <w:ind w:firstLine="0"/>
        <w:jc w:val="left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B11634" w:rsidRPr="00F27FFB" w:rsidTr="00576F05">
        <w:trPr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B11634" w:rsidRPr="00F27FFB" w:rsidTr="00576F05">
        <w:trPr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5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50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  <w:tr w:rsidR="00B11634" w:rsidRPr="00F27FFB" w:rsidTr="00576F05">
        <w:trPr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3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0,77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  <w:tr w:rsidR="00B11634" w:rsidRPr="00F27FFB" w:rsidTr="00576F05">
        <w:trPr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9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5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  <w:tr w:rsidR="001852F9" w:rsidRPr="00F27FFB" w:rsidTr="00576F05">
        <w:trPr>
          <w:jc w:val="center"/>
        </w:trPr>
        <w:tc>
          <w:tcPr>
            <w:tcW w:w="491" w:type="dxa"/>
          </w:tcPr>
          <w:p w:rsidR="001852F9" w:rsidRPr="00F27FFB" w:rsidRDefault="001852F9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1852F9" w:rsidRPr="00F27FFB" w:rsidRDefault="001852F9" w:rsidP="001852F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1-11</w:t>
            </w:r>
          </w:p>
        </w:tc>
        <w:tc>
          <w:tcPr>
            <w:tcW w:w="1346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1852F9" w:rsidRPr="00F27FFB" w:rsidRDefault="001852F9" w:rsidP="001852F9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302" w:type="dxa"/>
          </w:tcPr>
          <w:p w:rsidR="001852F9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23,08</w:t>
            </w:r>
          </w:p>
        </w:tc>
        <w:tc>
          <w:tcPr>
            <w:tcW w:w="1407" w:type="dxa"/>
          </w:tcPr>
          <w:p w:rsidR="001852F9" w:rsidRPr="00F27FFB" w:rsidRDefault="001852F9" w:rsidP="00576F05">
            <w:pPr>
              <w:rPr>
                <w:sz w:val="24"/>
                <w:szCs w:val="24"/>
              </w:rPr>
            </w:pPr>
          </w:p>
        </w:tc>
      </w:tr>
      <w:tr w:rsidR="001852F9" w:rsidRPr="00F27FFB" w:rsidTr="00576F05">
        <w:trPr>
          <w:jc w:val="center"/>
        </w:trPr>
        <w:tc>
          <w:tcPr>
            <w:tcW w:w="491" w:type="dxa"/>
          </w:tcPr>
          <w:p w:rsidR="001852F9" w:rsidRPr="00F27FFB" w:rsidRDefault="001852F9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1852F9" w:rsidRPr="00F27FFB" w:rsidRDefault="001852F9" w:rsidP="001852F9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2-11</w:t>
            </w:r>
          </w:p>
        </w:tc>
        <w:tc>
          <w:tcPr>
            <w:tcW w:w="1346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1852F9" w:rsidRPr="00F27FFB" w:rsidRDefault="001852F9" w:rsidP="00BB395A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Сатыбалдыев Д.</w:t>
            </w:r>
          </w:p>
        </w:tc>
        <w:tc>
          <w:tcPr>
            <w:tcW w:w="1302" w:type="dxa"/>
          </w:tcPr>
          <w:p w:rsidR="001852F9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302" w:type="dxa"/>
          </w:tcPr>
          <w:p w:rsidR="001852F9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407" w:type="dxa"/>
          </w:tcPr>
          <w:p w:rsidR="001852F9" w:rsidRPr="00F27FFB" w:rsidRDefault="001852F9" w:rsidP="00576F05">
            <w:pPr>
              <w:rPr>
                <w:sz w:val="24"/>
                <w:szCs w:val="24"/>
              </w:rPr>
            </w:pPr>
          </w:p>
        </w:tc>
      </w:tr>
      <w:tr w:rsidR="00B11634" w:rsidRPr="00F27FFB" w:rsidTr="00576F05">
        <w:trPr>
          <w:trHeight w:val="242"/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B11634" w:rsidRPr="00F27FFB" w:rsidRDefault="00B11634" w:rsidP="00576F05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1634" w:rsidRPr="00F27FFB" w:rsidRDefault="00473A68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5,80</w:t>
            </w:r>
          </w:p>
        </w:tc>
        <w:tc>
          <w:tcPr>
            <w:tcW w:w="1302" w:type="dxa"/>
          </w:tcPr>
          <w:p w:rsidR="00B11634" w:rsidRPr="00F27FFB" w:rsidRDefault="00D43024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8,65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</w:tbl>
    <w:p w:rsidR="00B11634" w:rsidRPr="00F27FFB" w:rsidRDefault="00B11634" w:rsidP="00677F5F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677F5F" w:rsidRPr="00F27FFB" w:rsidTr="00677F5F">
        <w:trPr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677F5F" w:rsidRPr="00F27FFB" w:rsidTr="00D43024">
        <w:trPr>
          <w:trHeight w:val="337"/>
          <w:jc w:val="center"/>
        </w:trPr>
        <w:tc>
          <w:tcPr>
            <w:tcW w:w="491" w:type="dxa"/>
          </w:tcPr>
          <w:p w:rsidR="00677F5F" w:rsidRPr="00F27FFB" w:rsidRDefault="00677F5F" w:rsidP="00677F5F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677F5F" w:rsidRPr="00F27FFB" w:rsidRDefault="00677F5F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б-</w:t>
            </w:r>
            <w:r w:rsidR="00B11634" w:rsidRPr="00F27FFB">
              <w:rPr>
                <w:sz w:val="24"/>
                <w:szCs w:val="24"/>
              </w:rPr>
              <w:t>2</w:t>
            </w:r>
            <w:r w:rsidRPr="00F27FFB">
              <w:rPr>
                <w:sz w:val="24"/>
                <w:szCs w:val="24"/>
              </w:rPr>
              <w:t>-</w:t>
            </w:r>
            <w:r w:rsidR="00B11634" w:rsidRPr="00F27FFB">
              <w:rPr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сунбаева М.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677F5F" w:rsidRPr="00F27FFB" w:rsidRDefault="001852F9" w:rsidP="00677F5F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  <w:tr w:rsidR="00677F5F" w:rsidRPr="00F27FFB" w:rsidTr="00B11634">
        <w:trPr>
          <w:trHeight w:val="345"/>
          <w:jc w:val="center"/>
        </w:trPr>
        <w:tc>
          <w:tcPr>
            <w:tcW w:w="491" w:type="dxa"/>
          </w:tcPr>
          <w:p w:rsidR="00B11634" w:rsidRPr="00F27FFB" w:rsidRDefault="00B11634" w:rsidP="00677F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677F5F" w:rsidRPr="00F27FFB" w:rsidRDefault="00677F5F" w:rsidP="00677F5F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677F5F" w:rsidRPr="00F27FFB" w:rsidRDefault="00677F5F" w:rsidP="00677F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77F5F" w:rsidRPr="00F27FFB" w:rsidRDefault="00D43024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302" w:type="dxa"/>
          </w:tcPr>
          <w:p w:rsidR="00677F5F" w:rsidRPr="00F27FFB" w:rsidRDefault="00D43024" w:rsidP="00677F5F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100</w:t>
            </w:r>
          </w:p>
        </w:tc>
        <w:tc>
          <w:tcPr>
            <w:tcW w:w="1407" w:type="dxa"/>
          </w:tcPr>
          <w:p w:rsidR="00677F5F" w:rsidRPr="00F27FFB" w:rsidRDefault="00677F5F" w:rsidP="00677F5F">
            <w:pPr>
              <w:rPr>
                <w:sz w:val="24"/>
                <w:szCs w:val="24"/>
              </w:rPr>
            </w:pPr>
          </w:p>
        </w:tc>
      </w:tr>
    </w:tbl>
    <w:p w:rsidR="00B11634" w:rsidRPr="00F27FFB" w:rsidRDefault="00B11634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852C7D" w:rsidRPr="00F27FFB" w:rsidTr="00576F05">
        <w:trPr>
          <w:jc w:val="center"/>
        </w:trPr>
        <w:tc>
          <w:tcPr>
            <w:tcW w:w="491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852C7D" w:rsidRPr="00F27FFB" w:rsidRDefault="00852C7D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852C7D" w:rsidRPr="00F27FFB" w:rsidRDefault="00852C7D" w:rsidP="00576F05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852C7D" w:rsidRPr="00F27FFB" w:rsidTr="00576F05">
        <w:trPr>
          <w:trHeight w:val="359"/>
          <w:jc w:val="center"/>
        </w:trPr>
        <w:tc>
          <w:tcPr>
            <w:tcW w:w="491" w:type="dxa"/>
          </w:tcPr>
          <w:p w:rsidR="00852C7D" w:rsidRPr="00F27FFB" w:rsidRDefault="00852C7D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852C7D" w:rsidRPr="00F27FFB" w:rsidRDefault="00852C7D" w:rsidP="00852C7D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2-11</w:t>
            </w:r>
          </w:p>
        </w:tc>
        <w:tc>
          <w:tcPr>
            <w:tcW w:w="1346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Насиров А.</w:t>
            </w:r>
          </w:p>
        </w:tc>
        <w:tc>
          <w:tcPr>
            <w:tcW w:w="1302" w:type="dxa"/>
          </w:tcPr>
          <w:p w:rsidR="00852C7D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852C7D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407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</w:p>
        </w:tc>
      </w:tr>
      <w:tr w:rsidR="00852C7D" w:rsidRPr="00F27FFB" w:rsidTr="00576F05">
        <w:trPr>
          <w:trHeight w:val="345"/>
          <w:jc w:val="center"/>
        </w:trPr>
        <w:tc>
          <w:tcPr>
            <w:tcW w:w="491" w:type="dxa"/>
          </w:tcPr>
          <w:p w:rsidR="00852C7D" w:rsidRPr="00F27FFB" w:rsidRDefault="00852C7D" w:rsidP="00576F0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852C7D" w:rsidRPr="00F27FFB" w:rsidRDefault="00852C7D" w:rsidP="00576F05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52C7D" w:rsidRPr="00F27FFB" w:rsidRDefault="00852C7D" w:rsidP="00576F0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852C7D" w:rsidRPr="00F27FFB" w:rsidRDefault="00D43024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852C7D" w:rsidRPr="00F27FFB" w:rsidRDefault="00D43024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,69</w:t>
            </w:r>
          </w:p>
        </w:tc>
        <w:tc>
          <w:tcPr>
            <w:tcW w:w="1407" w:type="dxa"/>
          </w:tcPr>
          <w:p w:rsidR="00852C7D" w:rsidRPr="00F27FFB" w:rsidRDefault="00852C7D" w:rsidP="00576F05">
            <w:pPr>
              <w:rPr>
                <w:sz w:val="24"/>
                <w:szCs w:val="24"/>
              </w:rPr>
            </w:pPr>
          </w:p>
        </w:tc>
      </w:tr>
    </w:tbl>
    <w:p w:rsidR="006E7A85" w:rsidRPr="00F27FFB" w:rsidRDefault="006E7A85" w:rsidP="00DA6EA6">
      <w:pPr>
        <w:pStyle w:val="a3"/>
        <w:tabs>
          <w:tab w:val="left" w:pos="900"/>
        </w:tabs>
        <w:ind w:left="540" w:firstLine="0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005"/>
        <w:gridCol w:w="1346"/>
        <w:gridCol w:w="2524"/>
        <w:gridCol w:w="1302"/>
        <w:gridCol w:w="1302"/>
        <w:gridCol w:w="1407"/>
      </w:tblGrid>
      <w:tr w:rsidR="00B11634" w:rsidRPr="00F27FFB" w:rsidTr="00576F05">
        <w:trPr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Курс, группа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>П</w:t>
            </w:r>
            <w:r w:rsidRPr="00F27FFB">
              <w:rPr>
                <w:sz w:val="24"/>
                <w:szCs w:val="24"/>
              </w:rPr>
              <w:t>редмет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Окутуучунун фамилиясы, аты-жөнү</w:t>
            </w:r>
          </w:p>
        </w:tc>
        <w:tc>
          <w:tcPr>
            <w:tcW w:w="1302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Сап.</w:t>
            </w:r>
          </w:p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302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  <w:lang w:val="ky-KG"/>
              </w:rPr>
              <w:t xml:space="preserve">Абс. </w:t>
            </w:r>
            <w:r w:rsidRPr="00F27FFB">
              <w:rPr>
                <w:sz w:val="24"/>
                <w:szCs w:val="24"/>
              </w:rPr>
              <w:t>жетишүү %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jc w:val="center"/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Эскертүү</w:t>
            </w:r>
          </w:p>
        </w:tc>
      </w:tr>
      <w:tr w:rsidR="00B11634" w:rsidRPr="00F27FFB" w:rsidTr="00576F05">
        <w:trPr>
          <w:trHeight w:val="359"/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en-US"/>
              </w:rPr>
            </w:pPr>
            <w:r w:rsidRPr="00F27F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13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38,46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  <w:tr w:rsidR="00B11634" w:rsidRPr="00F27FFB" w:rsidTr="00576F05">
        <w:trPr>
          <w:trHeight w:val="359"/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B11634" w:rsidRPr="00F27FFB" w:rsidRDefault="00B11634" w:rsidP="00B11634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Лк-7-11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bCs/>
                <w:sz w:val="24"/>
                <w:szCs w:val="24"/>
                <w:lang w:val="ky-KG"/>
              </w:rPr>
              <w:t xml:space="preserve">Эпидем. </w:t>
            </w: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  <w:r w:rsidRPr="00F27FFB">
              <w:rPr>
                <w:sz w:val="24"/>
                <w:szCs w:val="24"/>
              </w:rPr>
              <w:t>Турусбекова А.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1302" w:type="dxa"/>
          </w:tcPr>
          <w:p w:rsidR="00B11634" w:rsidRPr="00F27FFB" w:rsidRDefault="001852F9" w:rsidP="00576F05">
            <w:pPr>
              <w:rPr>
                <w:sz w:val="24"/>
                <w:szCs w:val="24"/>
                <w:lang w:val="ky-KG"/>
              </w:rPr>
            </w:pPr>
            <w:r w:rsidRPr="00F27FFB">
              <w:rPr>
                <w:sz w:val="24"/>
                <w:szCs w:val="24"/>
                <w:lang w:val="ky-KG"/>
              </w:rPr>
              <w:t>7,14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  <w:tr w:rsidR="00B11634" w:rsidRPr="00F27FFB" w:rsidTr="00852C7D">
        <w:trPr>
          <w:trHeight w:val="375"/>
          <w:jc w:val="center"/>
        </w:trPr>
        <w:tc>
          <w:tcPr>
            <w:tcW w:w="491" w:type="dxa"/>
          </w:tcPr>
          <w:p w:rsidR="00B11634" w:rsidRPr="00F27FFB" w:rsidRDefault="00B11634" w:rsidP="00576F0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005" w:type="dxa"/>
          </w:tcPr>
          <w:p w:rsidR="00B11634" w:rsidRPr="00F27FFB" w:rsidRDefault="00B11634" w:rsidP="00576F05">
            <w:pPr>
              <w:rPr>
                <w:b/>
                <w:sz w:val="24"/>
                <w:szCs w:val="24"/>
              </w:rPr>
            </w:pPr>
            <w:r w:rsidRPr="00F27F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B11634" w:rsidRPr="00F27FFB" w:rsidRDefault="00B11634" w:rsidP="00576F0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524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11634" w:rsidRPr="00F27FFB" w:rsidRDefault="00D43024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7,69</w:t>
            </w:r>
          </w:p>
        </w:tc>
        <w:tc>
          <w:tcPr>
            <w:tcW w:w="1302" w:type="dxa"/>
          </w:tcPr>
          <w:p w:rsidR="00B11634" w:rsidRPr="00F27FFB" w:rsidRDefault="00D43024" w:rsidP="00576F05">
            <w:pPr>
              <w:rPr>
                <w:b/>
                <w:sz w:val="24"/>
                <w:szCs w:val="24"/>
                <w:lang w:val="ky-KG"/>
              </w:rPr>
            </w:pPr>
            <w:r w:rsidRPr="00F27FFB">
              <w:rPr>
                <w:b/>
                <w:sz w:val="24"/>
                <w:szCs w:val="24"/>
                <w:lang w:val="ky-KG"/>
              </w:rPr>
              <w:t>39,54</w:t>
            </w:r>
          </w:p>
        </w:tc>
        <w:tc>
          <w:tcPr>
            <w:tcW w:w="1407" w:type="dxa"/>
          </w:tcPr>
          <w:p w:rsidR="00B11634" w:rsidRPr="00F27FFB" w:rsidRDefault="00B11634" w:rsidP="00576F05">
            <w:pPr>
              <w:rPr>
                <w:sz w:val="24"/>
                <w:szCs w:val="24"/>
              </w:rPr>
            </w:pPr>
          </w:p>
        </w:tc>
      </w:tr>
    </w:tbl>
    <w:p w:rsidR="00FD79B8" w:rsidRPr="00F27FFB" w:rsidRDefault="00FD79B8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color w:val="C00000"/>
          <w:sz w:val="24"/>
          <w:szCs w:val="24"/>
          <w:lang w:val="en-US"/>
        </w:rPr>
      </w:pPr>
    </w:p>
    <w:p w:rsidR="00FD79B8" w:rsidRPr="00F27FFB" w:rsidRDefault="00FD79B8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color w:val="C00000"/>
          <w:sz w:val="24"/>
          <w:szCs w:val="24"/>
          <w:lang w:val="en-US"/>
        </w:rPr>
      </w:pPr>
    </w:p>
    <w:p w:rsidR="006F4F91" w:rsidRPr="00F27FFB" w:rsidRDefault="00D52E4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Кафедра боюнча:</w:t>
      </w:r>
    </w:p>
    <w:p w:rsidR="000C3CA1" w:rsidRPr="00F27FFB" w:rsidRDefault="00D52E4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>Зачет:</w:t>
      </w:r>
      <w:r w:rsidR="000C3CA1" w:rsidRPr="00F27FFB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абс.жетишүү –</w:t>
      </w:r>
      <w:r w:rsidR="008036BF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</w:t>
      </w:r>
      <w:r w:rsidR="006C448D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55,37</w:t>
      </w:r>
      <w:r w:rsidR="008036BF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%</w:t>
      </w:r>
    </w:p>
    <w:p w:rsidR="00D52E41" w:rsidRPr="00F27FFB" w:rsidRDefault="00D52E4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Экзамен: </w:t>
      </w: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сап.жетишүү –</w:t>
      </w:r>
      <w:r w:rsidR="008036BF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</w:t>
      </w:r>
      <w:r w:rsidR="009E3F20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19,15</w:t>
      </w: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%, абс.жетишүү –</w:t>
      </w:r>
      <w:r w:rsidR="009E3F20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21,32</w:t>
      </w:r>
      <w:r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%</w:t>
      </w:r>
      <w:r w:rsidR="008036BF" w:rsidRPr="00F27FFB">
        <w:rPr>
          <w:rFonts w:ascii="Times New Roman" w:hAnsi="Times New Roman"/>
          <w:b w:val="0"/>
          <w:bCs/>
          <w:sz w:val="24"/>
          <w:szCs w:val="24"/>
          <w:lang w:val="ky-KG"/>
        </w:rPr>
        <w:t>.</w:t>
      </w:r>
    </w:p>
    <w:p w:rsidR="006F4F91" w:rsidRPr="00F27FFB" w:rsidRDefault="006F4F91" w:rsidP="00CD5903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D52E41" w:rsidRPr="00F27FFB" w:rsidRDefault="00D52E41" w:rsidP="000F42FC">
      <w:pPr>
        <w:pStyle w:val="a3"/>
        <w:tabs>
          <w:tab w:val="left" w:pos="900"/>
        </w:tabs>
        <w:ind w:left="540"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C86E71" w:rsidRPr="00F27FFB" w:rsidRDefault="00E60142" w:rsidP="00F27FFB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>Кафедра</w:t>
      </w:r>
      <w:r w:rsidR="006F4F91" w:rsidRPr="00F27FFB">
        <w:rPr>
          <w:rFonts w:ascii="Times New Roman" w:hAnsi="Times New Roman"/>
          <w:bCs/>
          <w:sz w:val="24"/>
          <w:szCs w:val="24"/>
          <w:lang w:val="ky-KG"/>
        </w:rPr>
        <w:t>нын</w:t>
      </w: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 башчысы,</w:t>
      </w:r>
    </w:p>
    <w:p w:rsidR="00E60142" w:rsidRPr="00F27FFB" w:rsidRDefault="00E60142" w:rsidP="00F27FFB">
      <w:pPr>
        <w:pStyle w:val="a3"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м.и.д., профессор                      </w:t>
      </w:r>
      <w:r w:rsidR="000632FA" w:rsidRPr="00F27FFB">
        <w:rPr>
          <w:rFonts w:ascii="Times New Roman" w:hAnsi="Times New Roman"/>
          <w:bCs/>
          <w:sz w:val="24"/>
          <w:szCs w:val="24"/>
          <w:lang w:val="ky-KG"/>
        </w:rPr>
        <w:t xml:space="preserve">           </w:t>
      </w: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      </w:t>
      </w:r>
      <w:r w:rsidR="00F27FFB" w:rsidRPr="00F27FFB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                     </w:t>
      </w:r>
      <w:r w:rsidR="00345F41" w:rsidRPr="00F27FFB">
        <w:rPr>
          <w:rFonts w:ascii="Times New Roman" w:hAnsi="Times New Roman"/>
          <w:bCs/>
          <w:sz w:val="24"/>
          <w:szCs w:val="24"/>
          <w:lang w:val="ky-KG"/>
        </w:rPr>
        <w:t xml:space="preserve">           </w:t>
      </w:r>
      <w:r w:rsidRPr="00F27FFB">
        <w:rPr>
          <w:rFonts w:ascii="Times New Roman" w:hAnsi="Times New Roman"/>
          <w:bCs/>
          <w:sz w:val="24"/>
          <w:szCs w:val="24"/>
          <w:lang w:val="ky-KG"/>
        </w:rPr>
        <w:t xml:space="preserve"> И.Тайчиев</w:t>
      </w:r>
    </w:p>
    <w:sectPr w:rsidR="00E60142" w:rsidRPr="00F27FFB" w:rsidSect="00F27FFB">
      <w:pgSz w:w="11906" w:h="16838"/>
      <w:pgMar w:top="709" w:right="850" w:bottom="426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61" w:rsidRDefault="004E6A61" w:rsidP="008F336F">
      <w:r>
        <w:separator/>
      </w:r>
    </w:p>
  </w:endnote>
  <w:endnote w:type="continuationSeparator" w:id="1">
    <w:p w:rsidR="004E6A61" w:rsidRDefault="004E6A61" w:rsidP="008F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61" w:rsidRDefault="004E6A61" w:rsidP="008F336F">
      <w:r>
        <w:separator/>
      </w:r>
    </w:p>
  </w:footnote>
  <w:footnote w:type="continuationSeparator" w:id="1">
    <w:p w:rsidR="004E6A61" w:rsidRDefault="004E6A61" w:rsidP="008F3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56FC"/>
    <w:multiLevelType w:val="hybridMultilevel"/>
    <w:tmpl w:val="A78883C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6BA66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58D"/>
    <w:rsid w:val="000038BB"/>
    <w:rsid w:val="000074F2"/>
    <w:rsid w:val="00017DFF"/>
    <w:rsid w:val="000329B5"/>
    <w:rsid w:val="00034636"/>
    <w:rsid w:val="000435A1"/>
    <w:rsid w:val="00051775"/>
    <w:rsid w:val="0005607D"/>
    <w:rsid w:val="0006062F"/>
    <w:rsid w:val="0006300B"/>
    <w:rsid w:val="000632FA"/>
    <w:rsid w:val="00071610"/>
    <w:rsid w:val="00077C55"/>
    <w:rsid w:val="000A2868"/>
    <w:rsid w:val="000B3CF5"/>
    <w:rsid w:val="000C3CA1"/>
    <w:rsid w:val="000C624D"/>
    <w:rsid w:val="000E0768"/>
    <w:rsid w:val="000E5F8B"/>
    <w:rsid w:val="000F42FC"/>
    <w:rsid w:val="00104ADA"/>
    <w:rsid w:val="00131354"/>
    <w:rsid w:val="00131D4D"/>
    <w:rsid w:val="001445F4"/>
    <w:rsid w:val="00160491"/>
    <w:rsid w:val="001852F9"/>
    <w:rsid w:val="00193FFD"/>
    <w:rsid w:val="001A2FEE"/>
    <w:rsid w:val="001B2314"/>
    <w:rsid w:val="001C5E49"/>
    <w:rsid w:val="001F33EE"/>
    <w:rsid w:val="00204C96"/>
    <w:rsid w:val="00210DDB"/>
    <w:rsid w:val="0023738F"/>
    <w:rsid w:val="00266817"/>
    <w:rsid w:val="002724CB"/>
    <w:rsid w:val="0027640F"/>
    <w:rsid w:val="00276C4D"/>
    <w:rsid w:val="002A0DB7"/>
    <w:rsid w:val="002B0DE0"/>
    <w:rsid w:val="002B2DDC"/>
    <w:rsid w:val="002D5ACC"/>
    <w:rsid w:val="002E5905"/>
    <w:rsid w:val="002F2890"/>
    <w:rsid w:val="002F6814"/>
    <w:rsid w:val="003067A1"/>
    <w:rsid w:val="003069EF"/>
    <w:rsid w:val="003414E5"/>
    <w:rsid w:val="00344890"/>
    <w:rsid w:val="00345F41"/>
    <w:rsid w:val="00354C3E"/>
    <w:rsid w:val="003841DD"/>
    <w:rsid w:val="0039738C"/>
    <w:rsid w:val="003B5B93"/>
    <w:rsid w:val="003D7C6D"/>
    <w:rsid w:val="003F2B29"/>
    <w:rsid w:val="00405FF9"/>
    <w:rsid w:val="00414A73"/>
    <w:rsid w:val="0042042B"/>
    <w:rsid w:val="00446ED7"/>
    <w:rsid w:val="00454DFE"/>
    <w:rsid w:val="00470153"/>
    <w:rsid w:val="00473A68"/>
    <w:rsid w:val="0048300E"/>
    <w:rsid w:val="0048741A"/>
    <w:rsid w:val="00493F4F"/>
    <w:rsid w:val="00494E59"/>
    <w:rsid w:val="004A3690"/>
    <w:rsid w:val="004A5572"/>
    <w:rsid w:val="004A7B5B"/>
    <w:rsid w:val="004C1CA3"/>
    <w:rsid w:val="004C566F"/>
    <w:rsid w:val="004E1FA2"/>
    <w:rsid w:val="004E5FE0"/>
    <w:rsid w:val="004E6A61"/>
    <w:rsid w:val="004F342E"/>
    <w:rsid w:val="00501DAE"/>
    <w:rsid w:val="00515575"/>
    <w:rsid w:val="00520293"/>
    <w:rsid w:val="00540A26"/>
    <w:rsid w:val="005424D2"/>
    <w:rsid w:val="00545C38"/>
    <w:rsid w:val="00553207"/>
    <w:rsid w:val="00572CB8"/>
    <w:rsid w:val="005758BF"/>
    <w:rsid w:val="00576F05"/>
    <w:rsid w:val="00585959"/>
    <w:rsid w:val="005A5B59"/>
    <w:rsid w:val="005D1791"/>
    <w:rsid w:val="005D2ECD"/>
    <w:rsid w:val="005D4582"/>
    <w:rsid w:val="005D4EE8"/>
    <w:rsid w:val="005F1838"/>
    <w:rsid w:val="005F77DF"/>
    <w:rsid w:val="00633E84"/>
    <w:rsid w:val="00636E89"/>
    <w:rsid w:val="00642C83"/>
    <w:rsid w:val="006534B8"/>
    <w:rsid w:val="00654762"/>
    <w:rsid w:val="00675512"/>
    <w:rsid w:val="00677F5F"/>
    <w:rsid w:val="00683A1C"/>
    <w:rsid w:val="00685DE0"/>
    <w:rsid w:val="00687B8A"/>
    <w:rsid w:val="00690E15"/>
    <w:rsid w:val="006A0C69"/>
    <w:rsid w:val="006C448D"/>
    <w:rsid w:val="006E12D9"/>
    <w:rsid w:val="006E7A85"/>
    <w:rsid w:val="006F4F91"/>
    <w:rsid w:val="006F682C"/>
    <w:rsid w:val="0070230D"/>
    <w:rsid w:val="00704165"/>
    <w:rsid w:val="00715DF7"/>
    <w:rsid w:val="00727139"/>
    <w:rsid w:val="0076330C"/>
    <w:rsid w:val="00776779"/>
    <w:rsid w:val="00776FB4"/>
    <w:rsid w:val="007A0EAB"/>
    <w:rsid w:val="007A79DB"/>
    <w:rsid w:val="007C0798"/>
    <w:rsid w:val="007C36CB"/>
    <w:rsid w:val="007C5B5F"/>
    <w:rsid w:val="007C71F1"/>
    <w:rsid w:val="007D472D"/>
    <w:rsid w:val="007F361D"/>
    <w:rsid w:val="008036BF"/>
    <w:rsid w:val="00810241"/>
    <w:rsid w:val="00813714"/>
    <w:rsid w:val="00817DE1"/>
    <w:rsid w:val="0082772B"/>
    <w:rsid w:val="00846171"/>
    <w:rsid w:val="00852C7D"/>
    <w:rsid w:val="00852EDD"/>
    <w:rsid w:val="00856978"/>
    <w:rsid w:val="00861A3B"/>
    <w:rsid w:val="00864269"/>
    <w:rsid w:val="0087291E"/>
    <w:rsid w:val="00880C6D"/>
    <w:rsid w:val="0088672A"/>
    <w:rsid w:val="008A054D"/>
    <w:rsid w:val="008A7FDC"/>
    <w:rsid w:val="008B6A0F"/>
    <w:rsid w:val="008D134D"/>
    <w:rsid w:val="008F336F"/>
    <w:rsid w:val="009025FC"/>
    <w:rsid w:val="009156E0"/>
    <w:rsid w:val="009278F4"/>
    <w:rsid w:val="00931C64"/>
    <w:rsid w:val="009352D2"/>
    <w:rsid w:val="0095631F"/>
    <w:rsid w:val="00964759"/>
    <w:rsid w:val="00973CF3"/>
    <w:rsid w:val="00992793"/>
    <w:rsid w:val="009970C8"/>
    <w:rsid w:val="009C404E"/>
    <w:rsid w:val="009C528B"/>
    <w:rsid w:val="009D47F4"/>
    <w:rsid w:val="009E3F20"/>
    <w:rsid w:val="009E6411"/>
    <w:rsid w:val="00A6405B"/>
    <w:rsid w:val="00A71805"/>
    <w:rsid w:val="00A718E8"/>
    <w:rsid w:val="00A776C4"/>
    <w:rsid w:val="00A92A2F"/>
    <w:rsid w:val="00A97428"/>
    <w:rsid w:val="00AB45FB"/>
    <w:rsid w:val="00AC558D"/>
    <w:rsid w:val="00AD7FD6"/>
    <w:rsid w:val="00B00350"/>
    <w:rsid w:val="00B11634"/>
    <w:rsid w:val="00B12592"/>
    <w:rsid w:val="00B21CE9"/>
    <w:rsid w:val="00B220D6"/>
    <w:rsid w:val="00B26209"/>
    <w:rsid w:val="00B4756C"/>
    <w:rsid w:val="00B6024B"/>
    <w:rsid w:val="00B62691"/>
    <w:rsid w:val="00B62977"/>
    <w:rsid w:val="00B729A5"/>
    <w:rsid w:val="00B95DAF"/>
    <w:rsid w:val="00B97DE6"/>
    <w:rsid w:val="00BB395A"/>
    <w:rsid w:val="00BC716E"/>
    <w:rsid w:val="00BF19F6"/>
    <w:rsid w:val="00C001A5"/>
    <w:rsid w:val="00C03434"/>
    <w:rsid w:val="00C06954"/>
    <w:rsid w:val="00C12622"/>
    <w:rsid w:val="00C218EC"/>
    <w:rsid w:val="00C301FC"/>
    <w:rsid w:val="00C4291E"/>
    <w:rsid w:val="00C55269"/>
    <w:rsid w:val="00C615C4"/>
    <w:rsid w:val="00C650B3"/>
    <w:rsid w:val="00C83F05"/>
    <w:rsid w:val="00C86E71"/>
    <w:rsid w:val="00C944F0"/>
    <w:rsid w:val="00CB1A82"/>
    <w:rsid w:val="00CD5903"/>
    <w:rsid w:val="00CF0B34"/>
    <w:rsid w:val="00CF0E62"/>
    <w:rsid w:val="00D1532E"/>
    <w:rsid w:val="00D43024"/>
    <w:rsid w:val="00D52E41"/>
    <w:rsid w:val="00D5423C"/>
    <w:rsid w:val="00D54E44"/>
    <w:rsid w:val="00D60066"/>
    <w:rsid w:val="00D75EA2"/>
    <w:rsid w:val="00D90DB4"/>
    <w:rsid w:val="00D91323"/>
    <w:rsid w:val="00DA256B"/>
    <w:rsid w:val="00DA6EA6"/>
    <w:rsid w:val="00DB1978"/>
    <w:rsid w:val="00DB1B25"/>
    <w:rsid w:val="00DC5074"/>
    <w:rsid w:val="00DD01BE"/>
    <w:rsid w:val="00DD138C"/>
    <w:rsid w:val="00DD6DDA"/>
    <w:rsid w:val="00DE45DD"/>
    <w:rsid w:val="00DE4AA8"/>
    <w:rsid w:val="00E15E24"/>
    <w:rsid w:val="00E23F41"/>
    <w:rsid w:val="00E43228"/>
    <w:rsid w:val="00E475FA"/>
    <w:rsid w:val="00E60142"/>
    <w:rsid w:val="00E6166E"/>
    <w:rsid w:val="00E67440"/>
    <w:rsid w:val="00E70258"/>
    <w:rsid w:val="00E710AD"/>
    <w:rsid w:val="00E95F44"/>
    <w:rsid w:val="00E96943"/>
    <w:rsid w:val="00E96AE2"/>
    <w:rsid w:val="00EC6614"/>
    <w:rsid w:val="00ED4091"/>
    <w:rsid w:val="00ED5E52"/>
    <w:rsid w:val="00ED7E97"/>
    <w:rsid w:val="00EE6E52"/>
    <w:rsid w:val="00EF40E9"/>
    <w:rsid w:val="00EF423F"/>
    <w:rsid w:val="00F1331A"/>
    <w:rsid w:val="00F27FFB"/>
    <w:rsid w:val="00F30C09"/>
    <w:rsid w:val="00F57895"/>
    <w:rsid w:val="00F81495"/>
    <w:rsid w:val="00F82321"/>
    <w:rsid w:val="00F85F0F"/>
    <w:rsid w:val="00F948BD"/>
    <w:rsid w:val="00FD4E00"/>
    <w:rsid w:val="00FD79B8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8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C55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AC558D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AC558D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5">
    <w:name w:val="caption"/>
    <w:basedOn w:val="a"/>
    <w:next w:val="a"/>
    <w:qFormat/>
    <w:rsid w:val="00AC558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F3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36F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F3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336F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1371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8137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1AF4-5C73-4985-AB49-C826B4CB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661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85</cp:revision>
  <cp:lastPrinted>2016-07-15T10:13:00Z</cp:lastPrinted>
  <dcterms:created xsi:type="dcterms:W3CDTF">2002-01-01T22:10:00Z</dcterms:created>
  <dcterms:modified xsi:type="dcterms:W3CDTF">2016-07-15T11:30:00Z</dcterms:modified>
</cp:coreProperties>
</file>